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210C" w14:textId="77777777" w:rsidR="006017D6" w:rsidRPr="00D928E9" w:rsidRDefault="006017D6" w:rsidP="000921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AA43F" w14:textId="77777777" w:rsidR="008A557C" w:rsidRPr="00D928E9" w:rsidRDefault="008A557C" w:rsidP="000921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BEB63" w14:textId="77777777" w:rsidR="008E0E68" w:rsidRPr="00D928E9" w:rsidRDefault="008E0E68" w:rsidP="00092130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1B22162" w14:textId="77777777" w:rsidR="00AE33BA" w:rsidRDefault="00AC75A1" w:rsidP="00AE33BA">
      <w:pPr>
        <w:spacing w:line="360" w:lineRule="auto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</w:pPr>
      <w:r w:rsidRPr="00D928E9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>UNIDAD DE GENERO</w:t>
      </w:r>
      <w:r w:rsidR="008E0E68" w:rsidRPr="00D928E9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 xml:space="preserve"> Alcaldía Municipal de Ciudad    </w:t>
      </w:r>
      <w:r w:rsidR="002C2681" w:rsidRPr="00D928E9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>DELGADO DEPENDENCIA</w:t>
      </w:r>
      <w:r w:rsidR="008E0E68" w:rsidRPr="00D928E9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 xml:space="preserve">: </w:t>
      </w:r>
      <w:r w:rsidR="00AE33BA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 xml:space="preserve"> gerencia social</w:t>
      </w:r>
    </w:p>
    <w:p w14:paraId="09B7A670" w14:textId="77777777" w:rsidR="00AE33BA" w:rsidRDefault="00AE33BA" w:rsidP="00AE33BA">
      <w:pPr>
        <w:spacing w:line="360" w:lineRule="auto"/>
        <w:jc w:val="center"/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 xml:space="preserve">periodo que se informa: segundo </w:t>
      </w:r>
      <w:r w:rsidR="004E18A3"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>semestre</w:t>
      </w:r>
      <w:r>
        <w:rPr>
          <w:rFonts w:ascii="Times New Roman" w:hAnsi="Times New Roman" w:cs="Times New Roman"/>
          <w:b/>
          <w:caps/>
          <w:color w:val="2E74B5" w:themeColor="accent1" w:themeShade="BF"/>
          <w:sz w:val="24"/>
          <w:szCs w:val="24"/>
          <w:lang w:val="es-MX"/>
        </w:rPr>
        <w:t xml:space="preserve"> año 2023 </w:t>
      </w:r>
    </w:p>
    <w:p w14:paraId="6578D780" w14:textId="77777777" w:rsidR="008E0E68" w:rsidRPr="00D928E9" w:rsidRDefault="008E0E68" w:rsidP="00AE33BA">
      <w:pPr>
        <w:spacing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928E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NTRODUCCIÓN</w:t>
      </w:r>
    </w:p>
    <w:p w14:paraId="67F027E8" w14:textId="77777777" w:rsidR="008E0E68" w:rsidRPr="00D928E9" w:rsidRDefault="00AC75A1" w:rsidP="008E0E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E9">
        <w:rPr>
          <w:rFonts w:ascii="Times New Roman" w:hAnsi="Times New Roman" w:cs="Times New Roman"/>
          <w:sz w:val="24"/>
          <w:szCs w:val="24"/>
        </w:rPr>
        <w:t xml:space="preserve">La Unidad de </w:t>
      </w:r>
      <w:r w:rsidR="00DC234E" w:rsidRPr="00D928E9">
        <w:rPr>
          <w:rFonts w:ascii="Times New Roman" w:hAnsi="Times New Roman" w:cs="Times New Roman"/>
          <w:sz w:val="24"/>
          <w:szCs w:val="24"/>
        </w:rPr>
        <w:t>Género, presenta</w:t>
      </w:r>
      <w:r w:rsidR="008E0E68" w:rsidRPr="00D928E9">
        <w:rPr>
          <w:rFonts w:ascii="Times New Roman" w:hAnsi="Times New Roman" w:cs="Times New Roman"/>
          <w:sz w:val="24"/>
          <w:szCs w:val="24"/>
        </w:rPr>
        <w:t xml:space="preserve"> a continuación el informe correspondiente al </w:t>
      </w:r>
      <w:r w:rsidR="00AE33BA">
        <w:rPr>
          <w:rFonts w:ascii="Times New Roman" w:hAnsi="Times New Roman" w:cs="Times New Roman"/>
          <w:sz w:val="24"/>
          <w:szCs w:val="24"/>
        </w:rPr>
        <w:t xml:space="preserve">segundo semestre del año 2023, sobre las diferentes actividades realizadas y la población atendida. </w:t>
      </w:r>
    </w:p>
    <w:p w14:paraId="0337EA64" w14:textId="77777777" w:rsidR="008E0E68" w:rsidRPr="00D928E9" w:rsidRDefault="00AE33BA" w:rsidP="008E0E68">
      <w:pPr>
        <w:spacing w:line="36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MARCO LEGAL </w:t>
      </w:r>
    </w:p>
    <w:p w14:paraId="1327C284" w14:textId="77777777" w:rsidR="000F1D76" w:rsidRDefault="008E0E68" w:rsidP="002517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E9">
        <w:rPr>
          <w:rFonts w:ascii="Times New Roman" w:hAnsi="Times New Roman" w:cs="Times New Roman"/>
          <w:sz w:val="24"/>
          <w:szCs w:val="24"/>
        </w:rPr>
        <w:t xml:space="preserve">Código Municipal, articulo 4 numeral 29, </w:t>
      </w:r>
      <w:r w:rsidR="00AE33BA">
        <w:rPr>
          <w:rFonts w:ascii="Times New Roman" w:hAnsi="Times New Roman" w:cs="Times New Roman"/>
          <w:sz w:val="24"/>
          <w:szCs w:val="24"/>
        </w:rPr>
        <w:t xml:space="preserve">sobre la promoción y desarrollo de </w:t>
      </w:r>
      <w:r w:rsidR="00AE33BA" w:rsidRPr="00D928E9">
        <w:rPr>
          <w:rFonts w:ascii="Times New Roman" w:hAnsi="Times New Roman" w:cs="Times New Roman"/>
          <w:sz w:val="24"/>
          <w:szCs w:val="24"/>
        </w:rPr>
        <w:t>programas</w:t>
      </w:r>
      <w:r w:rsidRPr="00D928E9">
        <w:rPr>
          <w:rFonts w:ascii="Times New Roman" w:hAnsi="Times New Roman" w:cs="Times New Roman"/>
          <w:sz w:val="24"/>
          <w:szCs w:val="24"/>
        </w:rPr>
        <w:t xml:space="preserve"> y actividades destinadas a promover la equidad de género.  Art. 29. De la Ley Especial Integral para una Vida Libre de Violencia para las Mujeres que mandata a los Concejos Municipales a través </w:t>
      </w:r>
      <w:r w:rsidR="00AC75A1" w:rsidRPr="00D928E9">
        <w:rPr>
          <w:rFonts w:ascii="Times New Roman" w:hAnsi="Times New Roman" w:cs="Times New Roman"/>
          <w:sz w:val="24"/>
          <w:szCs w:val="24"/>
        </w:rPr>
        <w:t xml:space="preserve">la Unidad de </w:t>
      </w:r>
      <w:r w:rsidR="00D05225" w:rsidRPr="00D928E9">
        <w:rPr>
          <w:rFonts w:ascii="Times New Roman" w:hAnsi="Times New Roman" w:cs="Times New Roman"/>
          <w:sz w:val="24"/>
          <w:szCs w:val="24"/>
        </w:rPr>
        <w:t>Género a</w:t>
      </w:r>
      <w:r w:rsidRPr="00D928E9">
        <w:rPr>
          <w:rFonts w:ascii="Times New Roman" w:hAnsi="Times New Roman" w:cs="Times New Roman"/>
          <w:sz w:val="24"/>
          <w:szCs w:val="24"/>
        </w:rPr>
        <w:t xml:space="preserve"> realizar acciones de prevención de violencia contra las mujeres. </w:t>
      </w:r>
    </w:p>
    <w:p w14:paraId="775E00AB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C4C923C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092FA36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195D18B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B9498DC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EB9282E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0475B01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C7B1D96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A2AF6BB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D484BB5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98D4E9F" w14:textId="77777777" w:rsidR="001E5890" w:rsidRDefault="001E5890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D0E0ADE" w14:textId="77777777" w:rsidR="007A05AC" w:rsidRDefault="007A05AC" w:rsidP="00251772">
      <w:pPr>
        <w:spacing w:line="36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EC3D013" w14:textId="77777777" w:rsidR="007A05AC" w:rsidRP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Hlk112848382"/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DADES Y POBLACION PARTICIPANTE MES DE JULIO 2023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134"/>
        <w:gridCol w:w="992"/>
        <w:gridCol w:w="993"/>
      </w:tblGrid>
      <w:tr w:rsidR="004E18A3" w:rsidRPr="0018003D" w14:paraId="03B9AAB2" w14:textId="77777777" w:rsidTr="004E18A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242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ACTIVIDA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126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A1B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0CB3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8A4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MUJERE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790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TOTAL </w:t>
            </w:r>
          </w:p>
        </w:tc>
      </w:tr>
      <w:tr w:rsidR="004E18A3" w:rsidRPr="0018003D" w14:paraId="108ADC3B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7CE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tenciones psicológic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E299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A3A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A52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151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EF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44</w:t>
            </w:r>
          </w:p>
        </w:tc>
      </w:tr>
      <w:tr w:rsidR="004E18A3" w:rsidRPr="0018003D" w14:paraId="35BE1E9F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F60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eastAsia="es-SV"/>
              </w:rPr>
              <w:t>2Talleres: “Por mi salud mental, tiempo para m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BB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C77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D10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29E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C639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2</w:t>
            </w:r>
          </w:p>
        </w:tc>
      </w:tr>
      <w:tr w:rsidR="004E18A3" w:rsidRPr="0018003D" w14:paraId="7E970B2D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027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eastAsia="es-SV"/>
              </w:rPr>
              <w:t>Jornada con ISDEMU y grupo Manantiales de Alegr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291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BD1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448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27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CE1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14</w:t>
            </w:r>
          </w:p>
        </w:tc>
      </w:tr>
      <w:tr w:rsidR="004E18A3" w:rsidRPr="0018003D" w14:paraId="0CF47F3B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BC94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Jornada médica en Centro escolar Refugio Sifo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DB9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8BF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8A7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A29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1946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3</w:t>
            </w:r>
          </w:p>
        </w:tc>
      </w:tr>
      <w:tr w:rsidR="004E18A3" w:rsidRPr="0018003D" w14:paraId="35643F9D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405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Reuniones en huerto urbano con OPAM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66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43F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E63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C38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20F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</w:tr>
      <w:tr w:rsidR="004E18A3" w:rsidRPr="0018003D" w14:paraId="76303D69" w14:textId="77777777" w:rsidTr="004E18A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EAB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Intercambio con Unidad de Atención Integral Centro Integrado de Justi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3EA5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8B2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598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327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4DB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</w:tr>
      <w:tr w:rsidR="004E18A3" w:rsidRPr="0018003D" w14:paraId="61DA4ACF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C8C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Taller de filigr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3D0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AF1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B38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E439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25D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</w:tr>
      <w:tr w:rsidR="004E18A3" w:rsidRPr="0018003D" w14:paraId="710340C5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F50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Capacitación elaboración de plaguici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A0F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B8E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2B7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EEF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976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</w:tr>
      <w:tr w:rsidR="004E18A3" w:rsidRPr="0018003D" w14:paraId="68FF9B53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DFA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Desarrollo de tema Derechos de la mu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F5C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0CA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540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95B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17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</w:tr>
      <w:tr w:rsidR="004E18A3" w:rsidRPr="0018003D" w14:paraId="1B5D0875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1B8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Reunión para inicio proyecto viver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F46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23A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0B7A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ED6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D79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13</w:t>
            </w:r>
          </w:p>
        </w:tc>
      </w:tr>
      <w:tr w:rsidR="004E18A3" w:rsidRPr="0018003D" w14:paraId="7EEFEEBC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31D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Desarrollo de tema tipos de viol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CBB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9D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077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9C4E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338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0</w:t>
            </w:r>
          </w:p>
        </w:tc>
      </w:tr>
      <w:tr w:rsidR="004E18A3" w:rsidRPr="0018003D" w14:paraId="2C63BE2C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8DE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Jornada medica junto a clí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2F2D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C1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97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B61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03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393</w:t>
            </w:r>
          </w:p>
        </w:tc>
      </w:tr>
      <w:tr w:rsidR="004E18A3" w:rsidRPr="0018003D" w14:paraId="73613BF2" w14:textId="77777777" w:rsidTr="004E18A3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6B50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Talleres de validación de ruta de atención a mujeres víctimas de violenc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A0ED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4C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8DC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86A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1D8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26</w:t>
            </w:r>
          </w:p>
        </w:tc>
      </w:tr>
      <w:tr w:rsidR="004E18A3" w:rsidRPr="0018003D" w14:paraId="758D56E2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A0C2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Derivacion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E56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5675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FB5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720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58E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color w:val="000000"/>
                <w:lang w:val="es-MX" w:eastAsia="es-SV"/>
              </w:rPr>
              <w:t>3</w:t>
            </w:r>
          </w:p>
        </w:tc>
      </w:tr>
      <w:tr w:rsidR="004E18A3" w:rsidRPr="0018003D" w14:paraId="23FADD31" w14:textId="77777777" w:rsidTr="004E18A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52F" w14:textId="77777777" w:rsidR="004E18A3" w:rsidRPr="0018003D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A4B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080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F5DD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054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D1A" w14:textId="77777777" w:rsidR="004E18A3" w:rsidRPr="0018003D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003D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598</w:t>
            </w:r>
          </w:p>
        </w:tc>
      </w:tr>
    </w:tbl>
    <w:p w14:paraId="6A046642" w14:textId="77777777" w:rsidR="004E18A3" w:rsidRDefault="004E18A3" w:rsidP="004E18A3"/>
    <w:p w14:paraId="45D3DA6D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B6F6960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C2A89A7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6EF9638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062D847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B101866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384DD84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B32F056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C3AF5D9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CF6612C" w14:textId="77777777" w:rsidR="00703008" w:rsidRDefault="00703008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2FA9891" w14:textId="77777777" w:rsidR="00703008" w:rsidRDefault="00703008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2BBECBC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G</w:t>
      </w:r>
      <w:r w:rsidRPr="00D928E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AFICO DE ATENCIONES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MES DE JULIO 2023</w:t>
      </w:r>
    </w:p>
    <w:p w14:paraId="3E75BE04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230B62DB" wp14:editId="06DC2854">
            <wp:extent cx="5612130" cy="5020310"/>
            <wp:effectExtent l="0" t="0" r="7620" b="8890"/>
            <wp:docPr id="117" name="Gráfico 117">
              <a:extLst xmlns:a="http://schemas.openxmlformats.org/drawingml/2006/main">
                <a:ext uri="{FF2B5EF4-FFF2-40B4-BE49-F238E27FC236}">
                  <a16:creationId xmlns:a16="http://schemas.microsoft.com/office/drawing/2014/main" id="{8956CC72-DF50-4DFA-83B3-8DCC4837DC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077180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69A115F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F992321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30E59CFB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3C4038D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9252B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3C0A8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2C54D" w14:textId="77777777" w:rsidR="007A05AC" w:rsidRP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DADES Y POBLACION PARTICIPANTE MES DE AGOSTO 2023</w:t>
      </w:r>
    </w:p>
    <w:p w14:paraId="7DF7CD65" w14:textId="77777777" w:rsidR="007A05AC" w:rsidRDefault="007A05AC" w:rsidP="004E18A3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1221"/>
        <w:gridCol w:w="779"/>
        <w:gridCol w:w="1079"/>
        <w:gridCol w:w="992"/>
        <w:gridCol w:w="1161"/>
      </w:tblGrid>
      <w:tr w:rsidR="004E18A3" w:rsidRPr="0048099F" w14:paraId="3836C553" w14:textId="77777777" w:rsidTr="0045301B">
        <w:trPr>
          <w:trHeight w:val="28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543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ACTIVIDAD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1B2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902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A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892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086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MUJERES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318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TOTAL </w:t>
            </w:r>
          </w:p>
        </w:tc>
      </w:tr>
      <w:tr w:rsidR="004E18A3" w:rsidRPr="0048099F" w14:paraId="10D07403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052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eastAsia="es-SV"/>
              </w:rPr>
              <w:t>Atenciones psicológica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1F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C33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A5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AB3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2F8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0</w:t>
            </w:r>
          </w:p>
        </w:tc>
      </w:tr>
      <w:tr w:rsidR="004E18A3" w:rsidRPr="0048099F" w14:paraId="7B9D3AF8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774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eastAsia="es-SV"/>
              </w:rPr>
              <w:t>Jornada de salud mental con colaboradoras municipal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81B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AE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B50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398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D2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</w:tr>
      <w:tr w:rsidR="004E18A3" w:rsidRPr="0048099F" w14:paraId="1BE26507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913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Jornada de auto cuido en la colonia El Carmen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6D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373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05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FE1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A63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</w:tr>
      <w:tr w:rsidR="004E18A3" w:rsidRPr="0048099F" w14:paraId="0052D100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7F2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Reunión de coordinación con </w:t>
            </w:r>
            <w:proofErr w:type="spellStart"/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Glasswing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6E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8D59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6C0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5B1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C00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</w:tr>
      <w:tr w:rsidR="004E18A3" w:rsidRPr="0048099F" w14:paraId="19EC1E6D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05D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Taller de filigrana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E94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DD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62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CBB0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75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</w:tr>
      <w:tr w:rsidR="004E18A3" w:rsidRPr="0048099F" w14:paraId="77BF136A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033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Acompa</w:t>
            </w:r>
            <w:r w:rsidR="007A05AC">
              <w:rPr>
                <w:rFonts w:ascii="Calibri" w:eastAsia="Times New Roman" w:hAnsi="Calibri" w:cs="Calibri"/>
                <w:color w:val="000000"/>
                <w:lang w:val="es-MX" w:eastAsia="es-SV"/>
              </w:rPr>
              <w:t>ña</w:t>
            </w: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miento supervisiones huerto urbano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BA2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E26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204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0B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930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</w:tr>
      <w:tr w:rsidR="004E18A3" w:rsidRPr="0048099F" w14:paraId="5613FCB6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C8CF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Supervisión con eléctricos locales nuevo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9E6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40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37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369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B6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</w:tr>
      <w:tr w:rsidR="004E18A3" w:rsidRPr="0048099F" w14:paraId="4CF600D4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A57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Taller de elaboración de dulces de tamarindo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ED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C3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651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B92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0D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</w:tr>
      <w:tr w:rsidR="004E18A3" w:rsidRPr="0048099F" w14:paraId="41D44483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A321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Manualidades en Urbanización Colinas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1D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99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96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085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F6B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5</w:t>
            </w:r>
          </w:p>
        </w:tc>
      </w:tr>
      <w:tr w:rsidR="004E18A3" w:rsidRPr="0048099F" w14:paraId="11E8004F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ADD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Supervisión taller comida china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885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4E9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C60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7F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4B3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1</w:t>
            </w:r>
          </w:p>
        </w:tc>
      </w:tr>
      <w:tr w:rsidR="004E18A3" w:rsidRPr="0048099F" w14:paraId="113883B5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2E8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Taller de corte y confecció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75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31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97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82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758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32</w:t>
            </w:r>
          </w:p>
        </w:tc>
      </w:tr>
      <w:tr w:rsidR="004E18A3" w:rsidRPr="0048099F" w14:paraId="321A30E0" w14:textId="77777777" w:rsidTr="0045301B">
        <w:trPr>
          <w:trHeight w:val="28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64B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TOT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64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C99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76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84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1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58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203</w:t>
            </w:r>
          </w:p>
        </w:tc>
      </w:tr>
    </w:tbl>
    <w:p w14:paraId="31D1DA04" w14:textId="77777777" w:rsidR="004E18A3" w:rsidRDefault="004E18A3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AA5A0B8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1F13A7CF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019786E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C2DF1B1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99E1C6C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11B51E4C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C5812E3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9D98109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837DF67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128267E9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FD901EE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332BC85A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31B1E3B6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G</w:t>
      </w:r>
      <w:r w:rsidRPr="00D928E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AFICO DE ATENCIONES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MES DE AGOSTO 2023</w:t>
      </w:r>
    </w:p>
    <w:p w14:paraId="10798DBE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4703DDE8" wp14:editId="7A64DA61">
            <wp:extent cx="5612130" cy="3589655"/>
            <wp:effectExtent l="0" t="0" r="7620" b="10795"/>
            <wp:docPr id="118" name="Gráfico 118">
              <a:extLst xmlns:a="http://schemas.openxmlformats.org/drawingml/2006/main">
                <a:ext uri="{FF2B5EF4-FFF2-40B4-BE49-F238E27FC236}">
                  <a16:creationId xmlns:a16="http://schemas.microsoft.com/office/drawing/2014/main" id="{1B64C015-B325-4C0E-8BD1-61CE2F8D83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3F7696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7B513AF" w14:textId="77777777" w:rsidR="007A05AC" w:rsidRDefault="007A05AC" w:rsidP="007A05A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8C10D71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12DA568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F2F5C46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6F3CCF0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209CF0E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D592AF2" w14:textId="77777777" w:rsidR="007A05AC" w:rsidRDefault="007A05AC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0D15E1B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B1403A2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9DC1ED1" w14:textId="77777777" w:rsid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C96FDE8" w14:textId="77777777" w:rsidR="007A05AC" w:rsidRP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ACTIVIDADES Y POBLACION PARTICIPANTE MES DE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PTIEMBRE</w:t>
      </w: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2023</w:t>
      </w:r>
    </w:p>
    <w:tbl>
      <w:tblPr>
        <w:tblW w:w="93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3"/>
        <w:gridCol w:w="930"/>
        <w:gridCol w:w="758"/>
        <w:gridCol w:w="1079"/>
        <w:gridCol w:w="992"/>
        <w:gridCol w:w="1557"/>
      </w:tblGrid>
      <w:tr w:rsidR="004E18A3" w:rsidRPr="006303C0" w14:paraId="26E26E24" w14:textId="77777777" w:rsidTr="007A05AC">
        <w:trPr>
          <w:trHeight w:val="278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026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TIVIDAD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6BC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IÑO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AEB3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IÑA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B02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51F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UJERES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558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</w:p>
        </w:tc>
      </w:tr>
      <w:tr w:rsidR="004E18A3" w:rsidRPr="006303C0" w14:paraId="18D3C78D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781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Atenciones psicológicas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431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DF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7E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881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E50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1</w:t>
            </w:r>
          </w:p>
        </w:tc>
      </w:tr>
      <w:tr w:rsidR="004E18A3" w:rsidRPr="006303C0" w14:paraId="268BF225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073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Taller de Flores recicladas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66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BA54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41F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E8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EDD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</w:tr>
      <w:tr w:rsidR="004E18A3" w:rsidRPr="006303C0" w14:paraId="53C9042B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F36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Tema manejo de la ira grupo manantiales de alegrí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62E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B33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F13A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E8D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EB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</w:tr>
      <w:tr w:rsidR="004E18A3" w:rsidRPr="006303C0" w14:paraId="2464D32B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B39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Taller de filigrana con grupo de mujeres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F3B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F5C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58E3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CB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97E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</w:tr>
      <w:tr w:rsidR="004E18A3" w:rsidRPr="006303C0" w14:paraId="34E7E682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DB88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Taller de filigrana con </w:t>
            </w:r>
            <w:proofErr w:type="spellStart"/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Glasswing</w:t>
            </w:r>
            <w:proofErr w:type="spellEnd"/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D21D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6FC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9DB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C1E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AE0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</w:tr>
      <w:tr w:rsidR="004E18A3" w:rsidRPr="006303C0" w14:paraId="04510E64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89E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Visita a huerto con OPAMS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2281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ED2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B5B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D53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5C6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</w:tr>
      <w:tr w:rsidR="004E18A3" w:rsidRPr="006303C0" w14:paraId="43E1D06F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1F3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12E94">
              <w:rPr>
                <w:rFonts w:ascii="Calibri" w:eastAsia="Times New Roman" w:hAnsi="Calibri" w:cs="Times New Roman"/>
                <w:color w:val="000000"/>
                <w:lang w:eastAsia="es-SV"/>
              </w:rPr>
              <w:t>Reunión</w:t>
            </w: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con ISDEM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3C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49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2E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D1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A83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</w:tr>
      <w:tr w:rsidR="004E18A3" w:rsidRPr="006303C0" w14:paraId="000B3058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8AF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Taller de derechos de la mujer y organización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A8F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04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3B4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70B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C36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52</w:t>
            </w:r>
          </w:p>
        </w:tc>
      </w:tr>
      <w:tr w:rsidR="004E18A3" w:rsidRPr="006303C0" w14:paraId="5A3808DB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296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Taller de elaboración de muñec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4B2F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7A0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97AC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AD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480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</w:tr>
      <w:tr w:rsidR="004E18A3" w:rsidRPr="006303C0" w14:paraId="6FE37946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8E7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Taller de filigrana en Unidad de Atención Integr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C9B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4C9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6C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21DF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54BC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</w:tr>
      <w:tr w:rsidR="004E18A3" w:rsidRPr="006303C0" w14:paraId="3B5A967C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F7D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Taller de costur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80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888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A24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0DA9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EA4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36</w:t>
            </w:r>
          </w:p>
        </w:tc>
      </w:tr>
      <w:tr w:rsidR="004E18A3" w:rsidRPr="006303C0" w14:paraId="566CA93E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F415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Huerto urbano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5BA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79B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780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C72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0E2E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</w:tr>
      <w:tr w:rsidR="004E18A3" w:rsidRPr="006303C0" w14:paraId="6890B26B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81A6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Derivacione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73C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52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D89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79F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0BD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</w:tr>
      <w:tr w:rsidR="004E18A3" w:rsidRPr="006303C0" w14:paraId="649C6B3B" w14:textId="77777777" w:rsidTr="007A05AC">
        <w:trPr>
          <w:trHeight w:val="278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21C" w14:textId="77777777" w:rsidR="004E18A3" w:rsidRPr="006303C0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 xml:space="preserve">Total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A79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2DE6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B9D5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BCD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2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FC87" w14:textId="77777777" w:rsidR="004E18A3" w:rsidRPr="006303C0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</w:pPr>
            <w:r w:rsidRPr="006303C0">
              <w:rPr>
                <w:rFonts w:ascii="Calibri" w:eastAsia="Times New Roman" w:hAnsi="Calibri" w:cs="Times New Roman"/>
                <w:b/>
                <w:color w:val="000000"/>
                <w:lang w:eastAsia="es-SV"/>
              </w:rPr>
              <w:t>289</w:t>
            </w:r>
          </w:p>
        </w:tc>
      </w:tr>
    </w:tbl>
    <w:p w14:paraId="5FCAAC5E" w14:textId="77777777" w:rsidR="004E18A3" w:rsidRDefault="004E18A3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D438E9A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3C29ED6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C543900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61BBD38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136EFE0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39D38BF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196BF17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F2DCF09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B6C8BDF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E3ED0BE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ADABD9F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4A96A3B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25D41CF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EB27D03" w14:textId="77777777" w:rsidR="0092506E" w:rsidRDefault="0092506E" w:rsidP="0092506E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G</w:t>
      </w:r>
      <w:r w:rsidRPr="00D928E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RAFICO DE ATENCIONES</w:t>
      </w:r>
      <w:r w:rsidR="0070300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MES DE SEPTIEMBRE 2023</w:t>
      </w:r>
      <w:r w:rsidRPr="00D928E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</w:p>
    <w:p w14:paraId="0072BBA1" w14:textId="77777777" w:rsidR="0092506E" w:rsidRDefault="00B34D7F" w:rsidP="0092506E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0A1AB7EC" wp14:editId="3E0E95CD">
            <wp:extent cx="5612130" cy="3072027"/>
            <wp:effectExtent l="0" t="0" r="7620" b="14605"/>
            <wp:docPr id="122" name="Gráfico 122">
              <a:extLst xmlns:a="http://schemas.openxmlformats.org/drawingml/2006/main">
                <a:ext uri="{FF2B5EF4-FFF2-40B4-BE49-F238E27FC236}">
                  <a16:creationId xmlns:a16="http://schemas.microsoft.com/office/drawing/2014/main" id="{E12080C7-D9A0-4764-8C37-FF90E82F2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94B34E" w14:textId="77777777" w:rsidR="0092506E" w:rsidRDefault="0092506E" w:rsidP="0092506E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FAF8A6E" w14:textId="77777777" w:rsidR="0092506E" w:rsidRDefault="0092506E" w:rsidP="0092506E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C5E9420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3655456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1613060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8899125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091E9BF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8C1174C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2A784B4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F9AD787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24B2803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84AF059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DF390CC" w14:textId="77777777" w:rsidR="0092506E" w:rsidRDefault="0092506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406D5BA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541FE8A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FCEAFED" w14:textId="77777777" w:rsidR="007A05AC" w:rsidRP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ACTIVIDADES Y POBLACION PARTICIPANTE MES DE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CTUBRE</w:t>
      </w: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2023</w:t>
      </w:r>
    </w:p>
    <w:p w14:paraId="473FEEFD" w14:textId="77777777" w:rsidR="001B7395" w:rsidRDefault="001B7395" w:rsidP="004F262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726"/>
        <w:gridCol w:w="1259"/>
        <w:gridCol w:w="992"/>
        <w:gridCol w:w="1418"/>
      </w:tblGrid>
      <w:tr w:rsidR="004E18A3" w:rsidRPr="0048099F" w14:paraId="3C952855" w14:textId="77777777" w:rsidTr="0045301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C38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ACTIVIDA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828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O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B18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A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2E9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H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185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MUJER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BF3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TOTAL </w:t>
            </w:r>
          </w:p>
        </w:tc>
      </w:tr>
      <w:tr w:rsidR="004E18A3" w:rsidRPr="0048099F" w14:paraId="57DF8DC6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16A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eastAsia="es-SV"/>
              </w:rPr>
              <w:t>Atenciones psicológ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5D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768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DC7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433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DF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</w:tr>
      <w:tr w:rsidR="004E18A3" w:rsidRPr="0048099F" w14:paraId="34F7545C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CBCF" w14:textId="77777777" w:rsidR="004E18A3" w:rsidRPr="0048099F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de Flores reciclada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6B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F8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60BB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B2B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8099F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71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4E18A3" w:rsidRPr="0048099F" w14:paraId="4A49F786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2730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nada sobre la ira grupo Manantiales de Alegrí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2724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6D96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07B5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7A1B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1EFE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</w:tr>
      <w:tr w:rsidR="004E18A3" w:rsidRPr="0048099F" w14:paraId="2201407E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B642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tenciones psicológic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CF02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28B7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B5AB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3C02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FF3A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</w:tr>
      <w:tr w:rsidR="004E18A3" w:rsidRPr="0048099F" w14:paraId="7DE35D72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F53F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es de corte y confecció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32B4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9DB6F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2C6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6283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FA4E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</w:tr>
      <w:tr w:rsidR="004E18A3" w:rsidRPr="0048099F" w14:paraId="4F0EA7F8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9D3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Huerto urb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2D6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63C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619B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23B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FEDA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4E18A3" w:rsidRPr="0048099F" w14:paraId="1CE2A311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A678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tercambio de experiencias de huerto urb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071C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9BE2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05B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1F4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4ED9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</w:tr>
      <w:tr w:rsidR="004E18A3" w:rsidRPr="0048099F" w14:paraId="28E65696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7A8C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 talleres de filigrana U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2F9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834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4F6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1D3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08BF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</w:tr>
      <w:tr w:rsidR="004E18A3" w:rsidRPr="0048099F" w14:paraId="11252216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921C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ia del cáncer de m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F8F1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F4F1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8EA7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72FD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10FA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</w:tr>
      <w:tr w:rsidR="004E18A3" w:rsidRPr="0048099F" w14:paraId="2EB9D7CF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629C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ia de la Mujer r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D27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DAC1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F3A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44A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CBAF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</w:tr>
      <w:tr w:rsidR="004E18A3" w:rsidRPr="0048099F" w14:paraId="5285C890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F4DF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Deriv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CC3A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B645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4FCE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6A66" w14:textId="77777777" w:rsidR="004E18A3" w:rsidRPr="0048099F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BFB8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</w:tr>
      <w:tr w:rsidR="004E18A3" w:rsidRPr="0048099F" w14:paraId="7AF1BACD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2A88" w14:textId="77777777" w:rsidR="004E18A3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ocialización de ruta de atención a mujeres en situación de violencia en Embajada de España y Concejo Munici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84A9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3EE8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1942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BDB0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SV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D212" w14:textId="77777777" w:rsidR="004E18A3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</w:tr>
      <w:tr w:rsidR="004E18A3" w:rsidRPr="002C3C42" w14:paraId="74B2A479" w14:textId="77777777" w:rsidTr="0045301B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4881" w14:textId="77777777" w:rsidR="004E18A3" w:rsidRPr="002C3C42" w:rsidRDefault="004E18A3" w:rsidP="004E18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2C3C42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 xml:space="preserve">Tot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446C" w14:textId="77777777" w:rsidR="004E18A3" w:rsidRPr="002C3C42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A89F" w14:textId="77777777" w:rsidR="004E18A3" w:rsidRPr="002C3C42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MX" w:eastAsia="es-SV"/>
              </w:rPr>
              <w:t>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96E2" w14:textId="77777777" w:rsidR="004E18A3" w:rsidRPr="002C3C42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MX" w:eastAsia="es-SV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1BA5" w14:textId="77777777" w:rsidR="004E18A3" w:rsidRPr="002C3C42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MX" w:eastAsia="es-SV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3D9D" w14:textId="77777777" w:rsidR="004E18A3" w:rsidRPr="002C3C42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506</w:t>
            </w:r>
          </w:p>
        </w:tc>
      </w:tr>
    </w:tbl>
    <w:p w14:paraId="045C9A4A" w14:textId="77777777" w:rsidR="004E18A3" w:rsidRDefault="004E18A3" w:rsidP="004E18A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F97C4BF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C63D89C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D79B104" w14:textId="77777777" w:rsidR="00AE01F1" w:rsidRDefault="00AE01F1" w:rsidP="00AE01F1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0889FDA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46926EA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3106CC1B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CD0ED44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62B3228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22FE419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24E7C6E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80870A2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6D5ED89" w14:textId="77777777" w:rsidR="00AE01F1" w:rsidRDefault="00703008" w:rsidP="007030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GRAFICO DE ATENCIONES MES DE OCTUBRE 2023 </w:t>
      </w:r>
    </w:p>
    <w:p w14:paraId="08069630" w14:textId="77777777" w:rsidR="00AE01F1" w:rsidRDefault="00AE01F1" w:rsidP="00AE01F1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7FBC54D3" w14:textId="77777777" w:rsidR="00AE01F1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5095B4BC" wp14:editId="1A437348">
            <wp:extent cx="5612032" cy="2867025"/>
            <wp:effectExtent l="0" t="0" r="825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/>
                    <a:stretch/>
                  </pic:blipFill>
                  <pic:spPr bwMode="auto">
                    <a:xfrm>
                      <a:off x="0" y="0"/>
                      <a:ext cx="5612130" cy="28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14FD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8A5354F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4FAD3DF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59EC004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6394785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E79B313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DD7C01C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8F1D4B4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079D1C3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C70ED8C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355E72F" w14:textId="77777777" w:rsidR="00AE01F1" w:rsidRDefault="00AE01F1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192A8F4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26858ED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8287674" w14:textId="77777777" w:rsidR="007A05AC" w:rsidRP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ACTIVIDADES Y POBLACION PARTICIPANTE MES DE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OVIEMBRE</w:t>
      </w: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023</w:t>
      </w:r>
    </w:p>
    <w:p w14:paraId="235531BC" w14:textId="77777777" w:rsidR="004E18A3" w:rsidRDefault="004E18A3" w:rsidP="004E18A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tbl>
      <w:tblPr>
        <w:tblW w:w="97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820"/>
        <w:gridCol w:w="840"/>
        <w:gridCol w:w="1079"/>
        <w:gridCol w:w="1040"/>
        <w:gridCol w:w="820"/>
      </w:tblGrid>
      <w:tr w:rsidR="004E18A3" w:rsidRPr="00C66A96" w14:paraId="25D8E49F" w14:textId="77777777" w:rsidTr="00703008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ADD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 xml:space="preserve">ACTIVIDAD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14A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>NIÑO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5C8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>NIÑA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197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>HOMBR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2FB8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 xml:space="preserve">MUJERES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72B9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 xml:space="preserve">TOTAL </w:t>
            </w:r>
          </w:p>
        </w:tc>
      </w:tr>
      <w:tr w:rsidR="004E18A3" w:rsidRPr="00C66A96" w14:paraId="46DD6E75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132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Atenciones psicológic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EF0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6ABD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73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59E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C10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</w:tr>
      <w:tr w:rsidR="004E18A3" w:rsidRPr="00C66A96" w14:paraId="1A695294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708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Vida saludable grupo Manantiales de Alegrí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604B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48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D11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ADD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82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</w:tr>
      <w:tr w:rsidR="004E18A3" w:rsidRPr="00C66A96" w14:paraId="7419B7D9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5C4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Talleres de corte y confecció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D6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3D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B97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DEF1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A5C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</w:tr>
      <w:tr w:rsidR="004E18A3" w:rsidRPr="00C66A96" w14:paraId="7CDD6292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42A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Huerto urb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DB20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97C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23D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4FFB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782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</w:tr>
      <w:tr w:rsidR="004E18A3" w:rsidRPr="00C66A96" w14:paraId="59D318B6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6DE7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4 talleres de filigrana UA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224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5E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B99D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ED7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E76E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52</w:t>
            </w:r>
          </w:p>
        </w:tc>
      </w:tr>
      <w:tr w:rsidR="004E18A3" w:rsidRPr="00C66A96" w14:paraId="47015F83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F56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gramStart"/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Conmemoración  prevenir</w:t>
            </w:r>
            <w:proofErr w:type="gramEnd"/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la violencia contra la mujer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7B5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B20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9AA6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ABD7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9A1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150</w:t>
            </w:r>
          </w:p>
        </w:tc>
      </w:tr>
      <w:tr w:rsidR="004E18A3" w:rsidRPr="00C66A96" w14:paraId="07C082B1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FF41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Derivacion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235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409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5FB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98F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8D0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</w:tr>
      <w:tr w:rsidR="004E18A3" w:rsidRPr="00C66A96" w14:paraId="2BF160AF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C94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Inauguración de sala de atenció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760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9C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2D6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578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B6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60</w:t>
            </w:r>
          </w:p>
        </w:tc>
      </w:tr>
      <w:tr w:rsidR="004E18A3" w:rsidRPr="00C66A96" w14:paraId="01439B39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A7F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3 jornadas sobre atención a retornad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EA92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B41C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848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15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0C45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</w:tr>
      <w:tr w:rsidR="004E18A3" w:rsidRPr="00C66A96" w14:paraId="10663127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968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4 jornadas manualidades con limpiapipa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7E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22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3C2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FE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B546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52</w:t>
            </w:r>
          </w:p>
        </w:tc>
      </w:tr>
      <w:tr w:rsidR="004E18A3" w:rsidRPr="00C66A96" w14:paraId="558427F4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CCE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Taller decoraciones navideña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80D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CB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EC9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41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68B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</w:tr>
      <w:tr w:rsidR="004E18A3" w:rsidRPr="00C66A96" w14:paraId="5CBFEF60" w14:textId="77777777" w:rsidTr="00703008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417" w14:textId="77777777" w:rsidR="004E18A3" w:rsidRPr="00C66A96" w:rsidRDefault="004E18A3" w:rsidP="004E1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E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824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6221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68A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21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SV"/>
              </w:rPr>
              <w:t>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2A3" w14:textId="77777777" w:rsidR="004E18A3" w:rsidRPr="00C66A96" w:rsidRDefault="004E18A3" w:rsidP="004E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66A96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1</w:t>
            </w:r>
          </w:p>
        </w:tc>
      </w:tr>
    </w:tbl>
    <w:p w14:paraId="4A4F1D80" w14:textId="77777777" w:rsidR="001B7395" w:rsidRDefault="001B7395" w:rsidP="004F262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82B995B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BA71A71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4AE277B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82D8FFF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6F9FC48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F503D69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450A428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4B68985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69C677E0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DF1ADEE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BAA7055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4A443E0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CCC976D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FDA337F" w14:textId="77777777" w:rsidR="00703008" w:rsidRDefault="00703008" w:rsidP="007030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00F67591" w14:textId="77777777" w:rsidR="00703008" w:rsidRDefault="00703008" w:rsidP="007030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GRAFICO DE ATENCIONES MES DE NOVIEMBRE</w:t>
      </w:r>
    </w:p>
    <w:p w14:paraId="0A08FAC5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58908CC" w14:textId="77777777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523460D" w14:textId="77777777" w:rsidR="000F1B4E" w:rsidRDefault="00370C6D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8AA429C" wp14:editId="26CA3004">
            <wp:extent cx="5612130" cy="3545274"/>
            <wp:effectExtent l="0" t="0" r="7620" b="17145"/>
            <wp:docPr id="124" name="Gráfico 124">
              <a:extLst xmlns:a="http://schemas.openxmlformats.org/drawingml/2006/main">
                <a:ext uri="{FF2B5EF4-FFF2-40B4-BE49-F238E27FC236}">
                  <a16:creationId xmlns:a16="http://schemas.microsoft.com/office/drawing/2014/main" id="{95A610E6-277B-4DCF-8A25-4EA8344041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32AF0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CD322FD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AF209AB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269C314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E6DCDED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3581DA16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198416D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5912DEB8" w14:textId="77777777" w:rsidR="000F1B4E" w:rsidRDefault="000F1B4E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43F716CE" w14:textId="56342C8A" w:rsidR="00703008" w:rsidRDefault="00703008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2A9D92F6" w14:textId="7A1B9F43" w:rsidR="00747D74" w:rsidRDefault="00747D74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0B9BA83" w14:textId="77777777" w:rsidR="00747D74" w:rsidRDefault="00747D74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7932AE21" w14:textId="77777777" w:rsidR="007A05AC" w:rsidRPr="007A05AC" w:rsidRDefault="007A05AC" w:rsidP="007A05A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ACTIVIDADES Y POBLACION PARTICIPANTE MES DE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DICIEMBRE</w:t>
      </w: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2023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840"/>
        <w:gridCol w:w="900"/>
        <w:gridCol w:w="1100"/>
        <w:gridCol w:w="1000"/>
        <w:gridCol w:w="1059"/>
      </w:tblGrid>
      <w:tr w:rsidR="0045301B" w:rsidRPr="009274EF" w14:paraId="3703152F" w14:textId="77777777" w:rsidTr="0045301B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B44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ACTIVIDAD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C2D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O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DDE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A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4DF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HOMBR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6236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MUJERES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8B1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TOTAL </w:t>
            </w:r>
          </w:p>
        </w:tc>
      </w:tr>
      <w:tr w:rsidR="0045301B" w:rsidRPr="009274EF" w14:paraId="7E17AECF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F79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Atenciones psicológic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ECE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100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7BC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F00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CB0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3</w:t>
            </w:r>
          </w:p>
        </w:tc>
      </w:tr>
      <w:tr w:rsidR="0045301B" w:rsidRPr="009274EF" w14:paraId="792F3644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837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de Decoraciones Navideñas con </w:t>
            </w:r>
            <w:proofErr w:type="spellStart"/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Glassw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10D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F4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57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033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636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33</w:t>
            </w:r>
          </w:p>
        </w:tc>
      </w:tr>
      <w:tr w:rsidR="0045301B" w:rsidRPr="009274EF" w14:paraId="6D4A35F9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A43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Taller de costu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40C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3AE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372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96D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51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2</w:t>
            </w:r>
          </w:p>
        </w:tc>
      </w:tr>
      <w:tr w:rsidR="0045301B" w:rsidRPr="009274EF" w14:paraId="45BD119F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124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Graduación de los talleres de costu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A46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AE4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DC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6AB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5470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2</w:t>
            </w:r>
          </w:p>
        </w:tc>
      </w:tr>
      <w:tr w:rsidR="0045301B" w:rsidRPr="009274EF" w14:paraId="733D8340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CD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erto urbano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05F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BAA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794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51E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D42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</w:tr>
      <w:tr w:rsidR="0045301B" w:rsidRPr="009274EF" w14:paraId="482E973B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C22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Invitados a graduación de costu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DD2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757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DBC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2C6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FF2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38</w:t>
            </w:r>
          </w:p>
        </w:tc>
      </w:tr>
      <w:tr w:rsidR="0045301B" w:rsidRPr="009274EF" w14:paraId="5F5AF12B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6FD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de </w:t>
            </w:r>
            <w:proofErr w:type="gramStart"/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manualidades  UAI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89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434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5F7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B9D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96E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</w:tr>
      <w:tr w:rsidR="0045301B" w:rsidRPr="009274EF" w14:paraId="628F1DAF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127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de </w:t>
            </w:r>
            <w:proofErr w:type="gramStart"/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manualidades  UAI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98A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AD6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FD6D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7D7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366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3</w:t>
            </w:r>
          </w:p>
        </w:tc>
      </w:tr>
      <w:tr w:rsidR="0045301B" w:rsidRPr="009274EF" w14:paraId="4F76FFF7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42B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de Decoraciones Navideñas con </w:t>
            </w:r>
            <w:proofErr w:type="spellStart"/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Glasswi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972E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D71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A1A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6F3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843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35</w:t>
            </w:r>
          </w:p>
        </w:tc>
      </w:tr>
      <w:tr w:rsidR="0045301B" w:rsidRPr="009274EF" w14:paraId="457B44B7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8777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Navidad mág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6D0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772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11C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9D7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F90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100</w:t>
            </w:r>
          </w:p>
        </w:tc>
      </w:tr>
      <w:tr w:rsidR="0045301B" w:rsidRPr="009274EF" w14:paraId="416EBD5F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EC4F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eastAsia="es-SV"/>
              </w:rPr>
              <w:t>Derivacion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5A5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7B5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994A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7A4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B6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</w:tr>
      <w:tr w:rsidR="0045301B" w:rsidRPr="009274EF" w14:paraId="3BFD3FA2" w14:textId="77777777" w:rsidTr="0045301B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B383" w14:textId="77777777" w:rsidR="0045301B" w:rsidRPr="009274EF" w:rsidRDefault="0045301B" w:rsidP="00AE01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5CE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1D1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852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D0DF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1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E81B" w14:textId="77777777" w:rsidR="0045301B" w:rsidRPr="009274EF" w:rsidRDefault="0045301B" w:rsidP="00AE01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74EF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313</w:t>
            </w:r>
          </w:p>
        </w:tc>
      </w:tr>
    </w:tbl>
    <w:p w14:paraId="7D7EEBEF" w14:textId="77777777" w:rsidR="00487FB3" w:rsidRDefault="00487FB3" w:rsidP="004F262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92E37F9" w14:textId="77777777" w:rsidR="00703008" w:rsidRDefault="00703008" w:rsidP="0070300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GRAFICO DE ATENCIONES MES DE DICIEMBRE 2023 </w:t>
      </w:r>
    </w:p>
    <w:p w14:paraId="4D260095" w14:textId="77777777" w:rsidR="00487FB3" w:rsidRDefault="00487FB3" w:rsidP="004F262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5F125A7" w14:textId="77777777" w:rsidR="0045301B" w:rsidRDefault="00370C6D" w:rsidP="004F262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35A0DF06" wp14:editId="7798AD49">
            <wp:extent cx="5612130" cy="3210560"/>
            <wp:effectExtent l="0" t="0" r="7620" b="8890"/>
            <wp:docPr id="125" name="Gráfico 125">
              <a:extLst xmlns:a="http://schemas.openxmlformats.org/drawingml/2006/main">
                <a:ext uri="{FF2B5EF4-FFF2-40B4-BE49-F238E27FC236}">
                  <a16:creationId xmlns:a16="http://schemas.microsoft.com/office/drawing/2014/main" id="{92ABD30F-7D1E-424B-ABD3-A815AE660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3E431F" w14:textId="77777777" w:rsidR="0045301B" w:rsidRDefault="0045301B" w:rsidP="004F262C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bookmarkEnd w:id="0"/>
    <w:p w14:paraId="351E1AF0" w14:textId="77777777" w:rsidR="00FB25CA" w:rsidRDefault="00FB25CA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EFC3C35" w14:textId="77777777" w:rsidR="00FB25CA" w:rsidRDefault="00FB25CA" w:rsidP="000F757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ONSOLIDADO DE ACTIVIDADES Y PARTICIPACIONES MESES DE JULIO A DICIEMBRE </w:t>
      </w:r>
      <w:r w:rsidRPr="007A05AC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02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1134"/>
        <w:gridCol w:w="1134"/>
        <w:gridCol w:w="850"/>
      </w:tblGrid>
      <w:tr w:rsidR="000F7579" w:rsidRPr="000F7579" w14:paraId="713E5DFA" w14:textId="77777777" w:rsidTr="000F7579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0FD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ACTIVIDA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452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049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NIÑ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9D5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5E00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MUJERE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5E0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 xml:space="preserve">TOTAL </w:t>
            </w:r>
          </w:p>
        </w:tc>
      </w:tr>
      <w:tr w:rsidR="000F7579" w:rsidRPr="000F7579" w14:paraId="14ED9E8E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43A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tenciones psicológic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87D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A27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BF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BE9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58B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45</w:t>
            </w:r>
          </w:p>
        </w:tc>
      </w:tr>
      <w:tr w:rsidR="000F7579" w:rsidRPr="000F7579" w14:paraId="3474A20E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4E1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es de salud ment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DE4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AF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B2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E78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54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05</w:t>
            </w:r>
          </w:p>
        </w:tc>
      </w:tr>
      <w:tr w:rsidR="000F7579" w:rsidRPr="000F7579" w14:paraId="2C7E2C1E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9B3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tenciones y derivacion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754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2B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B61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43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BA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0F7579" w:rsidRPr="000F7579" w14:paraId="262D4B10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570F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Jornada médic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452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0F4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18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632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82B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93</w:t>
            </w:r>
          </w:p>
        </w:tc>
      </w:tr>
      <w:tr w:rsidR="000F7579" w:rsidRPr="000F7579" w14:paraId="6BD096DC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ECD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Huerto urbano con OPAM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E16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CC6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D44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4C6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F6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</w:tr>
      <w:tr w:rsidR="000F7579" w:rsidRPr="000F7579" w14:paraId="6B6352B4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73F4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Talleres de manualidad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F32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CEA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482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D988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EB14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606</w:t>
            </w:r>
          </w:p>
        </w:tc>
      </w:tr>
      <w:tr w:rsidR="000F7579" w:rsidRPr="000F7579" w14:paraId="070CEAF9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791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 xml:space="preserve">Capacitaciones para vida libra de violencia hacia la muje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056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3F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B9F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1FE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13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42</w:t>
            </w:r>
          </w:p>
        </w:tc>
      </w:tr>
      <w:tr w:rsidR="000F7579" w:rsidRPr="000F7579" w14:paraId="071B4892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393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técnico de comida chi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BF6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0A1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62B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CFB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85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</w:tr>
      <w:tr w:rsidR="000F7579" w:rsidRPr="000F7579" w14:paraId="1CFBC270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4E8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aller técnico de corte y confec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72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84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0E4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BCA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0BB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44</w:t>
            </w:r>
          </w:p>
        </w:tc>
      </w:tr>
      <w:tr w:rsidR="000F7579" w:rsidRPr="000F7579" w14:paraId="506C055C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7A0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memoracion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CC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66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52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E2D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05D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464</w:t>
            </w:r>
          </w:p>
        </w:tc>
      </w:tr>
      <w:tr w:rsidR="000F7579" w:rsidRPr="000F7579" w14:paraId="484B72A4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6F64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raduacion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86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99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BBB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F7D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DFC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</w:tr>
      <w:tr w:rsidR="000F7579" w:rsidRPr="000F7579" w14:paraId="7519AA5E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CC1B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Inauguración sala de aten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E913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96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A12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156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030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</w:tr>
      <w:tr w:rsidR="000F7579" w:rsidRPr="000F7579" w14:paraId="56F3F098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DECB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onstrucción de ruta de atenci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B52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5015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val="es-MX"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08E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A01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9D9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color w:val="000000"/>
                <w:lang w:eastAsia="es-SV"/>
              </w:rPr>
              <w:t>131</w:t>
            </w:r>
          </w:p>
        </w:tc>
      </w:tr>
      <w:tr w:rsidR="000F7579" w:rsidRPr="000F7579" w14:paraId="49E55AD5" w14:textId="77777777" w:rsidTr="000F7579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3C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val="es-MX" w:eastAsia="es-SV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64B8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AC3B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0E8E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D21" w14:textId="77777777" w:rsidR="000F7579" w:rsidRPr="000F7579" w:rsidRDefault="000F7579" w:rsidP="000F7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FA9" w14:textId="77777777" w:rsidR="000F7579" w:rsidRPr="000F7579" w:rsidRDefault="000F7579" w:rsidP="000F7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F757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320</w:t>
            </w:r>
          </w:p>
        </w:tc>
      </w:tr>
    </w:tbl>
    <w:p w14:paraId="7EDA818E" w14:textId="77777777" w:rsidR="00FB25CA" w:rsidRDefault="00FB25CA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1FA91F2C" w14:textId="77777777" w:rsidR="00FB25CA" w:rsidRDefault="00643BB1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373CCDFE" wp14:editId="32B76882">
            <wp:extent cx="6070060" cy="3312795"/>
            <wp:effectExtent l="0" t="0" r="6985" b="1905"/>
            <wp:docPr id="18040185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8F78C9F-454F-50F6-2CB6-069BF8EAF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1D94C1" w14:textId="77777777" w:rsidR="00FB25CA" w:rsidRDefault="00FB25CA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C5B4456" w14:textId="77777777" w:rsidR="00243891" w:rsidRDefault="00243891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45984F1" w14:textId="77777777" w:rsidR="004E18A3" w:rsidRDefault="004E18A3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FOTOGRAFIAS </w:t>
      </w:r>
      <w:r w:rsidR="001C1A4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DE ACTIVIDADES REALIZADAS </w:t>
      </w:r>
    </w:p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27"/>
        <w:gridCol w:w="3965"/>
      </w:tblGrid>
      <w:tr w:rsidR="004E18A3" w:rsidRPr="0099180B" w14:paraId="37197464" w14:textId="77777777" w:rsidTr="004E18A3">
        <w:trPr>
          <w:trHeight w:val="416"/>
        </w:trPr>
        <w:tc>
          <w:tcPr>
            <w:tcW w:w="7792" w:type="dxa"/>
            <w:gridSpan w:val="2"/>
          </w:tcPr>
          <w:p w14:paraId="794DC207" w14:textId="77777777" w:rsidR="004E18A3" w:rsidRPr="0099180B" w:rsidRDefault="00F66F19" w:rsidP="004E18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rnadas de salud mental con personal municipal </w:t>
            </w:r>
          </w:p>
        </w:tc>
      </w:tr>
      <w:tr w:rsidR="004E18A3" w:rsidRPr="0099180B" w14:paraId="12E32770" w14:textId="77777777" w:rsidTr="004E18A3">
        <w:trPr>
          <w:trHeight w:val="2976"/>
        </w:trPr>
        <w:tc>
          <w:tcPr>
            <w:tcW w:w="3827" w:type="dxa"/>
          </w:tcPr>
          <w:p w14:paraId="6692DEE4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413117E5" wp14:editId="136E8FC6">
                  <wp:extent cx="2292985" cy="171958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7-30 at 7.08.56 PM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2B7DC45E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38E61C5" wp14:editId="584976F1">
                  <wp:extent cx="2380615" cy="1785620"/>
                  <wp:effectExtent l="0" t="0" r="63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7-30 at 7.08.55 PM (1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CACA2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79E7C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F800DE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462E5F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6DD7AA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F776D6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96E708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29D7FB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947"/>
        <w:gridCol w:w="3845"/>
      </w:tblGrid>
      <w:tr w:rsidR="004E18A3" w:rsidRPr="0099180B" w14:paraId="7191B332" w14:textId="77777777" w:rsidTr="001167DB">
        <w:trPr>
          <w:trHeight w:val="355"/>
        </w:trPr>
        <w:tc>
          <w:tcPr>
            <w:tcW w:w="7792" w:type="dxa"/>
            <w:gridSpan w:val="2"/>
          </w:tcPr>
          <w:p w14:paraId="254F62E5" w14:textId="77777777" w:rsidR="004E18A3" w:rsidRPr="009F5028" w:rsidRDefault="004E18A3" w:rsidP="004E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8">
              <w:rPr>
                <w:rFonts w:ascii="Times New Roman" w:hAnsi="Times New Roman" w:cs="Times New Roman"/>
                <w:sz w:val="24"/>
                <w:szCs w:val="24"/>
              </w:rPr>
              <w:t xml:space="preserve"> Jornada</w:t>
            </w:r>
            <w:r w:rsidR="00F66F19">
              <w:rPr>
                <w:rFonts w:ascii="Times New Roman" w:hAnsi="Times New Roman" w:cs="Times New Roman"/>
                <w:sz w:val="24"/>
                <w:szCs w:val="24"/>
              </w:rPr>
              <w:t xml:space="preserve">s de salud mental comunitarias </w:t>
            </w:r>
            <w:r w:rsidR="00F66F19" w:rsidRPr="009F5028">
              <w:rPr>
                <w:rFonts w:ascii="Times New Roman" w:hAnsi="Times New Roman" w:cs="Times New Roman"/>
                <w:sz w:val="24"/>
                <w:szCs w:val="24"/>
              </w:rPr>
              <w:t>ISDEMU</w:t>
            </w:r>
          </w:p>
        </w:tc>
      </w:tr>
      <w:tr w:rsidR="004E18A3" w:rsidRPr="0099180B" w14:paraId="2499C493" w14:textId="77777777" w:rsidTr="001167DB">
        <w:trPr>
          <w:trHeight w:val="2546"/>
        </w:trPr>
        <w:tc>
          <w:tcPr>
            <w:tcW w:w="3947" w:type="dxa"/>
          </w:tcPr>
          <w:p w14:paraId="7D94745B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564D41E" wp14:editId="582A5133">
                  <wp:extent cx="2292985" cy="1290955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7-30 at 7.07.38 PM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</w:tcPr>
          <w:p w14:paraId="4340B62D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6A79E43F" wp14:editId="6136331B">
                  <wp:extent cx="2208179" cy="1340485"/>
                  <wp:effectExtent l="0" t="0" r="190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7-30 at 7.07.34 PM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60" cy="134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70848" w14:textId="77777777" w:rsidR="004E18A3" w:rsidRDefault="004E18A3" w:rsidP="004E18A3"/>
    <w:p w14:paraId="20A57392" w14:textId="77777777" w:rsidR="004E18A3" w:rsidRPr="00B14209" w:rsidRDefault="004E18A3" w:rsidP="004E18A3"/>
    <w:p w14:paraId="064F7179" w14:textId="77777777" w:rsidR="004E18A3" w:rsidRPr="00B14209" w:rsidRDefault="004E18A3" w:rsidP="004E18A3"/>
    <w:p w14:paraId="30C0E2BC" w14:textId="77777777" w:rsidR="004E18A3" w:rsidRPr="00B14209" w:rsidRDefault="004E18A3" w:rsidP="004E18A3"/>
    <w:p w14:paraId="72C70D7A" w14:textId="77777777" w:rsidR="004E18A3" w:rsidRPr="00B14209" w:rsidRDefault="004E18A3" w:rsidP="004E18A3"/>
    <w:p w14:paraId="595CF096" w14:textId="77777777" w:rsidR="004E18A3" w:rsidRPr="00B14209" w:rsidRDefault="004E18A3" w:rsidP="004E18A3"/>
    <w:p w14:paraId="5D86A0A7" w14:textId="77777777" w:rsidR="004E18A3" w:rsidRPr="00B14209" w:rsidRDefault="004E18A3" w:rsidP="004E18A3"/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23"/>
        <w:gridCol w:w="3969"/>
      </w:tblGrid>
      <w:tr w:rsidR="00DD30E4" w:rsidRPr="0099180B" w14:paraId="4C888F48" w14:textId="77777777" w:rsidTr="0092524D">
        <w:trPr>
          <w:trHeight w:val="416"/>
        </w:trPr>
        <w:tc>
          <w:tcPr>
            <w:tcW w:w="7792" w:type="dxa"/>
            <w:gridSpan w:val="2"/>
          </w:tcPr>
          <w:p w14:paraId="10CE11AB" w14:textId="77777777" w:rsidR="00DD30E4" w:rsidRPr="0099180B" w:rsidRDefault="00DD30E4" w:rsidP="00DD30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rnad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ui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 personal municipal </w:t>
            </w:r>
          </w:p>
        </w:tc>
      </w:tr>
      <w:tr w:rsidR="00DD30E4" w:rsidRPr="0099180B" w14:paraId="29D7AE55" w14:textId="77777777" w:rsidTr="0092524D">
        <w:trPr>
          <w:trHeight w:val="2976"/>
        </w:trPr>
        <w:tc>
          <w:tcPr>
            <w:tcW w:w="3823" w:type="dxa"/>
          </w:tcPr>
          <w:p w14:paraId="2DEDA5E8" w14:textId="77777777" w:rsidR="00DD30E4" w:rsidRPr="0099180B" w:rsidRDefault="00DD30E4" w:rsidP="00DD30E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77537410" wp14:editId="5798812C">
                  <wp:extent cx="2292985" cy="1878227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3-08-29 at 8.14.08 PM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35" cy="188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1028C93" w14:textId="77777777" w:rsidR="00DD30E4" w:rsidRPr="0099180B" w:rsidRDefault="00DD30E4" w:rsidP="00DD30E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0A05C77" wp14:editId="7307EEC9">
                  <wp:extent cx="2380615" cy="1828800"/>
                  <wp:effectExtent l="0" t="0" r="63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8-29 at 8.14.09 PM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680" cy="18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7BEEE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749850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040577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5255E4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B5AD06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BB8491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D969CC" w14:textId="77777777" w:rsidR="00DD30E4" w:rsidRDefault="00DD30E4" w:rsidP="00DD30E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BC76A7" w14:textId="77777777" w:rsidR="00DD30E4" w:rsidRDefault="00DD30E4" w:rsidP="00DD30E4"/>
    <w:p w14:paraId="33209958" w14:textId="77777777" w:rsidR="001167DB" w:rsidRDefault="001167DB" w:rsidP="00DD30E4"/>
    <w:tbl>
      <w:tblPr>
        <w:tblStyle w:val="Tablaconcuadrcula2"/>
        <w:tblpPr w:leftFromText="141" w:rightFromText="141" w:vertAnchor="text" w:horzAnchor="margin" w:tblpY="62"/>
        <w:tblW w:w="8217" w:type="dxa"/>
        <w:tblLayout w:type="fixed"/>
        <w:tblLook w:val="04A0" w:firstRow="1" w:lastRow="0" w:firstColumn="1" w:lastColumn="0" w:noHBand="0" w:noVBand="1"/>
      </w:tblPr>
      <w:tblGrid>
        <w:gridCol w:w="4014"/>
        <w:gridCol w:w="4203"/>
      </w:tblGrid>
      <w:tr w:rsidR="00DD30E4" w:rsidRPr="0099180B" w14:paraId="2BC0F12D" w14:textId="77777777" w:rsidTr="001167DB">
        <w:trPr>
          <w:trHeight w:val="368"/>
        </w:trPr>
        <w:tc>
          <w:tcPr>
            <w:tcW w:w="8217" w:type="dxa"/>
            <w:gridSpan w:val="2"/>
          </w:tcPr>
          <w:p w14:paraId="04A7930C" w14:textId="77777777" w:rsidR="00DD30E4" w:rsidRPr="009F5028" w:rsidRDefault="00DD30E4" w:rsidP="00DD3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rn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auto cuido en la colonia el Carmen 2</w:t>
            </w:r>
          </w:p>
        </w:tc>
      </w:tr>
      <w:tr w:rsidR="00DD30E4" w:rsidRPr="0099180B" w14:paraId="76CE29C2" w14:textId="77777777" w:rsidTr="001167DB">
        <w:trPr>
          <w:trHeight w:val="2640"/>
        </w:trPr>
        <w:tc>
          <w:tcPr>
            <w:tcW w:w="4014" w:type="dxa"/>
          </w:tcPr>
          <w:p w14:paraId="23F11F92" w14:textId="77777777" w:rsidR="00DD30E4" w:rsidRPr="0099180B" w:rsidRDefault="00DD30E4" w:rsidP="00DD30E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2607FA5" wp14:editId="1B0DA2B4">
                  <wp:extent cx="2292985" cy="1634247"/>
                  <wp:effectExtent l="0" t="0" r="0" b="444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8-29 at 8.15.50 PM (1)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56" cy="163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7454DDCE" w14:textId="77777777" w:rsidR="00DD30E4" w:rsidRPr="0099180B" w:rsidRDefault="00DD30E4" w:rsidP="00DD30E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75278AFC" wp14:editId="090BDD36">
                  <wp:extent cx="2581020" cy="1614792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8-29 at 8.15.50 PM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01" cy="161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4F67A" w14:textId="77777777" w:rsidR="00DD30E4" w:rsidRDefault="00DD30E4" w:rsidP="00DD30E4"/>
    <w:p w14:paraId="4B10A207" w14:textId="77777777" w:rsidR="00DD30E4" w:rsidRPr="00B14209" w:rsidRDefault="00DD30E4" w:rsidP="00DD30E4"/>
    <w:p w14:paraId="5824BC1C" w14:textId="77777777" w:rsidR="00DD30E4" w:rsidRPr="00B14209" w:rsidRDefault="00DD30E4" w:rsidP="00DD30E4"/>
    <w:p w14:paraId="145168A6" w14:textId="77777777" w:rsidR="00DD30E4" w:rsidRPr="00B14209" w:rsidRDefault="00DD30E4" w:rsidP="00DD30E4"/>
    <w:p w14:paraId="1228600E" w14:textId="77777777" w:rsidR="00DD30E4" w:rsidRPr="00B14209" w:rsidRDefault="00DD30E4" w:rsidP="00DD30E4"/>
    <w:p w14:paraId="31F9B1F5" w14:textId="77777777" w:rsidR="00DD30E4" w:rsidRPr="00B14209" w:rsidRDefault="00DD30E4" w:rsidP="00DD30E4"/>
    <w:p w14:paraId="532CD8AC" w14:textId="77777777" w:rsidR="00DD30E4" w:rsidRPr="00B14209" w:rsidRDefault="00DD30E4" w:rsidP="00DD30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6"/>
        <w:gridCol w:w="4251"/>
      </w:tblGrid>
      <w:tr w:rsidR="004E18A3" w:rsidRPr="00FA382F" w14:paraId="4704A903" w14:textId="77777777" w:rsidTr="001167DB">
        <w:trPr>
          <w:trHeight w:val="101"/>
        </w:trPr>
        <w:tc>
          <w:tcPr>
            <w:tcW w:w="8247" w:type="dxa"/>
            <w:gridSpan w:val="2"/>
          </w:tcPr>
          <w:p w14:paraId="7A812210" w14:textId="77777777" w:rsidR="004E18A3" w:rsidRPr="00FA382F" w:rsidRDefault="008B24DF" w:rsidP="004E18A3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ornadas por una vida libre de violencia </w:t>
            </w:r>
          </w:p>
        </w:tc>
      </w:tr>
      <w:tr w:rsidR="004E18A3" w:rsidRPr="00FA382F" w14:paraId="6E0FED6D" w14:textId="77777777" w:rsidTr="001167DB">
        <w:trPr>
          <w:trHeight w:val="1701"/>
        </w:trPr>
        <w:tc>
          <w:tcPr>
            <w:tcW w:w="3996" w:type="dxa"/>
          </w:tcPr>
          <w:p w14:paraId="18D4B2D5" w14:textId="77777777" w:rsidR="004E18A3" w:rsidRPr="00FA382F" w:rsidRDefault="004E18A3" w:rsidP="004E18A3">
            <w:pPr>
              <w:spacing w:after="200" w:line="276" w:lineRule="auto"/>
              <w:rPr>
                <w:szCs w:val="24"/>
              </w:rPr>
            </w:pPr>
            <w:r w:rsidRPr="00FA382F">
              <w:rPr>
                <w:noProof/>
                <w:szCs w:val="24"/>
              </w:rPr>
              <w:drawing>
                <wp:inline distT="0" distB="0" distL="0" distR="0" wp14:anchorId="2732173E" wp14:editId="47B268F5">
                  <wp:extent cx="2238375" cy="154547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80" cy="155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32DD4795" w14:textId="77777777" w:rsidR="004E18A3" w:rsidRPr="00FA382F" w:rsidRDefault="004E18A3" w:rsidP="004E18A3">
            <w:pPr>
              <w:spacing w:after="200" w:line="276" w:lineRule="auto"/>
              <w:rPr>
                <w:szCs w:val="24"/>
              </w:rPr>
            </w:pPr>
            <w:r w:rsidRPr="00FA382F">
              <w:rPr>
                <w:noProof/>
                <w:szCs w:val="24"/>
              </w:rPr>
              <w:drawing>
                <wp:inline distT="0" distB="0" distL="0" distR="0" wp14:anchorId="22716B21" wp14:editId="74278895">
                  <wp:extent cx="2295728" cy="1599565"/>
                  <wp:effectExtent l="0" t="0" r="952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68" cy="1619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A3" w:rsidRPr="00FA382F" w14:paraId="4DDA6C6E" w14:textId="77777777" w:rsidTr="001167DB">
        <w:trPr>
          <w:trHeight w:val="396"/>
        </w:trPr>
        <w:tc>
          <w:tcPr>
            <w:tcW w:w="8247" w:type="dxa"/>
            <w:gridSpan w:val="2"/>
          </w:tcPr>
          <w:p w14:paraId="741467AE" w14:textId="77777777" w:rsidR="004E18A3" w:rsidRPr="00FA382F" w:rsidRDefault="00E34F68" w:rsidP="004E18A3">
            <w:pPr>
              <w:tabs>
                <w:tab w:val="left" w:pos="1575"/>
              </w:tabs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 xml:space="preserve">Huerto urbano </w:t>
            </w:r>
          </w:p>
        </w:tc>
      </w:tr>
      <w:tr w:rsidR="004E18A3" w:rsidRPr="00FA382F" w14:paraId="0E4DBCE7" w14:textId="77777777" w:rsidTr="001167DB">
        <w:trPr>
          <w:trHeight w:val="2173"/>
        </w:trPr>
        <w:tc>
          <w:tcPr>
            <w:tcW w:w="3996" w:type="dxa"/>
          </w:tcPr>
          <w:p w14:paraId="4F7E994B" w14:textId="77777777" w:rsidR="004E18A3" w:rsidRPr="00FA382F" w:rsidRDefault="004E18A3" w:rsidP="004E18A3">
            <w:pPr>
              <w:tabs>
                <w:tab w:val="left" w:pos="1575"/>
              </w:tabs>
              <w:spacing w:after="200" w:line="276" w:lineRule="auto"/>
              <w:rPr>
                <w:szCs w:val="24"/>
              </w:rPr>
            </w:pPr>
            <w:r w:rsidRPr="00FA382F">
              <w:rPr>
                <w:noProof/>
                <w:szCs w:val="24"/>
              </w:rPr>
              <w:drawing>
                <wp:inline distT="0" distB="0" distL="0" distR="0" wp14:anchorId="2BAFB3CA" wp14:editId="0E91295F">
                  <wp:extent cx="2354580" cy="1552575"/>
                  <wp:effectExtent l="0" t="0" r="762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078302e-8445-4eff-9994-be1e63dad88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6" t="-281"/>
                          <a:stretch/>
                        </pic:blipFill>
                        <pic:spPr bwMode="auto">
                          <a:xfrm>
                            <a:off x="0" y="0"/>
                            <a:ext cx="2362246" cy="15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46CBAA36" w14:textId="77777777" w:rsidR="004E18A3" w:rsidRPr="00FA382F" w:rsidRDefault="00E34F68" w:rsidP="004E18A3">
            <w:pPr>
              <w:tabs>
                <w:tab w:val="left" w:pos="1575"/>
              </w:tabs>
              <w:spacing w:after="200" w:line="276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71ECE4F2" wp14:editId="2818040A">
                  <wp:extent cx="2315183" cy="1543050"/>
                  <wp:effectExtent l="0" t="0" r="9525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atsApp Image 2023-10-29 at 11.34.24 AM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13" cy="15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A3" w:rsidRPr="00FA382F" w14:paraId="56E39E6F" w14:textId="77777777" w:rsidTr="001167DB">
        <w:trPr>
          <w:trHeight w:val="3009"/>
        </w:trPr>
        <w:tc>
          <w:tcPr>
            <w:tcW w:w="3996" w:type="dxa"/>
          </w:tcPr>
          <w:p w14:paraId="575490E1" w14:textId="77777777" w:rsidR="004E18A3" w:rsidRPr="00FA382F" w:rsidRDefault="004E18A3" w:rsidP="004E18A3">
            <w:pPr>
              <w:tabs>
                <w:tab w:val="left" w:pos="1575"/>
              </w:tabs>
              <w:spacing w:after="200" w:line="276" w:lineRule="auto"/>
              <w:rPr>
                <w:szCs w:val="24"/>
              </w:rPr>
            </w:pPr>
            <w:r w:rsidRPr="00FA382F">
              <w:rPr>
                <w:noProof/>
                <w:szCs w:val="24"/>
              </w:rPr>
              <w:drawing>
                <wp:inline distT="0" distB="0" distL="0" distR="0" wp14:anchorId="3C5FAB4E" wp14:editId="3D3BA79A">
                  <wp:extent cx="2399665" cy="1704975"/>
                  <wp:effectExtent l="0" t="0" r="63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6041649-0671-422b-a7a4-ace91bab650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55" cy="171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14:paraId="6246F2F5" w14:textId="77777777" w:rsidR="004E18A3" w:rsidRPr="00FA382F" w:rsidRDefault="00E34F68" w:rsidP="004E18A3">
            <w:pPr>
              <w:tabs>
                <w:tab w:val="left" w:pos="1575"/>
              </w:tabs>
              <w:spacing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9997BD" wp14:editId="035EEA82">
                  <wp:extent cx="2362200" cy="16764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757" cy="1682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F287" w14:textId="77777777" w:rsidR="008B24DF" w:rsidRDefault="008B24DF" w:rsidP="004E18A3">
      <w:pPr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6"/>
        <w:gridCol w:w="3996"/>
      </w:tblGrid>
      <w:tr w:rsidR="008B24DF" w:rsidRPr="00FA382F" w14:paraId="69E81D63" w14:textId="77777777" w:rsidTr="00DD30E4">
        <w:tc>
          <w:tcPr>
            <w:tcW w:w="8082" w:type="dxa"/>
            <w:gridSpan w:val="2"/>
          </w:tcPr>
          <w:p w14:paraId="3F383222" w14:textId="77777777" w:rsidR="008B24DF" w:rsidRPr="00FA382F" w:rsidRDefault="008B24DF" w:rsidP="00DD30E4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FA382F">
              <w:rPr>
                <w:rFonts w:ascii="Arial" w:hAnsi="Arial" w:cs="Arial"/>
                <w:szCs w:val="24"/>
              </w:rPr>
              <w:lastRenderedPageBreak/>
              <w:t>Foro avances y desafíos en materia de trata de personas</w:t>
            </w:r>
          </w:p>
        </w:tc>
      </w:tr>
      <w:tr w:rsidR="008B24DF" w:rsidRPr="00FA382F" w14:paraId="7AE413CC" w14:textId="77777777" w:rsidTr="00DD30E4">
        <w:tc>
          <w:tcPr>
            <w:tcW w:w="4086" w:type="dxa"/>
          </w:tcPr>
          <w:p w14:paraId="08BC5368" w14:textId="77777777" w:rsidR="008B24DF" w:rsidRPr="00FA382F" w:rsidRDefault="008B24DF" w:rsidP="00DD30E4">
            <w:pPr>
              <w:rPr>
                <w:szCs w:val="24"/>
              </w:rPr>
            </w:pPr>
            <w:r w:rsidRPr="00FA382F">
              <w:rPr>
                <w:noProof/>
                <w:szCs w:val="24"/>
              </w:rPr>
              <w:drawing>
                <wp:inline distT="0" distB="0" distL="0" distR="0" wp14:anchorId="6B571D38" wp14:editId="0808DCB1">
                  <wp:extent cx="2354580" cy="162452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91dbb3-0e38-4351-a1e1-632c758c693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299" cy="163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3BD87A99" w14:textId="77777777" w:rsidR="008B24DF" w:rsidRPr="00FA382F" w:rsidRDefault="008B24DF" w:rsidP="00DD30E4">
            <w:pPr>
              <w:rPr>
                <w:szCs w:val="24"/>
              </w:rPr>
            </w:pPr>
            <w:r w:rsidRPr="00FA382F">
              <w:rPr>
                <w:noProof/>
                <w:szCs w:val="24"/>
              </w:rPr>
              <w:drawing>
                <wp:inline distT="0" distB="0" distL="0" distR="0" wp14:anchorId="570722C7" wp14:editId="47CE1A23">
                  <wp:extent cx="2400300" cy="162433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64403b1-a15e-4ae9-9fb6-2740a9451b5d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417" cy="163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2"/>
        <w:tblpPr w:leftFromText="141" w:rightFromText="141" w:vertAnchor="text" w:horzAnchor="margin" w:tblpY="62"/>
        <w:tblW w:w="8075" w:type="dxa"/>
        <w:tblLayout w:type="fixed"/>
        <w:tblLook w:val="04A0" w:firstRow="1" w:lastRow="0" w:firstColumn="1" w:lastColumn="0" w:noHBand="0" w:noVBand="1"/>
      </w:tblPr>
      <w:tblGrid>
        <w:gridCol w:w="3812"/>
        <w:gridCol w:w="4263"/>
      </w:tblGrid>
      <w:tr w:rsidR="004E18A3" w:rsidRPr="0099180B" w14:paraId="7EA438F1" w14:textId="77777777" w:rsidTr="001167DB">
        <w:trPr>
          <w:trHeight w:val="294"/>
        </w:trPr>
        <w:tc>
          <w:tcPr>
            <w:tcW w:w="8075" w:type="dxa"/>
            <w:gridSpan w:val="2"/>
          </w:tcPr>
          <w:p w14:paraId="1AD87F9C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bajo:  Reunión </w:t>
            </w:r>
            <w:r w:rsidR="00E3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Unidades de Genero </w:t>
            </w:r>
          </w:p>
        </w:tc>
      </w:tr>
      <w:tr w:rsidR="004E18A3" w:rsidRPr="0099180B" w14:paraId="25F74407" w14:textId="77777777" w:rsidTr="001167DB">
        <w:trPr>
          <w:trHeight w:val="2104"/>
        </w:trPr>
        <w:tc>
          <w:tcPr>
            <w:tcW w:w="3812" w:type="dxa"/>
          </w:tcPr>
          <w:p w14:paraId="7D297B5F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48CD957E" wp14:editId="11ECE861">
                  <wp:extent cx="2292563" cy="1507788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8-29 at 8.14.58 PM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64" cy="151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14:paraId="3B6ED53C" w14:textId="77777777" w:rsidR="004E18A3" w:rsidRPr="0099180B" w:rsidRDefault="004E18A3" w:rsidP="004E18A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489B9067" wp14:editId="12FF9DFB">
                  <wp:extent cx="2379128" cy="1546225"/>
                  <wp:effectExtent l="0" t="0" r="254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3-08-29 at 8.14.56 PM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86" cy="155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9833B" w14:textId="77777777" w:rsidR="004E18A3" w:rsidRDefault="004E18A3" w:rsidP="004E18A3"/>
    <w:p w14:paraId="142C3B3D" w14:textId="77777777" w:rsidR="004E18A3" w:rsidRDefault="004E18A3" w:rsidP="004E18A3"/>
    <w:p w14:paraId="7FE94D9A" w14:textId="77777777" w:rsidR="004E18A3" w:rsidRDefault="004E18A3" w:rsidP="004E18A3"/>
    <w:p w14:paraId="345300DC" w14:textId="77777777" w:rsidR="004E18A3" w:rsidRDefault="004E18A3" w:rsidP="004E18A3"/>
    <w:p w14:paraId="6F54D1C2" w14:textId="77777777" w:rsidR="004E18A3" w:rsidRDefault="004E18A3" w:rsidP="004E18A3"/>
    <w:p w14:paraId="23FFF784" w14:textId="77777777" w:rsidR="004E18A3" w:rsidRDefault="004E18A3" w:rsidP="004E18A3"/>
    <w:p w14:paraId="2DC73621" w14:textId="77777777" w:rsidR="004E18A3" w:rsidRDefault="004E18A3" w:rsidP="004E18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4E18A3" w:rsidRPr="00223C4D" w14:paraId="6365D7AD" w14:textId="77777777" w:rsidTr="001167DB">
        <w:trPr>
          <w:trHeight w:val="208"/>
        </w:trPr>
        <w:tc>
          <w:tcPr>
            <w:tcW w:w="8075" w:type="dxa"/>
            <w:gridSpan w:val="2"/>
          </w:tcPr>
          <w:p w14:paraId="4E746C26" w14:textId="77777777" w:rsidR="004E18A3" w:rsidRPr="00223C4D" w:rsidRDefault="004E18A3" w:rsidP="004E18A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Filigrana</w:t>
            </w:r>
          </w:p>
        </w:tc>
      </w:tr>
      <w:tr w:rsidR="004E18A3" w:rsidRPr="00223C4D" w14:paraId="55ED1537" w14:textId="77777777" w:rsidTr="001167DB">
        <w:trPr>
          <w:trHeight w:val="2602"/>
        </w:trPr>
        <w:tc>
          <w:tcPr>
            <w:tcW w:w="3964" w:type="dxa"/>
          </w:tcPr>
          <w:p w14:paraId="550FFAF0" w14:textId="77777777" w:rsidR="004E18A3" w:rsidRPr="00223C4D" w:rsidRDefault="004E18A3" w:rsidP="004E18A3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735C6280" wp14:editId="3A3BAACE">
                  <wp:extent cx="2339340" cy="1556426"/>
                  <wp:effectExtent l="0" t="0" r="3810" b="571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97" cy="156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11AA306" w14:textId="77777777" w:rsidR="004E18A3" w:rsidRPr="00223C4D" w:rsidRDefault="004E18A3" w:rsidP="004E18A3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1486AA" wp14:editId="147EFBD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890</wp:posOffset>
                  </wp:positionV>
                  <wp:extent cx="2347595" cy="1536700"/>
                  <wp:effectExtent l="0" t="0" r="0" b="6350"/>
                  <wp:wrapTopAndBottom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53B860" w14:textId="77777777" w:rsidR="004E18A3" w:rsidRDefault="004E18A3" w:rsidP="004E18A3">
      <w:pPr>
        <w:tabs>
          <w:tab w:val="left" w:pos="1575"/>
        </w:tabs>
        <w:spacing w:after="200" w:line="276" w:lineRule="auto"/>
        <w:rPr>
          <w:rFonts w:ascii="Calibri" w:eastAsia="Calibri" w:hAnsi="Calibri" w:cs="Calibri"/>
          <w:lang w:eastAsia="es-SV"/>
        </w:rPr>
      </w:pPr>
    </w:p>
    <w:p w14:paraId="3DD4E2BD" w14:textId="77777777" w:rsidR="004E18A3" w:rsidRDefault="004E18A3" w:rsidP="004E18A3">
      <w:pPr>
        <w:tabs>
          <w:tab w:val="left" w:pos="1575"/>
        </w:tabs>
        <w:spacing w:after="200" w:line="276" w:lineRule="auto"/>
        <w:rPr>
          <w:rFonts w:ascii="Calibri" w:eastAsia="Calibri" w:hAnsi="Calibri" w:cs="Calibri"/>
          <w:lang w:eastAsia="es-SV"/>
        </w:rPr>
      </w:pPr>
    </w:p>
    <w:p w14:paraId="2B0B386B" w14:textId="77777777" w:rsidR="001167DB" w:rsidRDefault="001167DB" w:rsidP="004E18A3">
      <w:pPr>
        <w:tabs>
          <w:tab w:val="left" w:pos="1575"/>
        </w:tabs>
        <w:spacing w:after="200" w:line="276" w:lineRule="auto"/>
        <w:rPr>
          <w:rFonts w:ascii="Calibri" w:eastAsia="Calibri" w:hAnsi="Calibri" w:cs="Calibri"/>
          <w:lang w:eastAsia="es-SV"/>
        </w:rPr>
      </w:pPr>
    </w:p>
    <w:p w14:paraId="68801D7C" w14:textId="3F9BE16A" w:rsidR="001167DB" w:rsidRDefault="001167DB" w:rsidP="004E18A3">
      <w:pPr>
        <w:tabs>
          <w:tab w:val="left" w:pos="1575"/>
        </w:tabs>
        <w:spacing w:after="200" w:line="276" w:lineRule="auto"/>
        <w:rPr>
          <w:rFonts w:ascii="Calibri" w:eastAsia="Calibri" w:hAnsi="Calibri" w:cs="Calibri"/>
          <w:lang w:eastAsia="es-SV"/>
        </w:rPr>
      </w:pPr>
    </w:p>
    <w:p w14:paraId="5A23772C" w14:textId="77777777" w:rsidR="00747D74" w:rsidRDefault="00747D74" w:rsidP="004E18A3">
      <w:pPr>
        <w:tabs>
          <w:tab w:val="left" w:pos="1575"/>
        </w:tabs>
        <w:spacing w:after="200" w:line="276" w:lineRule="auto"/>
        <w:rPr>
          <w:rFonts w:ascii="Calibri" w:eastAsia="Calibri" w:hAnsi="Calibri" w:cs="Calibri"/>
          <w:lang w:eastAsia="es-SV"/>
        </w:rPr>
      </w:pPr>
    </w:p>
    <w:p w14:paraId="15F81C3B" w14:textId="77777777" w:rsidR="004E18A3" w:rsidRPr="00223C4D" w:rsidRDefault="004E18A3" w:rsidP="004E18A3">
      <w:pPr>
        <w:tabs>
          <w:tab w:val="left" w:pos="1575"/>
        </w:tabs>
        <w:spacing w:after="200" w:line="276" w:lineRule="auto"/>
        <w:rPr>
          <w:rFonts w:ascii="Calibri" w:eastAsia="Calibri" w:hAnsi="Calibri" w:cs="Calibri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0"/>
        <w:gridCol w:w="4458"/>
      </w:tblGrid>
      <w:tr w:rsidR="004E18A3" w14:paraId="744C6213" w14:textId="77777777" w:rsidTr="004E18A3">
        <w:tc>
          <w:tcPr>
            <w:tcW w:w="8828" w:type="dxa"/>
            <w:gridSpan w:val="2"/>
          </w:tcPr>
          <w:p w14:paraId="6A5FB269" w14:textId="77777777" w:rsidR="004E18A3" w:rsidRPr="00C06A69" w:rsidRDefault="00E34F68" w:rsidP="004E18A3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ller de d</w:t>
            </w:r>
            <w:r w:rsidR="004E18A3">
              <w:rPr>
                <w:rFonts w:ascii="Arial" w:hAnsi="Arial" w:cs="Arial"/>
                <w:sz w:val="24"/>
                <w:szCs w:val="24"/>
              </w:rPr>
              <w:t>ulces de tamarindo</w:t>
            </w:r>
          </w:p>
        </w:tc>
      </w:tr>
      <w:tr w:rsidR="004E18A3" w14:paraId="1700C7A7" w14:textId="77777777" w:rsidTr="004E18A3">
        <w:tc>
          <w:tcPr>
            <w:tcW w:w="4370" w:type="dxa"/>
          </w:tcPr>
          <w:p w14:paraId="315B5D60" w14:textId="77777777" w:rsidR="004E18A3" w:rsidRDefault="004E18A3" w:rsidP="004E18A3">
            <w:r>
              <w:rPr>
                <w:noProof/>
              </w:rPr>
              <w:drawing>
                <wp:inline distT="0" distB="0" distL="0" distR="0" wp14:anchorId="668FC636" wp14:editId="34B3E96C">
                  <wp:extent cx="2676525" cy="2238375"/>
                  <wp:effectExtent l="0" t="0" r="9525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52" cy="2238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8" w:type="dxa"/>
          </w:tcPr>
          <w:p w14:paraId="191A0A10" w14:textId="77777777" w:rsidR="004E18A3" w:rsidRDefault="004E18A3" w:rsidP="004E18A3">
            <w:r>
              <w:rPr>
                <w:noProof/>
              </w:rPr>
              <w:drawing>
                <wp:inline distT="0" distB="0" distL="0" distR="0" wp14:anchorId="750EABF9" wp14:editId="4EE86432">
                  <wp:extent cx="2733675" cy="2219325"/>
                  <wp:effectExtent l="0" t="0" r="9525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15" cy="221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A715D" w14:textId="77777777" w:rsidR="00747D74" w:rsidRPr="00223C4D" w:rsidRDefault="00747D74" w:rsidP="004E18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223"/>
      </w:tblGrid>
      <w:tr w:rsidR="004E18A3" w14:paraId="51B06580" w14:textId="77777777" w:rsidTr="004E18A3">
        <w:tc>
          <w:tcPr>
            <w:tcW w:w="8828" w:type="dxa"/>
            <w:gridSpan w:val="2"/>
          </w:tcPr>
          <w:p w14:paraId="31457BF0" w14:textId="77777777" w:rsidR="004E18A3" w:rsidRDefault="004E18A3" w:rsidP="004E18A3">
            <w:pPr>
              <w:jc w:val="center"/>
            </w:pPr>
            <w:r>
              <w:t xml:space="preserve">Taller con </w:t>
            </w:r>
            <w:proofErr w:type="spellStart"/>
            <w:r>
              <w:t>Glasswing</w:t>
            </w:r>
            <w:proofErr w:type="spellEnd"/>
          </w:p>
        </w:tc>
      </w:tr>
      <w:tr w:rsidR="004E18A3" w14:paraId="1CE34C09" w14:textId="77777777" w:rsidTr="004E18A3">
        <w:tc>
          <w:tcPr>
            <w:tcW w:w="4605" w:type="dxa"/>
          </w:tcPr>
          <w:p w14:paraId="7732CBFE" w14:textId="77777777" w:rsidR="004E18A3" w:rsidRDefault="004E18A3" w:rsidP="004E18A3">
            <w:r>
              <w:rPr>
                <w:noProof/>
              </w:rPr>
              <w:drawing>
                <wp:inline distT="0" distB="0" distL="0" distR="0" wp14:anchorId="4458AC01" wp14:editId="18CB740A">
                  <wp:extent cx="2847975" cy="2663719"/>
                  <wp:effectExtent l="0" t="0" r="0" b="381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71" cy="2668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72C8D013" w14:textId="77777777" w:rsidR="004E18A3" w:rsidRDefault="004E18A3" w:rsidP="004E18A3">
            <w:r>
              <w:rPr>
                <w:noProof/>
              </w:rPr>
              <w:drawing>
                <wp:inline distT="0" distB="0" distL="0" distR="0" wp14:anchorId="502F56A9" wp14:editId="431C5F9F">
                  <wp:extent cx="2600325" cy="2663719"/>
                  <wp:effectExtent l="0" t="0" r="0" b="381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876" cy="2672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4AC32" w14:textId="1D9FC0C2" w:rsidR="004E18A3" w:rsidRDefault="004E18A3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14B289ED" w14:textId="20620C76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C84C9A8" w14:textId="3D39141D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1C56D88" w14:textId="1E07E1CF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F6E8F27" w14:textId="3F76938D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43074D88" w14:textId="0A3634EC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C990565" w14:textId="7570CE5A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3A94AA9" w14:textId="10A1E188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D55D15C" w14:textId="77777777" w:rsidR="00747D74" w:rsidRDefault="00747D74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tbl>
      <w:tblPr>
        <w:tblStyle w:val="Tablaconcuadrcula2"/>
        <w:tblpPr w:leftFromText="141" w:rightFromText="141" w:vertAnchor="text" w:horzAnchor="margin" w:tblpY="107"/>
        <w:tblW w:w="7792" w:type="dxa"/>
        <w:tblLayout w:type="fixed"/>
        <w:tblLook w:val="04A0" w:firstRow="1" w:lastRow="0" w:firstColumn="1" w:lastColumn="0" w:noHBand="0" w:noVBand="1"/>
      </w:tblPr>
      <w:tblGrid>
        <w:gridCol w:w="3827"/>
        <w:gridCol w:w="3965"/>
      </w:tblGrid>
      <w:tr w:rsidR="004E18A3" w:rsidRPr="0099180B" w14:paraId="14BD6F29" w14:textId="77777777" w:rsidTr="004E18A3">
        <w:trPr>
          <w:trHeight w:val="416"/>
        </w:trPr>
        <w:tc>
          <w:tcPr>
            <w:tcW w:w="7792" w:type="dxa"/>
            <w:gridSpan w:val="2"/>
          </w:tcPr>
          <w:p w14:paraId="01BEEE02" w14:textId="77777777" w:rsidR="004E18A3" w:rsidRPr="0099180B" w:rsidRDefault="004E18A3" w:rsidP="0074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: Taller de Flores artificiales y Mural con Mujeres de la comunidad</w:t>
            </w:r>
            <w:r w:rsidR="00E3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lorencia</w:t>
            </w:r>
          </w:p>
        </w:tc>
      </w:tr>
      <w:tr w:rsidR="004E18A3" w:rsidRPr="0099180B" w14:paraId="6C822FDA" w14:textId="77777777" w:rsidTr="004E18A3">
        <w:trPr>
          <w:trHeight w:val="2976"/>
        </w:trPr>
        <w:tc>
          <w:tcPr>
            <w:tcW w:w="3827" w:type="dxa"/>
          </w:tcPr>
          <w:p w14:paraId="425E46B9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8D2284" wp14:editId="2190FB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0</wp:posOffset>
                  </wp:positionV>
                  <wp:extent cx="2292985" cy="1731645"/>
                  <wp:effectExtent l="0" t="0" r="0" b="1905"/>
                  <wp:wrapSquare wrapText="bothSides"/>
                  <wp:docPr id="88" name="Imagen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0D5669-E3B8-F705-74AE-32DA98A8A1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n 87">
                            <a:extLst>
                              <a:ext uri="{FF2B5EF4-FFF2-40B4-BE49-F238E27FC236}">
                                <a16:creationId xmlns:a16="http://schemas.microsoft.com/office/drawing/2014/main" id="{C40D5669-E3B8-F705-74AE-32DA98A8A1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5" w:type="dxa"/>
          </w:tcPr>
          <w:p w14:paraId="35CBF4FC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C1A459" wp14:editId="7BCA988F">
                  <wp:extent cx="2380615" cy="1784985"/>
                  <wp:effectExtent l="0" t="0" r="635" b="5715"/>
                  <wp:docPr id="90" name="Imagen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1C685-3C47-637F-E4CE-3703C2C138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n 89">
                            <a:extLst>
                              <a:ext uri="{FF2B5EF4-FFF2-40B4-BE49-F238E27FC236}">
                                <a16:creationId xmlns:a16="http://schemas.microsoft.com/office/drawing/2014/main" id="{B121C685-3C47-637F-E4CE-3703C2C138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2A2E6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E03031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A58B16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D5A92E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C8098C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2336C5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F90785" w14:textId="77777777" w:rsidR="004E18A3" w:rsidRDefault="004E18A3" w:rsidP="004E18A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A25F26" w14:textId="77777777" w:rsidR="004E18A3" w:rsidRDefault="004E18A3" w:rsidP="004E18A3"/>
    <w:p w14:paraId="1E28E283" w14:textId="77777777" w:rsidR="004E18A3" w:rsidRDefault="004E18A3" w:rsidP="004E18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3"/>
        <w:gridCol w:w="3946"/>
      </w:tblGrid>
      <w:tr w:rsidR="004E18A3" w:rsidRPr="00223C4D" w14:paraId="41FA3BD3" w14:textId="77777777" w:rsidTr="004E18A3">
        <w:trPr>
          <w:trHeight w:val="413"/>
        </w:trPr>
        <w:tc>
          <w:tcPr>
            <w:tcW w:w="7792" w:type="dxa"/>
            <w:gridSpan w:val="3"/>
          </w:tcPr>
          <w:p w14:paraId="21868DCA" w14:textId="77777777" w:rsidR="004E18A3" w:rsidRPr="00223C4D" w:rsidRDefault="00E34F68" w:rsidP="004E18A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E18A3">
              <w:rPr>
                <w:rFonts w:ascii="Arial" w:hAnsi="Arial" w:cs="Arial"/>
                <w:sz w:val="24"/>
                <w:szCs w:val="24"/>
              </w:rPr>
              <w:t>aller de Filigrana</w:t>
            </w:r>
          </w:p>
        </w:tc>
      </w:tr>
      <w:tr w:rsidR="004E18A3" w:rsidRPr="00223C4D" w14:paraId="35FDBFDE" w14:textId="77777777" w:rsidTr="004E18A3">
        <w:trPr>
          <w:trHeight w:val="2386"/>
        </w:trPr>
        <w:tc>
          <w:tcPr>
            <w:tcW w:w="3846" w:type="dxa"/>
            <w:gridSpan w:val="2"/>
          </w:tcPr>
          <w:p w14:paraId="37D5E565" w14:textId="77777777" w:rsidR="004E18A3" w:rsidRPr="006818D7" w:rsidRDefault="004E18A3" w:rsidP="004E18A3">
            <w:pPr>
              <w:tabs>
                <w:tab w:val="left" w:pos="990"/>
              </w:tabs>
              <w:spacing w:after="200" w:line="276" w:lineRule="auto"/>
            </w:pPr>
            <w:r w:rsidRPr="001B0DF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64BA8ED" wp14:editId="3F9C53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296795" cy="1524000"/>
                  <wp:effectExtent l="0" t="0" r="8255" b="0"/>
                  <wp:wrapTopAndBottom/>
                  <wp:docPr id="56" name="Imagen 56" descr="E:\informes\2023\SEPTIEMBRE\WhatsApp Image 2023-09-26 at 1.24.4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nformes\2023\SEPTIEMBRE\WhatsApp Image 2023-09-26 at 1.24.4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6" w:type="dxa"/>
          </w:tcPr>
          <w:p w14:paraId="23CE2212" w14:textId="77777777" w:rsidR="004E18A3" w:rsidRPr="00223C4D" w:rsidRDefault="004E18A3" w:rsidP="004E18A3">
            <w:pPr>
              <w:spacing w:after="200" w:line="276" w:lineRule="auto"/>
            </w:pPr>
            <w:r w:rsidRPr="00BE0727">
              <w:rPr>
                <w:noProof/>
              </w:rPr>
              <w:drawing>
                <wp:inline distT="0" distB="0" distL="0" distR="0" wp14:anchorId="6B2B1A72" wp14:editId="6FA289DD">
                  <wp:extent cx="2380420" cy="1584960"/>
                  <wp:effectExtent l="0" t="0" r="1270" b="0"/>
                  <wp:docPr id="57" name="Imagen 57" descr="C:\Users\m.arevalo\Downloads\WhatsApp Image 2023-10-02 at 8.49.1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.arevalo\Downloads\WhatsApp Image 2023-10-02 at 8.49.1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41" cy="15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A3" w14:paraId="0B42703D" w14:textId="77777777" w:rsidTr="004E18A3">
        <w:trPr>
          <w:trHeight w:val="271"/>
        </w:trPr>
        <w:tc>
          <w:tcPr>
            <w:tcW w:w="7792" w:type="dxa"/>
            <w:gridSpan w:val="3"/>
          </w:tcPr>
          <w:p w14:paraId="62B66B62" w14:textId="77777777" w:rsidR="004E18A3" w:rsidRPr="00223C4D" w:rsidRDefault="004E18A3" w:rsidP="004E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ler </w:t>
            </w:r>
            <w:r w:rsidR="00E34F68">
              <w:rPr>
                <w:rFonts w:ascii="Arial" w:hAnsi="Arial" w:cs="Arial"/>
                <w:sz w:val="24"/>
                <w:szCs w:val="24"/>
              </w:rPr>
              <w:t xml:space="preserve">de manualidades en Unidad de Atención Integral, Centro Integrado de Justicia de Ciudad Delgado. </w:t>
            </w:r>
          </w:p>
        </w:tc>
      </w:tr>
      <w:tr w:rsidR="004E18A3" w14:paraId="283522E6" w14:textId="77777777" w:rsidTr="004E18A3">
        <w:trPr>
          <w:trHeight w:val="2047"/>
        </w:trPr>
        <w:tc>
          <w:tcPr>
            <w:tcW w:w="3823" w:type="dxa"/>
          </w:tcPr>
          <w:p w14:paraId="0ED87B47" w14:textId="77777777" w:rsidR="004E18A3" w:rsidRDefault="004E18A3" w:rsidP="004E18A3">
            <w:pPr>
              <w:tabs>
                <w:tab w:val="left" w:pos="1575"/>
              </w:tabs>
              <w:spacing w:after="200" w:line="276" w:lineRule="auto"/>
            </w:pPr>
            <w:r w:rsidRPr="001B0DFB">
              <w:rPr>
                <w:noProof/>
              </w:rPr>
              <w:drawing>
                <wp:inline distT="0" distB="0" distL="0" distR="0" wp14:anchorId="498FC644" wp14:editId="2BB5F698">
                  <wp:extent cx="2243455" cy="1414272"/>
                  <wp:effectExtent l="0" t="0" r="4445" b="0"/>
                  <wp:docPr id="58" name="Imagen 58" descr="E:\informes\2023\SEPTIEMBRE\WhatsApp Image 2023-09-26 at 1.24.44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nformes\2023\SEPTIEMBRE\WhatsApp Image 2023-09-26 at 1.24.44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45" cy="142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14:paraId="21FDFF3A" w14:textId="77777777" w:rsidR="004E18A3" w:rsidRDefault="004E18A3" w:rsidP="004E18A3">
            <w:pPr>
              <w:tabs>
                <w:tab w:val="left" w:pos="1575"/>
              </w:tabs>
              <w:spacing w:after="200" w:line="276" w:lineRule="auto"/>
            </w:pPr>
            <w:r w:rsidRPr="001B0DFB">
              <w:rPr>
                <w:noProof/>
              </w:rPr>
              <w:drawing>
                <wp:inline distT="0" distB="0" distL="0" distR="0" wp14:anchorId="7EC20187" wp14:editId="73C18FDA">
                  <wp:extent cx="2395983" cy="1353185"/>
                  <wp:effectExtent l="0" t="0" r="4445" b="0"/>
                  <wp:docPr id="59" name="Imagen 59" descr="E:\informes\2023\SEPTIEMBRE\WhatsApp Image 2023-09-26 at 1.24.46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nformes\2023\SEPTIEMBRE\WhatsApp Image 2023-09-26 at 1.24.46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99" cy="136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8854" w14:textId="77777777" w:rsidR="004E18A3" w:rsidRDefault="004E18A3" w:rsidP="004E18A3">
      <w:pPr>
        <w:tabs>
          <w:tab w:val="left" w:pos="1575"/>
        </w:tabs>
        <w:rPr>
          <w:rFonts w:ascii="Calibri" w:eastAsia="Calibri" w:hAnsi="Calibri" w:cs="Calibri"/>
          <w:lang w:eastAsia="es-SV"/>
        </w:rPr>
      </w:pPr>
    </w:p>
    <w:p w14:paraId="25E2CFE4" w14:textId="77777777" w:rsidR="004E18A3" w:rsidRDefault="004E18A3" w:rsidP="004E18A3">
      <w:pPr>
        <w:tabs>
          <w:tab w:val="left" w:pos="1575"/>
        </w:tabs>
        <w:rPr>
          <w:rFonts w:ascii="Calibri" w:eastAsia="Calibri" w:hAnsi="Calibri" w:cs="Calibri"/>
          <w:lang w:eastAsia="es-SV"/>
        </w:rPr>
      </w:pPr>
    </w:p>
    <w:p w14:paraId="094E1B59" w14:textId="77777777" w:rsidR="004E18A3" w:rsidRDefault="004E18A3" w:rsidP="004E18A3">
      <w:pPr>
        <w:tabs>
          <w:tab w:val="left" w:pos="1575"/>
        </w:tabs>
        <w:rPr>
          <w:rFonts w:ascii="Calibri" w:eastAsia="Calibri" w:hAnsi="Calibri" w:cs="Calibri"/>
          <w:lang w:eastAsia="es-SV"/>
        </w:rPr>
      </w:pPr>
    </w:p>
    <w:p w14:paraId="147BDDAE" w14:textId="77777777" w:rsidR="004E18A3" w:rsidRDefault="004E18A3" w:rsidP="004E18A3">
      <w:pPr>
        <w:tabs>
          <w:tab w:val="left" w:pos="1575"/>
        </w:tabs>
        <w:rPr>
          <w:rFonts w:ascii="Calibri" w:eastAsia="Calibri" w:hAnsi="Calibri" w:cs="Calibri"/>
          <w:lang w:eastAsia="es-SV"/>
        </w:rPr>
      </w:pPr>
    </w:p>
    <w:p w14:paraId="6EF42676" w14:textId="77777777" w:rsidR="00D13B62" w:rsidRDefault="00D13B62" w:rsidP="004E18A3">
      <w:pPr>
        <w:tabs>
          <w:tab w:val="left" w:pos="1575"/>
        </w:tabs>
        <w:rPr>
          <w:rFonts w:ascii="Calibri" w:eastAsia="Calibri" w:hAnsi="Calibri" w:cs="Calibri"/>
          <w:lang w:eastAsia="es-SV"/>
        </w:rPr>
      </w:pPr>
    </w:p>
    <w:p w14:paraId="27747D4C" w14:textId="77777777" w:rsidR="004E18A3" w:rsidRPr="00223C4D" w:rsidRDefault="004E18A3" w:rsidP="004E18A3">
      <w:pPr>
        <w:tabs>
          <w:tab w:val="left" w:pos="1575"/>
        </w:tabs>
        <w:rPr>
          <w:rFonts w:ascii="Calibri" w:eastAsia="Calibri" w:hAnsi="Calibri" w:cs="Calibri"/>
          <w:lang w:eastAsia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8"/>
        <w:gridCol w:w="4088"/>
      </w:tblGrid>
      <w:tr w:rsidR="004E18A3" w:rsidRPr="00592FFE" w14:paraId="45E8076C" w14:textId="77777777" w:rsidTr="00D13B62">
        <w:trPr>
          <w:trHeight w:val="112"/>
        </w:trPr>
        <w:tc>
          <w:tcPr>
            <w:tcW w:w="8176" w:type="dxa"/>
            <w:gridSpan w:val="2"/>
          </w:tcPr>
          <w:p w14:paraId="3AF78CF9" w14:textId="77777777" w:rsidR="004E18A3" w:rsidRPr="00592FFE" w:rsidRDefault="004E18A3" w:rsidP="004E18A3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592FFE">
              <w:rPr>
                <w:rFonts w:ascii="Arial" w:hAnsi="Arial" w:cs="Arial"/>
                <w:szCs w:val="24"/>
              </w:rPr>
              <w:t>Taller</w:t>
            </w:r>
            <w:r w:rsidR="00E34F68">
              <w:rPr>
                <w:rFonts w:ascii="Arial" w:hAnsi="Arial" w:cs="Arial"/>
                <w:szCs w:val="24"/>
              </w:rPr>
              <w:t xml:space="preserve">es de </w:t>
            </w:r>
            <w:r w:rsidR="000B237E">
              <w:rPr>
                <w:rFonts w:ascii="Arial" w:hAnsi="Arial" w:cs="Arial"/>
                <w:szCs w:val="24"/>
              </w:rPr>
              <w:t xml:space="preserve">manualidad </w:t>
            </w:r>
            <w:r w:rsidR="000B237E" w:rsidRPr="00592FFE">
              <w:rPr>
                <w:rFonts w:ascii="Arial" w:hAnsi="Arial" w:cs="Arial"/>
                <w:szCs w:val="24"/>
              </w:rPr>
              <w:t>en</w:t>
            </w:r>
            <w:r w:rsidRPr="00592FFE">
              <w:rPr>
                <w:rFonts w:ascii="Arial" w:hAnsi="Arial" w:cs="Arial"/>
                <w:szCs w:val="24"/>
              </w:rPr>
              <w:t xml:space="preserve"> Colinas Del Norte con </w:t>
            </w:r>
            <w:proofErr w:type="spellStart"/>
            <w:r w:rsidRPr="00592FFE">
              <w:rPr>
                <w:rFonts w:ascii="Arial" w:hAnsi="Arial" w:cs="Arial"/>
                <w:szCs w:val="24"/>
              </w:rPr>
              <w:t>Glasswing</w:t>
            </w:r>
            <w:proofErr w:type="spellEnd"/>
          </w:p>
        </w:tc>
      </w:tr>
      <w:tr w:rsidR="004E18A3" w14:paraId="6ABD6E20" w14:textId="77777777" w:rsidTr="00D13B62">
        <w:trPr>
          <w:trHeight w:val="690"/>
        </w:trPr>
        <w:tc>
          <w:tcPr>
            <w:tcW w:w="4088" w:type="dxa"/>
          </w:tcPr>
          <w:p w14:paraId="71718157" w14:textId="77777777" w:rsidR="004E18A3" w:rsidRDefault="00D13B62" w:rsidP="004E18A3">
            <w:r w:rsidRPr="0054203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3B8891E" wp14:editId="3971258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84150</wp:posOffset>
                  </wp:positionV>
                  <wp:extent cx="2458720" cy="1536700"/>
                  <wp:effectExtent l="0" t="0" r="0" b="6350"/>
                  <wp:wrapTopAndBottom/>
                  <wp:docPr id="63" name="Imagen 63" descr="E:\informes\2023\SEPTIEMBRE\WhatsApp Image 2023-09-28 at 9.03.51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nformes\2023\SEPTIEMBRE\WhatsApp Image 2023-09-28 at 9.03.51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14:paraId="2A7BCEE8" w14:textId="77777777" w:rsidR="004E18A3" w:rsidRDefault="004E18A3" w:rsidP="004E18A3">
            <w:r w:rsidRPr="0054203E">
              <w:rPr>
                <w:noProof/>
              </w:rPr>
              <w:drawing>
                <wp:inline distT="0" distB="0" distL="0" distR="0" wp14:anchorId="44B99FE2" wp14:editId="203773E6">
                  <wp:extent cx="2451207" cy="1718301"/>
                  <wp:effectExtent l="0" t="0" r="6350" b="0"/>
                  <wp:docPr id="62" name="Imagen 62" descr="E:\informes\2023\SEPTIEMBRE\WhatsApp Image 2023-09-28 at 9.03.4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nformes\2023\SEPTIEMBRE\WhatsApp Image 2023-09-28 at 9.03.4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3" cy="173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2"/>
        <w:tblpPr w:leftFromText="141" w:rightFromText="141" w:vertAnchor="text" w:horzAnchor="margin" w:tblpY="62"/>
        <w:tblW w:w="8217" w:type="dxa"/>
        <w:tblLayout w:type="fixed"/>
        <w:tblLook w:val="04A0" w:firstRow="1" w:lastRow="0" w:firstColumn="1" w:lastColumn="0" w:noHBand="0" w:noVBand="1"/>
      </w:tblPr>
      <w:tblGrid>
        <w:gridCol w:w="3775"/>
        <w:gridCol w:w="4442"/>
      </w:tblGrid>
      <w:tr w:rsidR="004E18A3" w:rsidRPr="0099180B" w14:paraId="4B6F84F6" w14:textId="77777777" w:rsidTr="00D13B62">
        <w:trPr>
          <w:trHeight w:val="355"/>
        </w:trPr>
        <w:tc>
          <w:tcPr>
            <w:tcW w:w="8217" w:type="dxa"/>
            <w:gridSpan w:val="2"/>
          </w:tcPr>
          <w:p w14:paraId="0036A549" w14:textId="77777777" w:rsidR="004E18A3" w:rsidRPr="009F5028" w:rsidRDefault="004E18A3" w:rsidP="004E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ler de floristería y visita a huerto </w:t>
            </w:r>
          </w:p>
        </w:tc>
      </w:tr>
      <w:tr w:rsidR="004E18A3" w:rsidRPr="0099180B" w14:paraId="7E4C385B" w14:textId="77777777" w:rsidTr="00D13B62">
        <w:trPr>
          <w:trHeight w:val="2543"/>
        </w:trPr>
        <w:tc>
          <w:tcPr>
            <w:tcW w:w="3775" w:type="dxa"/>
          </w:tcPr>
          <w:p w14:paraId="104CA7FD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0A660D62" wp14:editId="081C1F61">
                  <wp:extent cx="2292985" cy="147637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14:paraId="67D555DF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39EC773F" wp14:editId="3FA78FC4">
                  <wp:extent cx="2641600" cy="1485900"/>
                  <wp:effectExtent l="0" t="0" r="635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520" cy="149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AEDEC" w14:textId="77777777" w:rsidR="004E18A3" w:rsidRDefault="004E18A3" w:rsidP="004E18A3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ab/>
      </w:r>
    </w:p>
    <w:tbl>
      <w:tblPr>
        <w:tblStyle w:val="Tablaconcuadrcula2"/>
        <w:tblpPr w:leftFromText="141" w:rightFromText="141" w:vertAnchor="text" w:horzAnchor="margin" w:tblpY="62"/>
        <w:tblW w:w="8217" w:type="dxa"/>
        <w:tblLayout w:type="fixed"/>
        <w:tblLook w:val="04A0" w:firstRow="1" w:lastRow="0" w:firstColumn="1" w:lastColumn="0" w:noHBand="0" w:noVBand="1"/>
      </w:tblPr>
      <w:tblGrid>
        <w:gridCol w:w="3803"/>
        <w:gridCol w:w="4414"/>
      </w:tblGrid>
      <w:tr w:rsidR="004E18A3" w:rsidRPr="0099180B" w14:paraId="648E8ACF" w14:textId="77777777" w:rsidTr="00D13B62">
        <w:trPr>
          <w:trHeight w:val="324"/>
        </w:trPr>
        <w:tc>
          <w:tcPr>
            <w:tcW w:w="8217" w:type="dxa"/>
            <w:gridSpan w:val="2"/>
          </w:tcPr>
          <w:p w14:paraId="1D26621C" w14:textId="77777777" w:rsidR="004E18A3" w:rsidRPr="009F5028" w:rsidRDefault="004E18A3" w:rsidP="004E18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memoración del día para prevenir el cáncer de mama</w:t>
            </w:r>
          </w:p>
        </w:tc>
      </w:tr>
      <w:tr w:rsidR="004E18A3" w:rsidRPr="0099180B" w14:paraId="09EC180F" w14:textId="77777777" w:rsidTr="00D13B62">
        <w:trPr>
          <w:trHeight w:val="2318"/>
        </w:trPr>
        <w:tc>
          <w:tcPr>
            <w:tcW w:w="3803" w:type="dxa"/>
          </w:tcPr>
          <w:p w14:paraId="4B7021B5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A4330EA" wp14:editId="1EB84B44">
                  <wp:extent cx="2292985" cy="12573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10-29 at 11.32.44 AM (1)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C9F5EC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1F2C2368" wp14:editId="7B570CFE">
                  <wp:extent cx="2632075" cy="127635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10-29 at 11.32.44 AM (2)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3A934" w14:textId="77777777" w:rsidR="004E18A3" w:rsidRDefault="004E18A3" w:rsidP="004E18A3"/>
    <w:p w14:paraId="275EFABF" w14:textId="77777777" w:rsidR="004E18A3" w:rsidRPr="00B14209" w:rsidRDefault="004E18A3" w:rsidP="004E18A3"/>
    <w:p w14:paraId="01C6367A" w14:textId="77777777" w:rsidR="004E18A3" w:rsidRPr="00B14209" w:rsidRDefault="004E18A3" w:rsidP="004E18A3"/>
    <w:p w14:paraId="2C248591" w14:textId="77777777" w:rsidR="004E18A3" w:rsidRPr="00B14209" w:rsidRDefault="004E18A3" w:rsidP="004E18A3"/>
    <w:p w14:paraId="1024DBB4" w14:textId="77777777" w:rsidR="004E18A3" w:rsidRPr="00B14209" w:rsidRDefault="004E18A3" w:rsidP="004E18A3"/>
    <w:p w14:paraId="710D5291" w14:textId="77777777" w:rsidR="004E18A3" w:rsidRDefault="004E18A3" w:rsidP="004E18A3"/>
    <w:p w14:paraId="27257E23" w14:textId="77777777" w:rsidR="004E18A3" w:rsidRDefault="004E18A3" w:rsidP="004E18A3"/>
    <w:p w14:paraId="6464C91F" w14:textId="77777777" w:rsidR="004E18A3" w:rsidRDefault="004E18A3" w:rsidP="004E18A3"/>
    <w:p w14:paraId="0984A440" w14:textId="77777777" w:rsidR="009D7AAD" w:rsidRDefault="009D7AAD" w:rsidP="004E18A3"/>
    <w:p w14:paraId="409DD3A3" w14:textId="77777777" w:rsidR="009D7AAD" w:rsidRDefault="009D7AAD" w:rsidP="004E18A3"/>
    <w:p w14:paraId="01CCEA63" w14:textId="77777777" w:rsidR="009D7AAD" w:rsidRDefault="009D7AAD" w:rsidP="004E18A3"/>
    <w:p w14:paraId="2D488719" w14:textId="77777777" w:rsidR="009D7AAD" w:rsidRDefault="009D7AAD" w:rsidP="004E18A3"/>
    <w:p w14:paraId="5273873A" w14:textId="77777777" w:rsidR="009D7AAD" w:rsidRDefault="009D7AAD" w:rsidP="004E18A3"/>
    <w:p w14:paraId="35178EF1" w14:textId="77777777" w:rsidR="009D7AAD" w:rsidRPr="00B14209" w:rsidRDefault="009D7AAD" w:rsidP="004E18A3"/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18"/>
        <w:gridCol w:w="3974"/>
      </w:tblGrid>
      <w:tr w:rsidR="004E18A3" w:rsidRPr="0099180B" w14:paraId="4548CDFC" w14:textId="77777777" w:rsidTr="00AC6577">
        <w:trPr>
          <w:trHeight w:val="324"/>
        </w:trPr>
        <w:tc>
          <w:tcPr>
            <w:tcW w:w="7792" w:type="dxa"/>
            <w:gridSpan w:val="2"/>
          </w:tcPr>
          <w:p w14:paraId="63D38958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so especializado de atención psicosocial a víctimas de violencia UES</w:t>
            </w:r>
          </w:p>
        </w:tc>
      </w:tr>
      <w:tr w:rsidR="004E18A3" w:rsidRPr="0099180B" w14:paraId="16808B6A" w14:textId="77777777" w:rsidTr="00AC6577">
        <w:trPr>
          <w:trHeight w:val="2332"/>
        </w:trPr>
        <w:tc>
          <w:tcPr>
            <w:tcW w:w="3818" w:type="dxa"/>
          </w:tcPr>
          <w:p w14:paraId="15130E4C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559A5FA9" wp14:editId="1E54CC1C">
                  <wp:extent cx="2292985" cy="1290955"/>
                  <wp:effectExtent l="0" t="0" r="0" b="444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10-29 at 11.34.37 AM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14:paraId="1718339B" w14:textId="77777777" w:rsidR="004E18A3" w:rsidRPr="0099180B" w:rsidRDefault="004E18A3" w:rsidP="004E18A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36270F5C" wp14:editId="13851750">
                  <wp:extent cx="2380615" cy="1340485"/>
                  <wp:effectExtent l="0" t="0" r="635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10-29 at 11.34.31 AM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12DA2" w14:textId="77777777" w:rsidR="004E18A3" w:rsidRDefault="004E18A3" w:rsidP="004E18A3"/>
    <w:p w14:paraId="7CF08EAB" w14:textId="77777777" w:rsidR="004E18A3" w:rsidRDefault="004E18A3" w:rsidP="004E18A3"/>
    <w:p w14:paraId="339E28C3" w14:textId="77777777" w:rsidR="004E18A3" w:rsidRDefault="004E18A3" w:rsidP="004E18A3"/>
    <w:p w14:paraId="558E9762" w14:textId="77777777" w:rsidR="004E18A3" w:rsidRDefault="004E18A3" w:rsidP="004E18A3"/>
    <w:p w14:paraId="5A525C92" w14:textId="77777777" w:rsidR="004E18A3" w:rsidRDefault="004E18A3" w:rsidP="004E18A3"/>
    <w:p w14:paraId="24B6424E" w14:textId="77777777" w:rsidR="004E18A3" w:rsidRDefault="004E18A3" w:rsidP="004E18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6"/>
        <w:gridCol w:w="3796"/>
      </w:tblGrid>
      <w:tr w:rsidR="004E18A3" w:rsidRPr="00C06A69" w14:paraId="33179485" w14:textId="77777777" w:rsidTr="00AC6577">
        <w:trPr>
          <w:trHeight w:val="94"/>
        </w:trPr>
        <w:tc>
          <w:tcPr>
            <w:tcW w:w="7792" w:type="dxa"/>
            <w:gridSpan w:val="2"/>
          </w:tcPr>
          <w:p w14:paraId="7F1A6813" w14:textId="77777777" w:rsidR="004E18A3" w:rsidRPr="00C06A69" w:rsidRDefault="004E18A3" w:rsidP="004E18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ruta de atención en Embajada de España y a Concejo Municipal de Ciudad Delgado  </w:t>
            </w:r>
          </w:p>
        </w:tc>
      </w:tr>
      <w:tr w:rsidR="004E18A3" w14:paraId="1CF340F5" w14:textId="77777777" w:rsidTr="00AC6577">
        <w:trPr>
          <w:trHeight w:val="784"/>
        </w:trPr>
        <w:tc>
          <w:tcPr>
            <w:tcW w:w="3996" w:type="dxa"/>
          </w:tcPr>
          <w:p w14:paraId="2AA97049" w14:textId="77777777" w:rsidR="004E18A3" w:rsidRDefault="004E18A3" w:rsidP="004E18A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3DC1833" wp14:editId="5D9948F2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4925</wp:posOffset>
                  </wp:positionV>
                  <wp:extent cx="2390775" cy="1504950"/>
                  <wp:effectExtent l="0" t="0" r="9525" b="0"/>
                  <wp:wrapSquare wrapText="bothSides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6" w:type="dxa"/>
          </w:tcPr>
          <w:p w14:paraId="41455C50" w14:textId="77777777" w:rsidR="004E18A3" w:rsidRDefault="004E18A3" w:rsidP="004E18A3">
            <w:r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</w:rPr>
              <w:drawing>
                <wp:inline distT="0" distB="0" distL="0" distR="0" wp14:anchorId="5C9065D2" wp14:editId="2A9F176F">
                  <wp:extent cx="2178393" cy="164782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73" cy="166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27"/>
        <w:gridCol w:w="3965"/>
      </w:tblGrid>
      <w:tr w:rsidR="0045301B" w:rsidRPr="0099180B" w14:paraId="636ADE16" w14:textId="77777777" w:rsidTr="00AE01F1">
        <w:trPr>
          <w:trHeight w:val="416"/>
        </w:trPr>
        <w:tc>
          <w:tcPr>
            <w:tcW w:w="7792" w:type="dxa"/>
            <w:gridSpan w:val="2"/>
          </w:tcPr>
          <w:p w14:paraId="3B0FACF4" w14:textId="77777777" w:rsidR="0045301B" w:rsidRPr="009F5028" w:rsidRDefault="0045301B" w:rsidP="00AE0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 CONTRA VIOLENCIA CONTRA LA MUJER</w:t>
            </w:r>
          </w:p>
        </w:tc>
      </w:tr>
      <w:tr w:rsidR="0045301B" w:rsidRPr="0099180B" w14:paraId="1551BD4C" w14:textId="77777777" w:rsidTr="00AE01F1">
        <w:trPr>
          <w:trHeight w:val="2976"/>
        </w:trPr>
        <w:tc>
          <w:tcPr>
            <w:tcW w:w="3827" w:type="dxa"/>
          </w:tcPr>
          <w:p w14:paraId="15D6DCD8" w14:textId="77777777" w:rsidR="0045301B" w:rsidRPr="0099180B" w:rsidRDefault="0045301B" w:rsidP="00AE0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3452D79D" wp14:editId="69267727">
                  <wp:extent cx="2292985" cy="1685925"/>
                  <wp:effectExtent l="0" t="0" r="0" b="952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3-11-27 at 7.22.12 PM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6EE2FEB1" w14:textId="77777777" w:rsidR="0045301B" w:rsidRPr="0099180B" w:rsidRDefault="0045301B" w:rsidP="00AE0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03B5FA33" wp14:editId="774C20A2">
                  <wp:extent cx="2380615" cy="1666875"/>
                  <wp:effectExtent l="0" t="0" r="635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hatsApp Image 2023-11-27 at 7.21.38 PM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7BCC9" w14:textId="77777777" w:rsidR="0045301B" w:rsidRDefault="0045301B" w:rsidP="0045301B"/>
    <w:p w14:paraId="1E72635B" w14:textId="77777777" w:rsidR="0045301B" w:rsidRPr="00B14209" w:rsidRDefault="0045301B" w:rsidP="0045301B"/>
    <w:p w14:paraId="255A691C" w14:textId="77777777" w:rsidR="0045301B" w:rsidRPr="00B14209" w:rsidRDefault="0045301B" w:rsidP="0045301B"/>
    <w:p w14:paraId="187F22DA" w14:textId="77777777" w:rsidR="0045301B" w:rsidRPr="00B14209" w:rsidRDefault="0045301B" w:rsidP="0045301B"/>
    <w:p w14:paraId="6068CA34" w14:textId="77777777" w:rsidR="0045301B" w:rsidRPr="00B14209" w:rsidRDefault="0045301B" w:rsidP="0045301B"/>
    <w:p w14:paraId="2F2211E5" w14:textId="77777777" w:rsidR="0045301B" w:rsidRPr="00B14209" w:rsidRDefault="0045301B" w:rsidP="0045301B"/>
    <w:p w14:paraId="49155256" w14:textId="77777777" w:rsidR="0045301B" w:rsidRPr="00B14209" w:rsidRDefault="0045301B" w:rsidP="0045301B"/>
    <w:p w14:paraId="52048668" w14:textId="77777777" w:rsidR="0045301B" w:rsidRDefault="0045301B" w:rsidP="0045301B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14:paraId="12A52378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E6458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C7530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87786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E154A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87E7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1A8D2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65C86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87185" w14:textId="77777777" w:rsidR="00AC6577" w:rsidRDefault="00AC6577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27"/>
        <w:gridCol w:w="3965"/>
      </w:tblGrid>
      <w:tr w:rsidR="00AC6577" w:rsidRPr="0099180B" w14:paraId="71D98C8C" w14:textId="77777777" w:rsidTr="00DD30E4">
        <w:trPr>
          <w:trHeight w:val="416"/>
        </w:trPr>
        <w:tc>
          <w:tcPr>
            <w:tcW w:w="7792" w:type="dxa"/>
            <w:gridSpan w:val="2"/>
          </w:tcPr>
          <w:p w14:paraId="11A7EA70" w14:textId="77777777" w:rsidR="00AC6577" w:rsidRPr="0099180B" w:rsidRDefault="005E0949" w:rsidP="00DD30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auguración de sala de atención especializa para la mujer </w:t>
            </w:r>
            <w:r w:rsidR="00AC6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6577" w:rsidRPr="0099180B" w14:paraId="67DD6917" w14:textId="77777777" w:rsidTr="00DD30E4">
        <w:trPr>
          <w:trHeight w:val="2976"/>
        </w:trPr>
        <w:tc>
          <w:tcPr>
            <w:tcW w:w="3827" w:type="dxa"/>
          </w:tcPr>
          <w:p w14:paraId="41F1CA19" w14:textId="77777777" w:rsidR="00AC6577" w:rsidRPr="0099180B" w:rsidRDefault="00AC6577" w:rsidP="00DD30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3E8CEA34" wp14:editId="3F019067">
                  <wp:extent cx="2292985" cy="1838325"/>
                  <wp:effectExtent l="0" t="0" r="0" b="952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hatsApp Image 2023-11-27 at 7.25.45 PM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73E30901" w14:textId="77777777" w:rsidR="00AC6577" w:rsidRPr="0099180B" w:rsidRDefault="00AC6577" w:rsidP="00DD30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3A0D8C25" wp14:editId="34C64148">
                  <wp:extent cx="2380615" cy="1828800"/>
                  <wp:effectExtent l="0" t="0" r="635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hatsApp Image 2023-11-27 at 7.25.44 PM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58FC4" w14:textId="77777777" w:rsidR="00AC6577" w:rsidRDefault="00AC6577" w:rsidP="00AC6577"/>
    <w:p w14:paraId="3A392812" w14:textId="77777777" w:rsidR="00AC6577" w:rsidRDefault="00AC6577" w:rsidP="00AC6577"/>
    <w:p w14:paraId="3DC31A86" w14:textId="77777777" w:rsidR="00AC6577" w:rsidRDefault="00AC6577" w:rsidP="00AC6577"/>
    <w:p w14:paraId="00DD544F" w14:textId="77777777" w:rsidR="00AC6577" w:rsidRDefault="00AC6577" w:rsidP="00AC6577"/>
    <w:p w14:paraId="45F81511" w14:textId="77777777" w:rsidR="00AC6577" w:rsidRDefault="00AC6577" w:rsidP="00AC6577"/>
    <w:p w14:paraId="594D1A1F" w14:textId="77777777" w:rsidR="00AC6577" w:rsidRDefault="00AC6577" w:rsidP="00AC6577"/>
    <w:p w14:paraId="7DF0009C" w14:textId="77777777" w:rsidR="00AC6577" w:rsidRDefault="00AC6577" w:rsidP="00AC6577"/>
    <w:p w14:paraId="7B544958" w14:textId="77777777" w:rsidR="00AC6577" w:rsidRDefault="00AC6577" w:rsidP="00AC6577"/>
    <w:p w14:paraId="6B8EABBA" w14:textId="77777777" w:rsidR="0045301B" w:rsidRPr="00DE0E74" w:rsidRDefault="005E0949" w:rsidP="00453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5301B" w:rsidRPr="00DE0E74">
        <w:rPr>
          <w:rFonts w:ascii="Times New Roman" w:hAnsi="Times New Roman" w:cs="Times New Roman"/>
          <w:b/>
          <w:sz w:val="24"/>
          <w:szCs w:val="24"/>
        </w:rPr>
        <w:t xml:space="preserve">alleres de manualidades en coordinación con </w:t>
      </w:r>
      <w:proofErr w:type="spellStart"/>
      <w:r w:rsidR="0045301B" w:rsidRPr="00DE0E74">
        <w:rPr>
          <w:rFonts w:ascii="Times New Roman" w:hAnsi="Times New Roman" w:cs="Times New Roman"/>
          <w:b/>
          <w:sz w:val="24"/>
          <w:szCs w:val="24"/>
        </w:rPr>
        <w:t>Glasswing</w:t>
      </w:r>
      <w:proofErr w:type="spellEnd"/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3964"/>
        <w:gridCol w:w="3828"/>
      </w:tblGrid>
      <w:tr w:rsidR="0045301B" w:rsidRPr="00FA7209" w14:paraId="1F7EF5AD" w14:textId="77777777" w:rsidTr="00AE01F1">
        <w:trPr>
          <w:trHeight w:val="2976"/>
        </w:trPr>
        <w:tc>
          <w:tcPr>
            <w:tcW w:w="3964" w:type="dxa"/>
          </w:tcPr>
          <w:p w14:paraId="5B5EFB06" w14:textId="77777777" w:rsidR="0045301B" w:rsidRPr="00FA7209" w:rsidRDefault="0045301B" w:rsidP="00AE01F1">
            <w:pPr>
              <w:tabs>
                <w:tab w:val="left" w:pos="99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4185F">
              <w:rPr>
                <w:noProof/>
                <w:sz w:val="24"/>
                <w:szCs w:val="24"/>
              </w:rPr>
              <w:drawing>
                <wp:inline distT="0" distB="0" distL="0" distR="0" wp14:anchorId="34C338D4" wp14:editId="4067F668">
                  <wp:extent cx="2243721" cy="1428750"/>
                  <wp:effectExtent l="0" t="0" r="4445" b="0"/>
                  <wp:docPr id="99" name="Imagen 99" descr="C:\Users\m.arevalo\Downloads\WhatsApp Image 2023-12-20 at 11.33.4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arevalo\Downloads\WhatsApp Image 2023-12-20 at 11.33.46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15" cy="144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5D10A24" w14:textId="77777777" w:rsidR="0045301B" w:rsidRPr="00FA7209" w:rsidRDefault="0045301B" w:rsidP="00AE01F1">
            <w:pPr>
              <w:spacing w:after="200" w:line="276" w:lineRule="auto"/>
              <w:rPr>
                <w:sz w:val="24"/>
                <w:szCs w:val="24"/>
              </w:rPr>
            </w:pPr>
            <w:r w:rsidRPr="00104A7D">
              <w:rPr>
                <w:noProof/>
                <w:sz w:val="24"/>
                <w:szCs w:val="24"/>
              </w:rPr>
              <w:drawing>
                <wp:inline distT="0" distB="0" distL="0" distR="0" wp14:anchorId="6F64C201" wp14:editId="0773927C">
                  <wp:extent cx="2228850" cy="1504315"/>
                  <wp:effectExtent l="0" t="0" r="0" b="635"/>
                  <wp:docPr id="100" name="Imagen 100" descr="C:\Users\m.arevalo\Downloads\WhatsApp Image 2023-12-20 at 11.33.4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arevalo\Downloads\WhatsApp Image 2023-12-20 at 11.33.4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127" cy="152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01B" w:rsidRPr="00FA7209" w14:paraId="0AA3005C" w14:textId="77777777" w:rsidTr="00AE01F1">
        <w:trPr>
          <w:trHeight w:val="2976"/>
        </w:trPr>
        <w:tc>
          <w:tcPr>
            <w:tcW w:w="3964" w:type="dxa"/>
          </w:tcPr>
          <w:p w14:paraId="64A3A538" w14:textId="77777777" w:rsidR="0045301B" w:rsidRPr="0054185F" w:rsidRDefault="0045301B" w:rsidP="00AE01F1">
            <w:pPr>
              <w:tabs>
                <w:tab w:val="left" w:pos="990"/>
              </w:tabs>
              <w:spacing w:after="200" w:line="276" w:lineRule="auto"/>
              <w:jc w:val="center"/>
              <w:rPr>
                <w:noProof/>
                <w:sz w:val="24"/>
                <w:szCs w:val="24"/>
              </w:rPr>
            </w:pPr>
            <w:r w:rsidRPr="00104A7D">
              <w:rPr>
                <w:noProof/>
                <w:sz w:val="24"/>
                <w:szCs w:val="24"/>
              </w:rPr>
              <w:drawing>
                <wp:inline distT="0" distB="0" distL="0" distR="0" wp14:anchorId="77C744BC" wp14:editId="32A4C826">
                  <wp:extent cx="2278828" cy="1409700"/>
                  <wp:effectExtent l="0" t="0" r="7620" b="0"/>
                  <wp:docPr id="101" name="Imagen 101" descr="C:\Users\m.arevalo\Downloads\WhatsApp Image 2023-12-20 at 11.33.45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arevalo\Downloads\WhatsApp Image 2023-12-20 at 11.33.45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65" cy="142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5063819" w14:textId="77777777" w:rsidR="0045301B" w:rsidRPr="00104A7D" w:rsidRDefault="0045301B" w:rsidP="00AE01F1">
            <w:pPr>
              <w:spacing w:after="200" w:line="276" w:lineRule="auto"/>
              <w:rPr>
                <w:noProof/>
                <w:sz w:val="24"/>
                <w:szCs w:val="24"/>
              </w:rPr>
            </w:pPr>
            <w:r w:rsidRPr="00104A7D">
              <w:rPr>
                <w:noProof/>
                <w:sz w:val="24"/>
                <w:szCs w:val="24"/>
              </w:rPr>
              <w:drawing>
                <wp:inline distT="0" distB="0" distL="0" distR="0" wp14:anchorId="769F2A59" wp14:editId="5328A2A6">
                  <wp:extent cx="2219325" cy="1599565"/>
                  <wp:effectExtent l="0" t="0" r="9525" b="635"/>
                  <wp:docPr id="102" name="Imagen 102" descr="C:\Users\m.arevalo\Downloads\WhatsApp Image 2023-12-20 at 11.33.45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arevalo\Downloads\WhatsApp Image 2023-12-20 at 11.33.45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15" cy="161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184D7" w14:textId="77777777" w:rsidR="0045301B" w:rsidRDefault="0045301B" w:rsidP="0045301B">
      <w:pPr>
        <w:tabs>
          <w:tab w:val="left" w:pos="1575"/>
        </w:tabs>
        <w:rPr>
          <w:rFonts w:eastAsia="Calibri" w:cs="Calibri"/>
          <w:sz w:val="24"/>
          <w:szCs w:val="24"/>
          <w:lang w:eastAsia="es-SV"/>
        </w:rPr>
      </w:pPr>
    </w:p>
    <w:p w14:paraId="14620785" w14:textId="77777777" w:rsidR="0045301B" w:rsidRDefault="0045301B" w:rsidP="0045301B">
      <w:pPr>
        <w:tabs>
          <w:tab w:val="left" w:pos="1575"/>
        </w:tabs>
        <w:rPr>
          <w:rFonts w:eastAsia="Calibri" w:cs="Calibri"/>
          <w:sz w:val="24"/>
          <w:szCs w:val="24"/>
          <w:lang w:eastAsia="es-SV"/>
        </w:rPr>
      </w:pPr>
    </w:p>
    <w:p w14:paraId="0FC743E0" w14:textId="77777777" w:rsidR="009D7AAD" w:rsidRDefault="009D7AAD" w:rsidP="0045301B">
      <w:pPr>
        <w:tabs>
          <w:tab w:val="left" w:pos="1575"/>
        </w:tabs>
        <w:rPr>
          <w:rFonts w:eastAsia="Calibri" w:cs="Calibri"/>
          <w:sz w:val="24"/>
          <w:szCs w:val="24"/>
          <w:lang w:eastAsia="es-SV"/>
        </w:rPr>
      </w:pPr>
    </w:p>
    <w:p w14:paraId="6A839195" w14:textId="77777777" w:rsidR="0045301B" w:rsidRDefault="0045301B" w:rsidP="0045301B">
      <w:pPr>
        <w:tabs>
          <w:tab w:val="left" w:pos="1575"/>
        </w:tabs>
        <w:rPr>
          <w:rFonts w:eastAsia="Calibri" w:cs="Calibri"/>
          <w:sz w:val="24"/>
          <w:szCs w:val="24"/>
          <w:lang w:eastAsia="es-SV"/>
        </w:rPr>
      </w:pPr>
    </w:p>
    <w:tbl>
      <w:tblPr>
        <w:tblStyle w:val="Tablaconcuadrcula"/>
        <w:tblW w:w="7792" w:type="dxa"/>
        <w:tblLayout w:type="fixed"/>
        <w:tblLook w:val="04A0" w:firstRow="1" w:lastRow="0" w:firstColumn="1" w:lastColumn="0" w:noHBand="0" w:noVBand="1"/>
      </w:tblPr>
      <w:tblGrid>
        <w:gridCol w:w="3823"/>
        <w:gridCol w:w="3969"/>
      </w:tblGrid>
      <w:tr w:rsidR="0045301B" w:rsidRPr="00FA7209" w14:paraId="27313205" w14:textId="77777777" w:rsidTr="00AE01F1">
        <w:tc>
          <w:tcPr>
            <w:tcW w:w="7792" w:type="dxa"/>
            <w:gridSpan w:val="2"/>
          </w:tcPr>
          <w:p w14:paraId="5474FD95" w14:textId="77777777" w:rsidR="0045301B" w:rsidRPr="00FA7209" w:rsidRDefault="0045301B" w:rsidP="00AE01F1">
            <w:pPr>
              <w:rPr>
                <w:rFonts w:cs="Times New Roman"/>
                <w:sz w:val="24"/>
                <w:szCs w:val="24"/>
              </w:rPr>
            </w:pPr>
            <w:r w:rsidRPr="00FA7209">
              <w:rPr>
                <w:rFonts w:cs="Arial"/>
                <w:sz w:val="24"/>
                <w:szCs w:val="24"/>
              </w:rPr>
              <w:t>Taller</w:t>
            </w:r>
            <w:r>
              <w:rPr>
                <w:rFonts w:cs="Arial"/>
                <w:sz w:val="24"/>
                <w:szCs w:val="24"/>
              </w:rPr>
              <w:t xml:space="preserve"> de manualidades</w:t>
            </w:r>
            <w:r w:rsidRPr="00FA7209">
              <w:rPr>
                <w:rFonts w:cs="Arial"/>
                <w:sz w:val="24"/>
                <w:szCs w:val="24"/>
              </w:rPr>
              <w:t xml:space="preserve"> en U</w:t>
            </w:r>
            <w:r>
              <w:rPr>
                <w:rFonts w:cs="Arial"/>
                <w:sz w:val="24"/>
                <w:szCs w:val="24"/>
              </w:rPr>
              <w:t xml:space="preserve">nidad de </w:t>
            </w:r>
            <w:r w:rsidRPr="00FA7209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tención </w:t>
            </w:r>
            <w:r w:rsidRPr="00FA7209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ntegral </w:t>
            </w:r>
          </w:p>
        </w:tc>
      </w:tr>
      <w:tr w:rsidR="0045301B" w:rsidRPr="00FA7209" w14:paraId="291987A5" w14:textId="77777777" w:rsidTr="00AE01F1">
        <w:tc>
          <w:tcPr>
            <w:tcW w:w="3823" w:type="dxa"/>
          </w:tcPr>
          <w:p w14:paraId="2558AB15" w14:textId="77777777" w:rsidR="0045301B" w:rsidRPr="00FA7209" w:rsidRDefault="0045301B" w:rsidP="00AE01F1">
            <w:pPr>
              <w:tabs>
                <w:tab w:val="left" w:pos="1575"/>
              </w:tabs>
              <w:spacing w:after="200" w:line="276" w:lineRule="auto"/>
              <w:rPr>
                <w:sz w:val="24"/>
                <w:szCs w:val="24"/>
              </w:rPr>
            </w:pPr>
            <w:r w:rsidRPr="001A362E">
              <w:rPr>
                <w:noProof/>
                <w:sz w:val="24"/>
                <w:szCs w:val="24"/>
              </w:rPr>
              <w:drawing>
                <wp:inline distT="0" distB="0" distL="0" distR="0" wp14:anchorId="58F4A022" wp14:editId="56D4175C">
                  <wp:extent cx="2292350" cy="1677393"/>
                  <wp:effectExtent l="0" t="0" r="0" b="0"/>
                  <wp:docPr id="105" name="Imagen 105" descr="C:\Users\m.arevalo\Downloads\WhatsApp Image 2023-12-14 at 2.56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.arevalo\Downloads\WhatsApp Image 2023-12-14 at 2.56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37" cy="170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5A8001F" w14:textId="77777777" w:rsidR="0045301B" w:rsidRPr="00FA7209" w:rsidRDefault="0045301B" w:rsidP="00AE01F1">
            <w:pPr>
              <w:tabs>
                <w:tab w:val="left" w:pos="1575"/>
              </w:tabs>
              <w:spacing w:after="200" w:line="276" w:lineRule="auto"/>
              <w:rPr>
                <w:sz w:val="24"/>
                <w:szCs w:val="24"/>
              </w:rPr>
            </w:pPr>
            <w:r w:rsidRPr="001A362E">
              <w:rPr>
                <w:noProof/>
                <w:sz w:val="24"/>
                <w:szCs w:val="24"/>
              </w:rPr>
              <w:drawing>
                <wp:inline distT="0" distB="0" distL="0" distR="0" wp14:anchorId="6BD95D6E" wp14:editId="5722383B">
                  <wp:extent cx="2357663" cy="1657350"/>
                  <wp:effectExtent l="0" t="0" r="5080" b="0"/>
                  <wp:docPr id="106" name="Imagen 106" descr="C:\Users\m.arevalo\Downloads\WhatsApp Image 2023-12-14 at 2.56.52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.arevalo\Downloads\WhatsApp Image 2023-12-14 at 2.56.52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74" cy="168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58B60" w14:textId="77777777" w:rsidR="0045301B" w:rsidRDefault="0045301B" w:rsidP="0045301B"/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27"/>
        <w:gridCol w:w="3965"/>
      </w:tblGrid>
      <w:tr w:rsidR="0045301B" w:rsidRPr="0099180B" w14:paraId="0162BE3A" w14:textId="77777777" w:rsidTr="00AE01F1">
        <w:trPr>
          <w:trHeight w:val="416"/>
        </w:trPr>
        <w:tc>
          <w:tcPr>
            <w:tcW w:w="7792" w:type="dxa"/>
            <w:gridSpan w:val="2"/>
          </w:tcPr>
          <w:p w14:paraId="5F70B1D2" w14:textId="77777777" w:rsidR="0045301B" w:rsidRPr="009F5028" w:rsidRDefault="001167DB" w:rsidP="00AE01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rucción y socialización de ruta de atención a mujeres en condición de violencia </w:t>
            </w:r>
          </w:p>
        </w:tc>
      </w:tr>
      <w:tr w:rsidR="0045301B" w:rsidRPr="0099180B" w14:paraId="76552EDB" w14:textId="77777777" w:rsidTr="00AE01F1">
        <w:trPr>
          <w:trHeight w:val="2976"/>
        </w:trPr>
        <w:tc>
          <w:tcPr>
            <w:tcW w:w="3827" w:type="dxa"/>
          </w:tcPr>
          <w:p w14:paraId="442870FD" w14:textId="77777777" w:rsidR="0045301B" w:rsidRPr="0099180B" w:rsidRDefault="0045301B" w:rsidP="00AE0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14:ligatures w14:val="standardContextual"/>
              </w:rPr>
              <w:drawing>
                <wp:inline distT="0" distB="0" distL="0" distR="0" wp14:anchorId="5B42BEF1" wp14:editId="2AA4184A">
                  <wp:extent cx="2292515" cy="17526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12-20 at 2.46.58 PM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81" cy="176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5E838369" w14:textId="77777777" w:rsidR="0045301B" w:rsidRPr="0099180B" w:rsidRDefault="0045301B" w:rsidP="00AE0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14:ligatures w14:val="standardContextual"/>
              </w:rPr>
              <w:drawing>
                <wp:inline distT="0" distB="0" distL="0" distR="0" wp14:anchorId="7444A892" wp14:editId="0903D324">
                  <wp:extent cx="2380615" cy="1706136"/>
                  <wp:effectExtent l="0" t="0" r="635" b="889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12-20 at 2.46.59 PM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14" cy="1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6DFC" w14:textId="77777777" w:rsidR="0045301B" w:rsidRDefault="0045301B" w:rsidP="0045301B"/>
    <w:p w14:paraId="61CF4213" w14:textId="77777777" w:rsidR="0045301B" w:rsidRPr="00B14209" w:rsidRDefault="0045301B" w:rsidP="0045301B"/>
    <w:p w14:paraId="6726B176" w14:textId="77777777" w:rsidR="0045301B" w:rsidRPr="00B14209" w:rsidRDefault="0045301B" w:rsidP="0045301B"/>
    <w:p w14:paraId="5272DE8C" w14:textId="77777777" w:rsidR="0045301B" w:rsidRPr="00B14209" w:rsidRDefault="0045301B" w:rsidP="0045301B"/>
    <w:p w14:paraId="1BD0832B" w14:textId="77777777" w:rsidR="0045301B" w:rsidRPr="00B14209" w:rsidRDefault="0045301B" w:rsidP="0045301B"/>
    <w:p w14:paraId="2944C816" w14:textId="77777777" w:rsidR="0045301B" w:rsidRPr="00B14209" w:rsidRDefault="0045301B" w:rsidP="0045301B"/>
    <w:p w14:paraId="4EBCC810" w14:textId="77777777" w:rsidR="0045301B" w:rsidRPr="00B14209" w:rsidRDefault="0045301B" w:rsidP="0045301B"/>
    <w:p w14:paraId="3B53E002" w14:textId="77777777" w:rsidR="0045301B" w:rsidRPr="00B14209" w:rsidRDefault="0045301B" w:rsidP="0045301B"/>
    <w:p w14:paraId="1BC59089" w14:textId="77777777" w:rsidR="0045301B" w:rsidRDefault="0045301B" w:rsidP="0045301B"/>
    <w:tbl>
      <w:tblPr>
        <w:tblStyle w:val="Tablaconcuadrcula2"/>
        <w:tblpPr w:leftFromText="141" w:rightFromText="141" w:vertAnchor="text" w:horzAnchor="margin" w:tblpY="62"/>
        <w:tblW w:w="7792" w:type="dxa"/>
        <w:tblLayout w:type="fixed"/>
        <w:tblLook w:val="04A0" w:firstRow="1" w:lastRow="0" w:firstColumn="1" w:lastColumn="0" w:noHBand="0" w:noVBand="1"/>
      </w:tblPr>
      <w:tblGrid>
        <w:gridCol w:w="3827"/>
        <w:gridCol w:w="3965"/>
      </w:tblGrid>
      <w:tr w:rsidR="0045301B" w:rsidRPr="0099180B" w14:paraId="7E08452D" w14:textId="77777777" w:rsidTr="00AE01F1">
        <w:trPr>
          <w:trHeight w:val="416"/>
        </w:trPr>
        <w:tc>
          <w:tcPr>
            <w:tcW w:w="7792" w:type="dxa"/>
            <w:gridSpan w:val="2"/>
          </w:tcPr>
          <w:p w14:paraId="05468927" w14:textId="77777777" w:rsidR="0045301B" w:rsidRPr="0099180B" w:rsidRDefault="001167DB" w:rsidP="00AE01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lleres d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e  y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fección </w:t>
            </w:r>
          </w:p>
        </w:tc>
      </w:tr>
      <w:tr w:rsidR="0045301B" w:rsidRPr="0099180B" w14:paraId="06BDA7AD" w14:textId="77777777" w:rsidTr="00AE01F1">
        <w:trPr>
          <w:trHeight w:val="2976"/>
        </w:trPr>
        <w:tc>
          <w:tcPr>
            <w:tcW w:w="3827" w:type="dxa"/>
          </w:tcPr>
          <w:p w14:paraId="1E52CF67" w14:textId="77777777" w:rsidR="0045301B" w:rsidRPr="0099180B" w:rsidRDefault="0045301B" w:rsidP="00AE0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14:ligatures w14:val="standardContextual"/>
              </w:rPr>
              <w:drawing>
                <wp:inline distT="0" distB="0" distL="0" distR="0" wp14:anchorId="72C7C758" wp14:editId="75376ECE">
                  <wp:extent cx="2292985" cy="1571625"/>
                  <wp:effectExtent l="0" t="0" r="0" b="952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12-20 at 2.46.54 PM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69EB663A" w14:textId="77777777" w:rsidR="0045301B" w:rsidRPr="0099180B" w:rsidRDefault="0045301B" w:rsidP="00AE01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14:ligatures w14:val="standardContextual"/>
              </w:rPr>
              <w:drawing>
                <wp:inline distT="0" distB="0" distL="0" distR="0" wp14:anchorId="6AA2CE24" wp14:editId="02CB3E48">
                  <wp:extent cx="2380615" cy="1590675"/>
                  <wp:effectExtent l="0" t="0" r="635" b="952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12-20 at 2.46.56 PM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63AD7" w14:textId="77777777" w:rsidR="0045301B" w:rsidRDefault="0045301B" w:rsidP="0045301B"/>
    <w:p w14:paraId="199C1D47" w14:textId="77777777" w:rsidR="0045301B" w:rsidRDefault="0045301B" w:rsidP="0045301B"/>
    <w:p w14:paraId="151BF819" w14:textId="77777777" w:rsidR="0045301B" w:rsidRDefault="0045301B" w:rsidP="0045301B"/>
    <w:p w14:paraId="6D099F9C" w14:textId="77777777" w:rsidR="0045301B" w:rsidRDefault="0045301B" w:rsidP="0045301B"/>
    <w:p w14:paraId="253D1D48" w14:textId="77777777" w:rsidR="0045301B" w:rsidRDefault="0045301B" w:rsidP="0045301B"/>
    <w:p w14:paraId="34992581" w14:textId="77777777" w:rsidR="0045301B" w:rsidRDefault="0045301B" w:rsidP="0045301B"/>
    <w:p w14:paraId="7240913D" w14:textId="77777777" w:rsidR="0045301B" w:rsidRDefault="0045301B" w:rsidP="0045301B"/>
    <w:p w14:paraId="3210C706" w14:textId="77777777" w:rsidR="0045301B" w:rsidRPr="00FA7209" w:rsidRDefault="0045301B" w:rsidP="0045301B">
      <w:pPr>
        <w:rPr>
          <w:sz w:val="24"/>
          <w:szCs w:val="24"/>
        </w:rPr>
      </w:pPr>
    </w:p>
    <w:p w14:paraId="48B00061" w14:textId="77777777" w:rsidR="0045301B" w:rsidRPr="00FA7209" w:rsidRDefault="0045301B" w:rsidP="0045301B">
      <w:pPr>
        <w:rPr>
          <w:sz w:val="24"/>
          <w:szCs w:val="24"/>
        </w:rPr>
      </w:pPr>
    </w:p>
    <w:sectPr w:rsidR="0045301B" w:rsidRPr="00FA7209" w:rsidSect="00314F98">
      <w:headerReference w:type="default" r:id="rId6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D5CA" w14:textId="77777777" w:rsidR="00C01894" w:rsidRDefault="00C01894">
      <w:pPr>
        <w:spacing w:after="0" w:line="240" w:lineRule="auto"/>
      </w:pPr>
      <w:r>
        <w:separator/>
      </w:r>
    </w:p>
  </w:endnote>
  <w:endnote w:type="continuationSeparator" w:id="0">
    <w:p w14:paraId="381DEB09" w14:textId="77777777" w:rsidR="00C01894" w:rsidRDefault="00C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687C" w14:textId="77777777" w:rsidR="00C01894" w:rsidRDefault="00C01894">
      <w:pPr>
        <w:spacing w:after="0" w:line="240" w:lineRule="auto"/>
      </w:pPr>
      <w:r>
        <w:separator/>
      </w:r>
    </w:p>
  </w:footnote>
  <w:footnote w:type="continuationSeparator" w:id="0">
    <w:p w14:paraId="0AD768B4" w14:textId="77777777" w:rsidR="00C01894" w:rsidRDefault="00C0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FB29" w14:textId="77777777" w:rsidR="00DD30E4" w:rsidRDefault="00DD30E4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C897CD1" wp14:editId="61861CA4">
          <wp:simplePos x="0" y="0"/>
          <wp:positionH relativeFrom="page">
            <wp:align>right</wp:align>
          </wp:positionH>
          <wp:positionV relativeFrom="margin">
            <wp:posOffset>-819785</wp:posOffset>
          </wp:positionV>
          <wp:extent cx="7719948" cy="99896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624B"/>
    <w:multiLevelType w:val="multilevel"/>
    <w:tmpl w:val="3A94A6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419"/>
    <w:multiLevelType w:val="hybridMultilevel"/>
    <w:tmpl w:val="7CB22A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C54F0"/>
    <w:multiLevelType w:val="multilevel"/>
    <w:tmpl w:val="8CDE9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260ADA"/>
    <w:multiLevelType w:val="hybridMultilevel"/>
    <w:tmpl w:val="1A661288"/>
    <w:lvl w:ilvl="0" w:tplc="4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2200AC5"/>
    <w:multiLevelType w:val="hybridMultilevel"/>
    <w:tmpl w:val="B5FC2530"/>
    <w:lvl w:ilvl="0" w:tplc="44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30"/>
    <w:rsid w:val="000003F9"/>
    <w:rsid w:val="0000089D"/>
    <w:rsid w:val="00000924"/>
    <w:rsid w:val="00000D2E"/>
    <w:rsid w:val="00004656"/>
    <w:rsid w:val="00005194"/>
    <w:rsid w:val="000051DF"/>
    <w:rsid w:val="00006C48"/>
    <w:rsid w:val="00007B93"/>
    <w:rsid w:val="00010D89"/>
    <w:rsid w:val="0001102F"/>
    <w:rsid w:val="00011B9B"/>
    <w:rsid w:val="00012389"/>
    <w:rsid w:val="00013437"/>
    <w:rsid w:val="00013860"/>
    <w:rsid w:val="00016D5C"/>
    <w:rsid w:val="000173B4"/>
    <w:rsid w:val="00017AA0"/>
    <w:rsid w:val="00017D92"/>
    <w:rsid w:val="000202FF"/>
    <w:rsid w:val="000216E8"/>
    <w:rsid w:val="00022265"/>
    <w:rsid w:val="00022426"/>
    <w:rsid w:val="00023042"/>
    <w:rsid w:val="000236BD"/>
    <w:rsid w:val="00025911"/>
    <w:rsid w:val="00026109"/>
    <w:rsid w:val="000333F2"/>
    <w:rsid w:val="00034FD7"/>
    <w:rsid w:val="00036672"/>
    <w:rsid w:val="00040146"/>
    <w:rsid w:val="00040C93"/>
    <w:rsid w:val="000415A5"/>
    <w:rsid w:val="00042047"/>
    <w:rsid w:val="000422E4"/>
    <w:rsid w:val="0004279E"/>
    <w:rsid w:val="00046B9A"/>
    <w:rsid w:val="00050B5E"/>
    <w:rsid w:val="00050D6C"/>
    <w:rsid w:val="00051222"/>
    <w:rsid w:val="00051408"/>
    <w:rsid w:val="00055087"/>
    <w:rsid w:val="00055A0A"/>
    <w:rsid w:val="00056554"/>
    <w:rsid w:val="0005702A"/>
    <w:rsid w:val="00057FD5"/>
    <w:rsid w:val="00061700"/>
    <w:rsid w:val="00062C9D"/>
    <w:rsid w:val="00064B61"/>
    <w:rsid w:val="000655C7"/>
    <w:rsid w:val="00065CC1"/>
    <w:rsid w:val="00066CF2"/>
    <w:rsid w:val="00067EEE"/>
    <w:rsid w:val="00070592"/>
    <w:rsid w:val="00072526"/>
    <w:rsid w:val="00072A9E"/>
    <w:rsid w:val="00072B3E"/>
    <w:rsid w:val="0007338F"/>
    <w:rsid w:val="00074A60"/>
    <w:rsid w:val="00075262"/>
    <w:rsid w:val="0007596B"/>
    <w:rsid w:val="000766B9"/>
    <w:rsid w:val="000775F6"/>
    <w:rsid w:val="000778C3"/>
    <w:rsid w:val="000844DD"/>
    <w:rsid w:val="00084660"/>
    <w:rsid w:val="00084846"/>
    <w:rsid w:val="00092130"/>
    <w:rsid w:val="0009338B"/>
    <w:rsid w:val="00096739"/>
    <w:rsid w:val="000A1D45"/>
    <w:rsid w:val="000A30CA"/>
    <w:rsid w:val="000A6543"/>
    <w:rsid w:val="000A66AA"/>
    <w:rsid w:val="000A7033"/>
    <w:rsid w:val="000A70F1"/>
    <w:rsid w:val="000A7C46"/>
    <w:rsid w:val="000B0090"/>
    <w:rsid w:val="000B00D3"/>
    <w:rsid w:val="000B0114"/>
    <w:rsid w:val="000B1FC8"/>
    <w:rsid w:val="000B237E"/>
    <w:rsid w:val="000B3533"/>
    <w:rsid w:val="000B5BAF"/>
    <w:rsid w:val="000B5DDB"/>
    <w:rsid w:val="000B6683"/>
    <w:rsid w:val="000B6E21"/>
    <w:rsid w:val="000B7C99"/>
    <w:rsid w:val="000C0EA1"/>
    <w:rsid w:val="000C0F23"/>
    <w:rsid w:val="000C15BC"/>
    <w:rsid w:val="000C3816"/>
    <w:rsid w:val="000C3F4D"/>
    <w:rsid w:val="000C4134"/>
    <w:rsid w:val="000C49FB"/>
    <w:rsid w:val="000C58E8"/>
    <w:rsid w:val="000C607A"/>
    <w:rsid w:val="000D0F12"/>
    <w:rsid w:val="000D1597"/>
    <w:rsid w:val="000D1F6D"/>
    <w:rsid w:val="000D2750"/>
    <w:rsid w:val="000D3FC6"/>
    <w:rsid w:val="000D4482"/>
    <w:rsid w:val="000D503F"/>
    <w:rsid w:val="000D5CF5"/>
    <w:rsid w:val="000D6474"/>
    <w:rsid w:val="000D66B8"/>
    <w:rsid w:val="000E18E6"/>
    <w:rsid w:val="000E30FC"/>
    <w:rsid w:val="000E69A2"/>
    <w:rsid w:val="000E7410"/>
    <w:rsid w:val="000F093B"/>
    <w:rsid w:val="000F0FC0"/>
    <w:rsid w:val="000F1B4E"/>
    <w:rsid w:val="000F1D76"/>
    <w:rsid w:val="000F4592"/>
    <w:rsid w:val="000F4D2B"/>
    <w:rsid w:val="000F57FB"/>
    <w:rsid w:val="000F642D"/>
    <w:rsid w:val="000F66B7"/>
    <w:rsid w:val="000F6B7B"/>
    <w:rsid w:val="000F7579"/>
    <w:rsid w:val="000F7997"/>
    <w:rsid w:val="0010067A"/>
    <w:rsid w:val="00102147"/>
    <w:rsid w:val="00102DE7"/>
    <w:rsid w:val="00103376"/>
    <w:rsid w:val="00103847"/>
    <w:rsid w:val="00103F0F"/>
    <w:rsid w:val="001049F9"/>
    <w:rsid w:val="001075B1"/>
    <w:rsid w:val="001104D2"/>
    <w:rsid w:val="001105EC"/>
    <w:rsid w:val="00112A99"/>
    <w:rsid w:val="00112F64"/>
    <w:rsid w:val="00114FA6"/>
    <w:rsid w:val="001158DF"/>
    <w:rsid w:val="00115F5B"/>
    <w:rsid w:val="001167DB"/>
    <w:rsid w:val="00116D22"/>
    <w:rsid w:val="001233C5"/>
    <w:rsid w:val="00124E7D"/>
    <w:rsid w:val="00126CAC"/>
    <w:rsid w:val="001275B8"/>
    <w:rsid w:val="0013006E"/>
    <w:rsid w:val="00130F30"/>
    <w:rsid w:val="00132EC1"/>
    <w:rsid w:val="00134680"/>
    <w:rsid w:val="00134F02"/>
    <w:rsid w:val="00135780"/>
    <w:rsid w:val="00136499"/>
    <w:rsid w:val="00137668"/>
    <w:rsid w:val="00137DA3"/>
    <w:rsid w:val="00140466"/>
    <w:rsid w:val="00140E2B"/>
    <w:rsid w:val="001419B5"/>
    <w:rsid w:val="00142FCD"/>
    <w:rsid w:val="001436CB"/>
    <w:rsid w:val="00143910"/>
    <w:rsid w:val="00147A9B"/>
    <w:rsid w:val="0015107E"/>
    <w:rsid w:val="00151313"/>
    <w:rsid w:val="001522DB"/>
    <w:rsid w:val="001552A1"/>
    <w:rsid w:val="00155D30"/>
    <w:rsid w:val="0016030D"/>
    <w:rsid w:val="001609A7"/>
    <w:rsid w:val="00160FC9"/>
    <w:rsid w:val="001610D8"/>
    <w:rsid w:val="00161143"/>
    <w:rsid w:val="0016126C"/>
    <w:rsid w:val="00161988"/>
    <w:rsid w:val="00163D8C"/>
    <w:rsid w:val="00164755"/>
    <w:rsid w:val="00166649"/>
    <w:rsid w:val="00166B7F"/>
    <w:rsid w:val="0016743C"/>
    <w:rsid w:val="00171AD4"/>
    <w:rsid w:val="00172380"/>
    <w:rsid w:val="0017277E"/>
    <w:rsid w:val="001743FF"/>
    <w:rsid w:val="001765DD"/>
    <w:rsid w:val="00177170"/>
    <w:rsid w:val="00177B95"/>
    <w:rsid w:val="00177F7D"/>
    <w:rsid w:val="001802D8"/>
    <w:rsid w:val="00181E65"/>
    <w:rsid w:val="0018355B"/>
    <w:rsid w:val="00184BF4"/>
    <w:rsid w:val="001875E4"/>
    <w:rsid w:val="001903BE"/>
    <w:rsid w:val="00191986"/>
    <w:rsid w:val="001926B9"/>
    <w:rsid w:val="00194558"/>
    <w:rsid w:val="00194DD0"/>
    <w:rsid w:val="00195BD1"/>
    <w:rsid w:val="00196E6D"/>
    <w:rsid w:val="001A1AB2"/>
    <w:rsid w:val="001A1F44"/>
    <w:rsid w:val="001A1F4E"/>
    <w:rsid w:val="001A5F30"/>
    <w:rsid w:val="001A68F0"/>
    <w:rsid w:val="001B1A4E"/>
    <w:rsid w:val="001B1A56"/>
    <w:rsid w:val="001B304D"/>
    <w:rsid w:val="001B3A88"/>
    <w:rsid w:val="001B4D70"/>
    <w:rsid w:val="001B52F2"/>
    <w:rsid w:val="001B5EC7"/>
    <w:rsid w:val="001B6D49"/>
    <w:rsid w:val="001B6DBD"/>
    <w:rsid w:val="001B7395"/>
    <w:rsid w:val="001B75AF"/>
    <w:rsid w:val="001B79B9"/>
    <w:rsid w:val="001B7A31"/>
    <w:rsid w:val="001C0845"/>
    <w:rsid w:val="001C0D92"/>
    <w:rsid w:val="001C13BD"/>
    <w:rsid w:val="001C172C"/>
    <w:rsid w:val="001C1A40"/>
    <w:rsid w:val="001C1DB0"/>
    <w:rsid w:val="001C2ACB"/>
    <w:rsid w:val="001C30D6"/>
    <w:rsid w:val="001C380D"/>
    <w:rsid w:val="001D0AC0"/>
    <w:rsid w:val="001D2EB7"/>
    <w:rsid w:val="001D303C"/>
    <w:rsid w:val="001D3260"/>
    <w:rsid w:val="001D597F"/>
    <w:rsid w:val="001D6194"/>
    <w:rsid w:val="001D654A"/>
    <w:rsid w:val="001D6AFA"/>
    <w:rsid w:val="001E06DE"/>
    <w:rsid w:val="001E0C9F"/>
    <w:rsid w:val="001E38EA"/>
    <w:rsid w:val="001E39DF"/>
    <w:rsid w:val="001E4E82"/>
    <w:rsid w:val="001E4ED1"/>
    <w:rsid w:val="001E5890"/>
    <w:rsid w:val="001E6BE4"/>
    <w:rsid w:val="001E7C82"/>
    <w:rsid w:val="001F05BB"/>
    <w:rsid w:val="001F14BB"/>
    <w:rsid w:val="001F2306"/>
    <w:rsid w:val="001F285D"/>
    <w:rsid w:val="001F3501"/>
    <w:rsid w:val="001F3F5A"/>
    <w:rsid w:val="001F6626"/>
    <w:rsid w:val="001F6EB7"/>
    <w:rsid w:val="0020039E"/>
    <w:rsid w:val="00200AE5"/>
    <w:rsid w:val="00200B7F"/>
    <w:rsid w:val="00200FB6"/>
    <w:rsid w:val="00202D98"/>
    <w:rsid w:val="002054D7"/>
    <w:rsid w:val="00205EFC"/>
    <w:rsid w:val="002105BE"/>
    <w:rsid w:val="0021188C"/>
    <w:rsid w:val="00211FD1"/>
    <w:rsid w:val="002133AD"/>
    <w:rsid w:val="0021471A"/>
    <w:rsid w:val="00217897"/>
    <w:rsid w:val="00217F21"/>
    <w:rsid w:val="0022060F"/>
    <w:rsid w:val="0023085D"/>
    <w:rsid w:val="00230E64"/>
    <w:rsid w:val="002316F8"/>
    <w:rsid w:val="002347A6"/>
    <w:rsid w:val="00235476"/>
    <w:rsid w:val="00235EB6"/>
    <w:rsid w:val="002360DA"/>
    <w:rsid w:val="00236469"/>
    <w:rsid w:val="002366F1"/>
    <w:rsid w:val="00236787"/>
    <w:rsid w:val="00237ADE"/>
    <w:rsid w:val="00237EE3"/>
    <w:rsid w:val="00242E29"/>
    <w:rsid w:val="00243891"/>
    <w:rsid w:val="00243A04"/>
    <w:rsid w:val="002440ED"/>
    <w:rsid w:val="0024636D"/>
    <w:rsid w:val="00246C76"/>
    <w:rsid w:val="00246DFC"/>
    <w:rsid w:val="0025105F"/>
    <w:rsid w:val="00251772"/>
    <w:rsid w:val="0025261C"/>
    <w:rsid w:val="00254341"/>
    <w:rsid w:val="00254372"/>
    <w:rsid w:val="00254763"/>
    <w:rsid w:val="002559BB"/>
    <w:rsid w:val="00255A84"/>
    <w:rsid w:val="002600B6"/>
    <w:rsid w:val="002621C2"/>
    <w:rsid w:val="0026227B"/>
    <w:rsid w:val="0026435D"/>
    <w:rsid w:val="002644B2"/>
    <w:rsid w:val="0026710F"/>
    <w:rsid w:val="00267472"/>
    <w:rsid w:val="0026798C"/>
    <w:rsid w:val="002701AA"/>
    <w:rsid w:val="002705AD"/>
    <w:rsid w:val="00271795"/>
    <w:rsid w:val="00274158"/>
    <w:rsid w:val="002748AD"/>
    <w:rsid w:val="002768E5"/>
    <w:rsid w:val="00280409"/>
    <w:rsid w:val="002804D1"/>
    <w:rsid w:val="00281655"/>
    <w:rsid w:val="00281E69"/>
    <w:rsid w:val="00282ED2"/>
    <w:rsid w:val="002830B7"/>
    <w:rsid w:val="00285919"/>
    <w:rsid w:val="00285EFB"/>
    <w:rsid w:val="00286B5A"/>
    <w:rsid w:val="00287C72"/>
    <w:rsid w:val="00290124"/>
    <w:rsid w:val="00292F18"/>
    <w:rsid w:val="00293D8A"/>
    <w:rsid w:val="00293E2D"/>
    <w:rsid w:val="00293FE5"/>
    <w:rsid w:val="00295662"/>
    <w:rsid w:val="00295E99"/>
    <w:rsid w:val="00296BCB"/>
    <w:rsid w:val="00296CED"/>
    <w:rsid w:val="002970E8"/>
    <w:rsid w:val="00297417"/>
    <w:rsid w:val="0029778C"/>
    <w:rsid w:val="002A02E9"/>
    <w:rsid w:val="002A1159"/>
    <w:rsid w:val="002A166D"/>
    <w:rsid w:val="002A1B33"/>
    <w:rsid w:val="002A211E"/>
    <w:rsid w:val="002A2712"/>
    <w:rsid w:val="002A49E9"/>
    <w:rsid w:val="002A5325"/>
    <w:rsid w:val="002A59EE"/>
    <w:rsid w:val="002A639A"/>
    <w:rsid w:val="002A65F2"/>
    <w:rsid w:val="002A7053"/>
    <w:rsid w:val="002A7767"/>
    <w:rsid w:val="002B053C"/>
    <w:rsid w:val="002B0912"/>
    <w:rsid w:val="002B1506"/>
    <w:rsid w:val="002B2C7B"/>
    <w:rsid w:val="002B2E6E"/>
    <w:rsid w:val="002B4570"/>
    <w:rsid w:val="002B46C2"/>
    <w:rsid w:val="002B607E"/>
    <w:rsid w:val="002B665C"/>
    <w:rsid w:val="002B7803"/>
    <w:rsid w:val="002B7BCF"/>
    <w:rsid w:val="002C0206"/>
    <w:rsid w:val="002C0D2C"/>
    <w:rsid w:val="002C2681"/>
    <w:rsid w:val="002C32CD"/>
    <w:rsid w:val="002C4FC3"/>
    <w:rsid w:val="002C504C"/>
    <w:rsid w:val="002C5BDF"/>
    <w:rsid w:val="002C65EC"/>
    <w:rsid w:val="002C6CE0"/>
    <w:rsid w:val="002C70C1"/>
    <w:rsid w:val="002D0A3E"/>
    <w:rsid w:val="002D0EAC"/>
    <w:rsid w:val="002D188F"/>
    <w:rsid w:val="002D35B1"/>
    <w:rsid w:val="002D4A20"/>
    <w:rsid w:val="002D4F00"/>
    <w:rsid w:val="002D6106"/>
    <w:rsid w:val="002D6BA8"/>
    <w:rsid w:val="002D6BB0"/>
    <w:rsid w:val="002E1A0A"/>
    <w:rsid w:val="002E3524"/>
    <w:rsid w:val="002E412E"/>
    <w:rsid w:val="002E4776"/>
    <w:rsid w:val="002E4EF6"/>
    <w:rsid w:val="002E7535"/>
    <w:rsid w:val="002F1F05"/>
    <w:rsid w:val="002F2E04"/>
    <w:rsid w:val="002F333D"/>
    <w:rsid w:val="002F337E"/>
    <w:rsid w:val="002F37E8"/>
    <w:rsid w:val="002F3C80"/>
    <w:rsid w:val="0030015C"/>
    <w:rsid w:val="00301F54"/>
    <w:rsid w:val="0030300E"/>
    <w:rsid w:val="003034C4"/>
    <w:rsid w:val="003039DB"/>
    <w:rsid w:val="00304996"/>
    <w:rsid w:val="00304B85"/>
    <w:rsid w:val="0030523C"/>
    <w:rsid w:val="00305D28"/>
    <w:rsid w:val="00310421"/>
    <w:rsid w:val="0031077A"/>
    <w:rsid w:val="00311DD9"/>
    <w:rsid w:val="0031295D"/>
    <w:rsid w:val="00313B9B"/>
    <w:rsid w:val="00314F98"/>
    <w:rsid w:val="0031696E"/>
    <w:rsid w:val="00320109"/>
    <w:rsid w:val="00320E76"/>
    <w:rsid w:val="0032168C"/>
    <w:rsid w:val="00321B10"/>
    <w:rsid w:val="00322D02"/>
    <w:rsid w:val="003238D0"/>
    <w:rsid w:val="00323C63"/>
    <w:rsid w:val="003248A7"/>
    <w:rsid w:val="00325FA0"/>
    <w:rsid w:val="003279C5"/>
    <w:rsid w:val="00330F51"/>
    <w:rsid w:val="00331CC9"/>
    <w:rsid w:val="00333FD9"/>
    <w:rsid w:val="003341FD"/>
    <w:rsid w:val="00334C0F"/>
    <w:rsid w:val="00340F49"/>
    <w:rsid w:val="00340FF4"/>
    <w:rsid w:val="003424E2"/>
    <w:rsid w:val="00342869"/>
    <w:rsid w:val="00342E02"/>
    <w:rsid w:val="00342EBE"/>
    <w:rsid w:val="00343ECD"/>
    <w:rsid w:val="00344474"/>
    <w:rsid w:val="0034653A"/>
    <w:rsid w:val="00346810"/>
    <w:rsid w:val="003524A7"/>
    <w:rsid w:val="003547A3"/>
    <w:rsid w:val="00354BF4"/>
    <w:rsid w:val="003551C9"/>
    <w:rsid w:val="003575B2"/>
    <w:rsid w:val="003611BA"/>
    <w:rsid w:val="00362BA3"/>
    <w:rsid w:val="0036355E"/>
    <w:rsid w:val="00363C8C"/>
    <w:rsid w:val="00364D52"/>
    <w:rsid w:val="0036536B"/>
    <w:rsid w:val="003658E5"/>
    <w:rsid w:val="003706DF"/>
    <w:rsid w:val="00370C6D"/>
    <w:rsid w:val="00370E04"/>
    <w:rsid w:val="00372935"/>
    <w:rsid w:val="003741F1"/>
    <w:rsid w:val="00374664"/>
    <w:rsid w:val="0037481C"/>
    <w:rsid w:val="003755A2"/>
    <w:rsid w:val="00380659"/>
    <w:rsid w:val="0038141A"/>
    <w:rsid w:val="0038267A"/>
    <w:rsid w:val="0038353E"/>
    <w:rsid w:val="00383DB8"/>
    <w:rsid w:val="00384EF9"/>
    <w:rsid w:val="00385929"/>
    <w:rsid w:val="00386EB7"/>
    <w:rsid w:val="0039086A"/>
    <w:rsid w:val="0039118C"/>
    <w:rsid w:val="00393263"/>
    <w:rsid w:val="0039423C"/>
    <w:rsid w:val="00394C51"/>
    <w:rsid w:val="00395771"/>
    <w:rsid w:val="003964F1"/>
    <w:rsid w:val="00396D1E"/>
    <w:rsid w:val="003A0DCF"/>
    <w:rsid w:val="003A1328"/>
    <w:rsid w:val="003A2576"/>
    <w:rsid w:val="003A2A06"/>
    <w:rsid w:val="003A321A"/>
    <w:rsid w:val="003A4129"/>
    <w:rsid w:val="003A5B64"/>
    <w:rsid w:val="003B15DA"/>
    <w:rsid w:val="003B3D8C"/>
    <w:rsid w:val="003B583C"/>
    <w:rsid w:val="003B5EF5"/>
    <w:rsid w:val="003B6146"/>
    <w:rsid w:val="003B6A15"/>
    <w:rsid w:val="003C0B50"/>
    <w:rsid w:val="003C253C"/>
    <w:rsid w:val="003C3D66"/>
    <w:rsid w:val="003C5DD3"/>
    <w:rsid w:val="003C7402"/>
    <w:rsid w:val="003C797C"/>
    <w:rsid w:val="003C79FE"/>
    <w:rsid w:val="003D087F"/>
    <w:rsid w:val="003D08BA"/>
    <w:rsid w:val="003D15A0"/>
    <w:rsid w:val="003D1A76"/>
    <w:rsid w:val="003D46CC"/>
    <w:rsid w:val="003E0580"/>
    <w:rsid w:val="003E0C63"/>
    <w:rsid w:val="003E225B"/>
    <w:rsid w:val="003E2E97"/>
    <w:rsid w:val="003E2F40"/>
    <w:rsid w:val="003E5EC1"/>
    <w:rsid w:val="003E62D6"/>
    <w:rsid w:val="003E6F05"/>
    <w:rsid w:val="003E778C"/>
    <w:rsid w:val="003F02DE"/>
    <w:rsid w:val="003F2815"/>
    <w:rsid w:val="003F34D6"/>
    <w:rsid w:val="003F3CA4"/>
    <w:rsid w:val="003F3CD9"/>
    <w:rsid w:val="003F584D"/>
    <w:rsid w:val="003F6994"/>
    <w:rsid w:val="003F7496"/>
    <w:rsid w:val="003F7D2A"/>
    <w:rsid w:val="00402AAA"/>
    <w:rsid w:val="00403C9A"/>
    <w:rsid w:val="00403D50"/>
    <w:rsid w:val="00405836"/>
    <w:rsid w:val="0040588F"/>
    <w:rsid w:val="004072F3"/>
    <w:rsid w:val="0041108D"/>
    <w:rsid w:val="0041137D"/>
    <w:rsid w:val="004121AF"/>
    <w:rsid w:val="004121FA"/>
    <w:rsid w:val="004122D4"/>
    <w:rsid w:val="004138D4"/>
    <w:rsid w:val="00413F37"/>
    <w:rsid w:val="0041529B"/>
    <w:rsid w:val="004157CA"/>
    <w:rsid w:val="004167E2"/>
    <w:rsid w:val="00416BFB"/>
    <w:rsid w:val="00416EB0"/>
    <w:rsid w:val="004177B7"/>
    <w:rsid w:val="00420813"/>
    <w:rsid w:val="00421408"/>
    <w:rsid w:val="004215DD"/>
    <w:rsid w:val="0042426E"/>
    <w:rsid w:val="00425641"/>
    <w:rsid w:val="00426A56"/>
    <w:rsid w:val="00432C03"/>
    <w:rsid w:val="004338A1"/>
    <w:rsid w:val="00433EDE"/>
    <w:rsid w:val="00436BA4"/>
    <w:rsid w:val="00441EED"/>
    <w:rsid w:val="004425F3"/>
    <w:rsid w:val="004426F0"/>
    <w:rsid w:val="00444569"/>
    <w:rsid w:val="004462D5"/>
    <w:rsid w:val="00447681"/>
    <w:rsid w:val="00451D64"/>
    <w:rsid w:val="0045301B"/>
    <w:rsid w:val="00453861"/>
    <w:rsid w:val="00453E77"/>
    <w:rsid w:val="004543DF"/>
    <w:rsid w:val="00455818"/>
    <w:rsid w:val="00456288"/>
    <w:rsid w:val="0046067F"/>
    <w:rsid w:val="00462798"/>
    <w:rsid w:val="00462892"/>
    <w:rsid w:val="004629E2"/>
    <w:rsid w:val="00462CD0"/>
    <w:rsid w:val="00463417"/>
    <w:rsid w:val="00463CEE"/>
    <w:rsid w:val="0046446B"/>
    <w:rsid w:val="0046601F"/>
    <w:rsid w:val="00471742"/>
    <w:rsid w:val="00471F34"/>
    <w:rsid w:val="00472473"/>
    <w:rsid w:val="0047269A"/>
    <w:rsid w:val="0047427D"/>
    <w:rsid w:val="00477263"/>
    <w:rsid w:val="00477B98"/>
    <w:rsid w:val="00480402"/>
    <w:rsid w:val="0048099E"/>
    <w:rsid w:val="00480EE1"/>
    <w:rsid w:val="004813C8"/>
    <w:rsid w:val="00481482"/>
    <w:rsid w:val="00481B8A"/>
    <w:rsid w:val="00482099"/>
    <w:rsid w:val="0048355F"/>
    <w:rsid w:val="004856ED"/>
    <w:rsid w:val="00487384"/>
    <w:rsid w:val="004873DA"/>
    <w:rsid w:val="00487BA2"/>
    <w:rsid w:val="00487FB3"/>
    <w:rsid w:val="00490A41"/>
    <w:rsid w:val="00492071"/>
    <w:rsid w:val="00492343"/>
    <w:rsid w:val="00492C21"/>
    <w:rsid w:val="0049383E"/>
    <w:rsid w:val="004970AB"/>
    <w:rsid w:val="004A479D"/>
    <w:rsid w:val="004A4EFB"/>
    <w:rsid w:val="004A56DF"/>
    <w:rsid w:val="004A5BAB"/>
    <w:rsid w:val="004A62BA"/>
    <w:rsid w:val="004A6ADC"/>
    <w:rsid w:val="004A6C5A"/>
    <w:rsid w:val="004A70D9"/>
    <w:rsid w:val="004A7A9E"/>
    <w:rsid w:val="004B5FF8"/>
    <w:rsid w:val="004B6112"/>
    <w:rsid w:val="004B634B"/>
    <w:rsid w:val="004C01B3"/>
    <w:rsid w:val="004C03C3"/>
    <w:rsid w:val="004C044E"/>
    <w:rsid w:val="004C0A86"/>
    <w:rsid w:val="004C0E0C"/>
    <w:rsid w:val="004C16F5"/>
    <w:rsid w:val="004C19BE"/>
    <w:rsid w:val="004C2607"/>
    <w:rsid w:val="004C2F03"/>
    <w:rsid w:val="004C4DCB"/>
    <w:rsid w:val="004C4F9B"/>
    <w:rsid w:val="004C7124"/>
    <w:rsid w:val="004D0C6D"/>
    <w:rsid w:val="004D15ED"/>
    <w:rsid w:val="004D1F26"/>
    <w:rsid w:val="004D5F90"/>
    <w:rsid w:val="004D7C40"/>
    <w:rsid w:val="004E0F3F"/>
    <w:rsid w:val="004E1268"/>
    <w:rsid w:val="004E16C2"/>
    <w:rsid w:val="004E1757"/>
    <w:rsid w:val="004E18A3"/>
    <w:rsid w:val="004E18EE"/>
    <w:rsid w:val="004E364A"/>
    <w:rsid w:val="004E4239"/>
    <w:rsid w:val="004E5CB8"/>
    <w:rsid w:val="004E6DEC"/>
    <w:rsid w:val="004F1719"/>
    <w:rsid w:val="004F262C"/>
    <w:rsid w:val="004F2DB9"/>
    <w:rsid w:val="004F5B2E"/>
    <w:rsid w:val="0050143D"/>
    <w:rsid w:val="00503187"/>
    <w:rsid w:val="00503774"/>
    <w:rsid w:val="00505DD0"/>
    <w:rsid w:val="00507B5A"/>
    <w:rsid w:val="00510D04"/>
    <w:rsid w:val="00512949"/>
    <w:rsid w:val="00514B25"/>
    <w:rsid w:val="0051528A"/>
    <w:rsid w:val="005154C3"/>
    <w:rsid w:val="005156FB"/>
    <w:rsid w:val="00515AAC"/>
    <w:rsid w:val="0051688E"/>
    <w:rsid w:val="005169C4"/>
    <w:rsid w:val="00516A82"/>
    <w:rsid w:val="0052036E"/>
    <w:rsid w:val="00520644"/>
    <w:rsid w:val="00521A1A"/>
    <w:rsid w:val="00524002"/>
    <w:rsid w:val="005242DC"/>
    <w:rsid w:val="00525CEB"/>
    <w:rsid w:val="00530D26"/>
    <w:rsid w:val="00531E11"/>
    <w:rsid w:val="00532435"/>
    <w:rsid w:val="0053360F"/>
    <w:rsid w:val="005340F6"/>
    <w:rsid w:val="0053497A"/>
    <w:rsid w:val="00537004"/>
    <w:rsid w:val="005423E4"/>
    <w:rsid w:val="00542DD5"/>
    <w:rsid w:val="0054428B"/>
    <w:rsid w:val="00545DEB"/>
    <w:rsid w:val="00546B9B"/>
    <w:rsid w:val="005505CF"/>
    <w:rsid w:val="00550870"/>
    <w:rsid w:val="005515C9"/>
    <w:rsid w:val="0055251A"/>
    <w:rsid w:val="00552E34"/>
    <w:rsid w:val="00553311"/>
    <w:rsid w:val="005542C8"/>
    <w:rsid w:val="005548A5"/>
    <w:rsid w:val="0055494C"/>
    <w:rsid w:val="00554F7D"/>
    <w:rsid w:val="00555DB9"/>
    <w:rsid w:val="00557D6D"/>
    <w:rsid w:val="005607C6"/>
    <w:rsid w:val="00560894"/>
    <w:rsid w:val="00561941"/>
    <w:rsid w:val="00561EDF"/>
    <w:rsid w:val="00564B32"/>
    <w:rsid w:val="00564CDD"/>
    <w:rsid w:val="005657A5"/>
    <w:rsid w:val="00565914"/>
    <w:rsid w:val="00567396"/>
    <w:rsid w:val="00570C01"/>
    <w:rsid w:val="00571A7E"/>
    <w:rsid w:val="00571BCF"/>
    <w:rsid w:val="00571EC0"/>
    <w:rsid w:val="0057208C"/>
    <w:rsid w:val="00572D0B"/>
    <w:rsid w:val="00572D14"/>
    <w:rsid w:val="00573352"/>
    <w:rsid w:val="00574ADF"/>
    <w:rsid w:val="00574D72"/>
    <w:rsid w:val="00575B67"/>
    <w:rsid w:val="00576168"/>
    <w:rsid w:val="005763D4"/>
    <w:rsid w:val="00581778"/>
    <w:rsid w:val="005817F6"/>
    <w:rsid w:val="00582DD0"/>
    <w:rsid w:val="005840C9"/>
    <w:rsid w:val="00586FD3"/>
    <w:rsid w:val="00590155"/>
    <w:rsid w:val="005921A4"/>
    <w:rsid w:val="00595E20"/>
    <w:rsid w:val="00595F81"/>
    <w:rsid w:val="00596E4D"/>
    <w:rsid w:val="00597A5A"/>
    <w:rsid w:val="00597D8B"/>
    <w:rsid w:val="005A0490"/>
    <w:rsid w:val="005A2280"/>
    <w:rsid w:val="005A26F0"/>
    <w:rsid w:val="005A27E8"/>
    <w:rsid w:val="005A4130"/>
    <w:rsid w:val="005A4321"/>
    <w:rsid w:val="005A4980"/>
    <w:rsid w:val="005A51EC"/>
    <w:rsid w:val="005A624C"/>
    <w:rsid w:val="005B244A"/>
    <w:rsid w:val="005B30F7"/>
    <w:rsid w:val="005B495A"/>
    <w:rsid w:val="005B572C"/>
    <w:rsid w:val="005B6000"/>
    <w:rsid w:val="005C0FF2"/>
    <w:rsid w:val="005C1228"/>
    <w:rsid w:val="005C2533"/>
    <w:rsid w:val="005C5496"/>
    <w:rsid w:val="005C5935"/>
    <w:rsid w:val="005C6560"/>
    <w:rsid w:val="005C75D6"/>
    <w:rsid w:val="005C774C"/>
    <w:rsid w:val="005D05C7"/>
    <w:rsid w:val="005D1CBA"/>
    <w:rsid w:val="005D26C7"/>
    <w:rsid w:val="005D443C"/>
    <w:rsid w:val="005D4563"/>
    <w:rsid w:val="005D7D1B"/>
    <w:rsid w:val="005E0949"/>
    <w:rsid w:val="005E0CDC"/>
    <w:rsid w:val="005E387D"/>
    <w:rsid w:val="005E7274"/>
    <w:rsid w:val="005F1C70"/>
    <w:rsid w:val="005F1DBD"/>
    <w:rsid w:val="005F385B"/>
    <w:rsid w:val="005F446A"/>
    <w:rsid w:val="005F46FB"/>
    <w:rsid w:val="005F6B78"/>
    <w:rsid w:val="00600013"/>
    <w:rsid w:val="006017D6"/>
    <w:rsid w:val="00601D48"/>
    <w:rsid w:val="006028EF"/>
    <w:rsid w:val="00606B49"/>
    <w:rsid w:val="00610090"/>
    <w:rsid w:val="0061064F"/>
    <w:rsid w:val="00611FB3"/>
    <w:rsid w:val="00612A7E"/>
    <w:rsid w:val="00612B05"/>
    <w:rsid w:val="00612E1C"/>
    <w:rsid w:val="00613231"/>
    <w:rsid w:val="006148AE"/>
    <w:rsid w:val="00614B18"/>
    <w:rsid w:val="00614B1E"/>
    <w:rsid w:val="00616923"/>
    <w:rsid w:val="00621381"/>
    <w:rsid w:val="00622915"/>
    <w:rsid w:val="006236E3"/>
    <w:rsid w:val="00623787"/>
    <w:rsid w:val="006242A2"/>
    <w:rsid w:val="006252EC"/>
    <w:rsid w:val="0063241C"/>
    <w:rsid w:val="0063374B"/>
    <w:rsid w:val="006345F3"/>
    <w:rsid w:val="00635845"/>
    <w:rsid w:val="00635CA1"/>
    <w:rsid w:val="00636A87"/>
    <w:rsid w:val="0064109D"/>
    <w:rsid w:val="006411A4"/>
    <w:rsid w:val="0064220C"/>
    <w:rsid w:val="0064378E"/>
    <w:rsid w:val="00643BB1"/>
    <w:rsid w:val="00644757"/>
    <w:rsid w:val="00645AD5"/>
    <w:rsid w:val="00647920"/>
    <w:rsid w:val="0065359B"/>
    <w:rsid w:val="00654703"/>
    <w:rsid w:val="0065476D"/>
    <w:rsid w:val="00654D08"/>
    <w:rsid w:val="00656456"/>
    <w:rsid w:val="0065676D"/>
    <w:rsid w:val="00656F53"/>
    <w:rsid w:val="00661AE5"/>
    <w:rsid w:val="00662E7C"/>
    <w:rsid w:val="0066483C"/>
    <w:rsid w:val="00665023"/>
    <w:rsid w:val="00666172"/>
    <w:rsid w:val="00666924"/>
    <w:rsid w:val="00667362"/>
    <w:rsid w:val="00670BAF"/>
    <w:rsid w:val="00671A5B"/>
    <w:rsid w:val="00671FEA"/>
    <w:rsid w:val="00672C4F"/>
    <w:rsid w:val="006742DB"/>
    <w:rsid w:val="00676B54"/>
    <w:rsid w:val="00676DC3"/>
    <w:rsid w:val="006778EE"/>
    <w:rsid w:val="00684430"/>
    <w:rsid w:val="00684C3C"/>
    <w:rsid w:val="00685F97"/>
    <w:rsid w:val="00694CD9"/>
    <w:rsid w:val="00695218"/>
    <w:rsid w:val="006961B2"/>
    <w:rsid w:val="006A034F"/>
    <w:rsid w:val="006A09B3"/>
    <w:rsid w:val="006A1F91"/>
    <w:rsid w:val="006A3149"/>
    <w:rsid w:val="006A4072"/>
    <w:rsid w:val="006A5862"/>
    <w:rsid w:val="006A60CD"/>
    <w:rsid w:val="006A65D8"/>
    <w:rsid w:val="006B0FBD"/>
    <w:rsid w:val="006B3CF0"/>
    <w:rsid w:val="006B5DFC"/>
    <w:rsid w:val="006B6301"/>
    <w:rsid w:val="006C09FC"/>
    <w:rsid w:val="006C1DC0"/>
    <w:rsid w:val="006C2845"/>
    <w:rsid w:val="006C371D"/>
    <w:rsid w:val="006C3922"/>
    <w:rsid w:val="006C59A8"/>
    <w:rsid w:val="006C5E3D"/>
    <w:rsid w:val="006C692C"/>
    <w:rsid w:val="006C6AD7"/>
    <w:rsid w:val="006C71A7"/>
    <w:rsid w:val="006D12FF"/>
    <w:rsid w:val="006D3420"/>
    <w:rsid w:val="006D45AA"/>
    <w:rsid w:val="006D5047"/>
    <w:rsid w:val="006D5625"/>
    <w:rsid w:val="006D66CE"/>
    <w:rsid w:val="006E0688"/>
    <w:rsid w:val="006E0EEB"/>
    <w:rsid w:val="006E330A"/>
    <w:rsid w:val="006E433F"/>
    <w:rsid w:val="006E43AC"/>
    <w:rsid w:val="006F041F"/>
    <w:rsid w:val="006F1F32"/>
    <w:rsid w:val="006F2D85"/>
    <w:rsid w:val="006F5333"/>
    <w:rsid w:val="006F56A1"/>
    <w:rsid w:val="006F5ED3"/>
    <w:rsid w:val="006F6852"/>
    <w:rsid w:val="006F792B"/>
    <w:rsid w:val="006F7F96"/>
    <w:rsid w:val="00701F35"/>
    <w:rsid w:val="007025C5"/>
    <w:rsid w:val="00702BD1"/>
    <w:rsid w:val="00703008"/>
    <w:rsid w:val="00703DFA"/>
    <w:rsid w:val="007043C0"/>
    <w:rsid w:val="0070570B"/>
    <w:rsid w:val="007073EB"/>
    <w:rsid w:val="007078E2"/>
    <w:rsid w:val="00707A57"/>
    <w:rsid w:val="0071088C"/>
    <w:rsid w:val="007108C3"/>
    <w:rsid w:val="00711DE2"/>
    <w:rsid w:val="00712B0C"/>
    <w:rsid w:val="00715412"/>
    <w:rsid w:val="00715F8D"/>
    <w:rsid w:val="0071700A"/>
    <w:rsid w:val="007227C8"/>
    <w:rsid w:val="00722BCC"/>
    <w:rsid w:val="0072344B"/>
    <w:rsid w:val="0072423B"/>
    <w:rsid w:val="00724C41"/>
    <w:rsid w:val="00726988"/>
    <w:rsid w:val="00731DC5"/>
    <w:rsid w:val="00734AA5"/>
    <w:rsid w:val="00735C1C"/>
    <w:rsid w:val="0073611C"/>
    <w:rsid w:val="00736D98"/>
    <w:rsid w:val="007400A5"/>
    <w:rsid w:val="00741DDC"/>
    <w:rsid w:val="00743097"/>
    <w:rsid w:val="0074457E"/>
    <w:rsid w:val="00744BE7"/>
    <w:rsid w:val="00745BF0"/>
    <w:rsid w:val="00745EDB"/>
    <w:rsid w:val="007461F6"/>
    <w:rsid w:val="00747D74"/>
    <w:rsid w:val="00752E3F"/>
    <w:rsid w:val="0075573F"/>
    <w:rsid w:val="00755819"/>
    <w:rsid w:val="00755F27"/>
    <w:rsid w:val="00757507"/>
    <w:rsid w:val="00757688"/>
    <w:rsid w:val="007609F0"/>
    <w:rsid w:val="00761F73"/>
    <w:rsid w:val="00763804"/>
    <w:rsid w:val="007639A3"/>
    <w:rsid w:val="007641B0"/>
    <w:rsid w:val="00764884"/>
    <w:rsid w:val="007649AB"/>
    <w:rsid w:val="0076620A"/>
    <w:rsid w:val="007666DE"/>
    <w:rsid w:val="00766F9F"/>
    <w:rsid w:val="007670C9"/>
    <w:rsid w:val="00767673"/>
    <w:rsid w:val="0077011A"/>
    <w:rsid w:val="00770D23"/>
    <w:rsid w:val="0077199E"/>
    <w:rsid w:val="00771AED"/>
    <w:rsid w:val="00771CDF"/>
    <w:rsid w:val="00773B48"/>
    <w:rsid w:val="007745A4"/>
    <w:rsid w:val="0077593E"/>
    <w:rsid w:val="00775A1B"/>
    <w:rsid w:val="00775C03"/>
    <w:rsid w:val="007768C4"/>
    <w:rsid w:val="007802E2"/>
    <w:rsid w:val="0078310D"/>
    <w:rsid w:val="007837B9"/>
    <w:rsid w:val="00784A57"/>
    <w:rsid w:val="0078529F"/>
    <w:rsid w:val="0078740F"/>
    <w:rsid w:val="007924F5"/>
    <w:rsid w:val="00792DA9"/>
    <w:rsid w:val="00793997"/>
    <w:rsid w:val="00793C36"/>
    <w:rsid w:val="007950FF"/>
    <w:rsid w:val="007952C8"/>
    <w:rsid w:val="0079553F"/>
    <w:rsid w:val="007962A5"/>
    <w:rsid w:val="00797CF5"/>
    <w:rsid w:val="007A05AC"/>
    <w:rsid w:val="007A0B17"/>
    <w:rsid w:val="007A1BCB"/>
    <w:rsid w:val="007A1F0C"/>
    <w:rsid w:val="007A2C3B"/>
    <w:rsid w:val="007A343B"/>
    <w:rsid w:val="007A3493"/>
    <w:rsid w:val="007A5E4F"/>
    <w:rsid w:val="007A6F1D"/>
    <w:rsid w:val="007A7EC2"/>
    <w:rsid w:val="007B09F3"/>
    <w:rsid w:val="007B1841"/>
    <w:rsid w:val="007B1EFA"/>
    <w:rsid w:val="007B2252"/>
    <w:rsid w:val="007B2BFF"/>
    <w:rsid w:val="007B39C1"/>
    <w:rsid w:val="007B3D7C"/>
    <w:rsid w:val="007C22E8"/>
    <w:rsid w:val="007C3002"/>
    <w:rsid w:val="007C45E6"/>
    <w:rsid w:val="007C5D03"/>
    <w:rsid w:val="007C6812"/>
    <w:rsid w:val="007C6D80"/>
    <w:rsid w:val="007C77E7"/>
    <w:rsid w:val="007C7F85"/>
    <w:rsid w:val="007D2C2C"/>
    <w:rsid w:val="007D375D"/>
    <w:rsid w:val="007D47B6"/>
    <w:rsid w:val="007E0997"/>
    <w:rsid w:val="007E1F65"/>
    <w:rsid w:val="007E5D29"/>
    <w:rsid w:val="007E5DEE"/>
    <w:rsid w:val="007E6F21"/>
    <w:rsid w:val="007E707D"/>
    <w:rsid w:val="007E7D0B"/>
    <w:rsid w:val="007F260F"/>
    <w:rsid w:val="007F3FDA"/>
    <w:rsid w:val="007F47C3"/>
    <w:rsid w:val="007F59CB"/>
    <w:rsid w:val="007F5B71"/>
    <w:rsid w:val="00801953"/>
    <w:rsid w:val="008043B2"/>
    <w:rsid w:val="0080638C"/>
    <w:rsid w:val="00806592"/>
    <w:rsid w:val="00806D48"/>
    <w:rsid w:val="0081142B"/>
    <w:rsid w:val="008116D6"/>
    <w:rsid w:val="008123E4"/>
    <w:rsid w:val="00812D02"/>
    <w:rsid w:val="008146F0"/>
    <w:rsid w:val="0081526B"/>
    <w:rsid w:val="008163FA"/>
    <w:rsid w:val="00817442"/>
    <w:rsid w:val="008179EC"/>
    <w:rsid w:val="00817A43"/>
    <w:rsid w:val="0082001E"/>
    <w:rsid w:val="008207C9"/>
    <w:rsid w:val="00820FD3"/>
    <w:rsid w:val="00822F6B"/>
    <w:rsid w:val="008249D5"/>
    <w:rsid w:val="00824AC3"/>
    <w:rsid w:val="00824C2C"/>
    <w:rsid w:val="008253F4"/>
    <w:rsid w:val="008271C2"/>
    <w:rsid w:val="00827854"/>
    <w:rsid w:val="00830346"/>
    <w:rsid w:val="00832528"/>
    <w:rsid w:val="00832B05"/>
    <w:rsid w:val="0083337A"/>
    <w:rsid w:val="0083397A"/>
    <w:rsid w:val="00833DB8"/>
    <w:rsid w:val="008353FE"/>
    <w:rsid w:val="00835853"/>
    <w:rsid w:val="00835FFB"/>
    <w:rsid w:val="00836999"/>
    <w:rsid w:val="008369D5"/>
    <w:rsid w:val="0084045B"/>
    <w:rsid w:val="0084198B"/>
    <w:rsid w:val="00843C75"/>
    <w:rsid w:val="00844F6C"/>
    <w:rsid w:val="008457CB"/>
    <w:rsid w:val="00847081"/>
    <w:rsid w:val="00847755"/>
    <w:rsid w:val="00847E9C"/>
    <w:rsid w:val="00850019"/>
    <w:rsid w:val="00850631"/>
    <w:rsid w:val="00851C8E"/>
    <w:rsid w:val="0085309E"/>
    <w:rsid w:val="008561EF"/>
    <w:rsid w:val="008563DA"/>
    <w:rsid w:val="00856588"/>
    <w:rsid w:val="008606F8"/>
    <w:rsid w:val="008609C0"/>
    <w:rsid w:val="00861219"/>
    <w:rsid w:val="008640EA"/>
    <w:rsid w:val="008641AA"/>
    <w:rsid w:val="00864641"/>
    <w:rsid w:val="0086641F"/>
    <w:rsid w:val="00866675"/>
    <w:rsid w:val="008669D7"/>
    <w:rsid w:val="00866BA0"/>
    <w:rsid w:val="00870BA9"/>
    <w:rsid w:val="00870F9C"/>
    <w:rsid w:val="00871B32"/>
    <w:rsid w:val="0087322B"/>
    <w:rsid w:val="008733AE"/>
    <w:rsid w:val="00873E63"/>
    <w:rsid w:val="008740E4"/>
    <w:rsid w:val="00875EBF"/>
    <w:rsid w:val="0087635F"/>
    <w:rsid w:val="008776F4"/>
    <w:rsid w:val="00880B21"/>
    <w:rsid w:val="0088182C"/>
    <w:rsid w:val="00881F9A"/>
    <w:rsid w:val="008827CC"/>
    <w:rsid w:val="008833DD"/>
    <w:rsid w:val="00885123"/>
    <w:rsid w:val="00885916"/>
    <w:rsid w:val="00885BD0"/>
    <w:rsid w:val="008863B4"/>
    <w:rsid w:val="0089060D"/>
    <w:rsid w:val="008915F4"/>
    <w:rsid w:val="008930DE"/>
    <w:rsid w:val="00894BEC"/>
    <w:rsid w:val="0089764A"/>
    <w:rsid w:val="008A0333"/>
    <w:rsid w:val="008A0B48"/>
    <w:rsid w:val="008A1DC4"/>
    <w:rsid w:val="008A1E76"/>
    <w:rsid w:val="008A1EF5"/>
    <w:rsid w:val="008A2AB2"/>
    <w:rsid w:val="008A36A2"/>
    <w:rsid w:val="008A3E98"/>
    <w:rsid w:val="008A3F10"/>
    <w:rsid w:val="008A499E"/>
    <w:rsid w:val="008A4C35"/>
    <w:rsid w:val="008A557C"/>
    <w:rsid w:val="008A77BE"/>
    <w:rsid w:val="008A78CE"/>
    <w:rsid w:val="008A7B6D"/>
    <w:rsid w:val="008B0AD3"/>
    <w:rsid w:val="008B159C"/>
    <w:rsid w:val="008B24DF"/>
    <w:rsid w:val="008B2C9C"/>
    <w:rsid w:val="008B3415"/>
    <w:rsid w:val="008B60FB"/>
    <w:rsid w:val="008B74DD"/>
    <w:rsid w:val="008C1422"/>
    <w:rsid w:val="008C148D"/>
    <w:rsid w:val="008C1AF4"/>
    <w:rsid w:val="008C1C46"/>
    <w:rsid w:val="008C31DC"/>
    <w:rsid w:val="008C377B"/>
    <w:rsid w:val="008C4261"/>
    <w:rsid w:val="008C4616"/>
    <w:rsid w:val="008C4A24"/>
    <w:rsid w:val="008C4EEE"/>
    <w:rsid w:val="008C6687"/>
    <w:rsid w:val="008C6E58"/>
    <w:rsid w:val="008C6F56"/>
    <w:rsid w:val="008C7303"/>
    <w:rsid w:val="008C7C9B"/>
    <w:rsid w:val="008D0238"/>
    <w:rsid w:val="008D102A"/>
    <w:rsid w:val="008D10FA"/>
    <w:rsid w:val="008D10FC"/>
    <w:rsid w:val="008D1C49"/>
    <w:rsid w:val="008D27CC"/>
    <w:rsid w:val="008D360A"/>
    <w:rsid w:val="008D3B13"/>
    <w:rsid w:val="008D4036"/>
    <w:rsid w:val="008D49A3"/>
    <w:rsid w:val="008D57D1"/>
    <w:rsid w:val="008D66E9"/>
    <w:rsid w:val="008D6BE6"/>
    <w:rsid w:val="008D73BC"/>
    <w:rsid w:val="008E0257"/>
    <w:rsid w:val="008E0DF8"/>
    <w:rsid w:val="008E0E68"/>
    <w:rsid w:val="008E4CD9"/>
    <w:rsid w:val="008E52ED"/>
    <w:rsid w:val="008E56E2"/>
    <w:rsid w:val="008E62D3"/>
    <w:rsid w:val="008E6510"/>
    <w:rsid w:val="008E78B3"/>
    <w:rsid w:val="008E78C5"/>
    <w:rsid w:val="008E7C85"/>
    <w:rsid w:val="008F07D5"/>
    <w:rsid w:val="008F0B99"/>
    <w:rsid w:val="008F1429"/>
    <w:rsid w:val="008F1BE4"/>
    <w:rsid w:val="008F45AB"/>
    <w:rsid w:val="008F5482"/>
    <w:rsid w:val="008F724B"/>
    <w:rsid w:val="008F7CE6"/>
    <w:rsid w:val="008F7F33"/>
    <w:rsid w:val="0090094C"/>
    <w:rsid w:val="00901019"/>
    <w:rsid w:val="00902BE8"/>
    <w:rsid w:val="0090471A"/>
    <w:rsid w:val="00906A29"/>
    <w:rsid w:val="00906DFA"/>
    <w:rsid w:val="00906F9A"/>
    <w:rsid w:val="00907033"/>
    <w:rsid w:val="00910645"/>
    <w:rsid w:val="009108BC"/>
    <w:rsid w:val="0091212F"/>
    <w:rsid w:val="009128EA"/>
    <w:rsid w:val="00914F5E"/>
    <w:rsid w:val="009156C1"/>
    <w:rsid w:val="00915D55"/>
    <w:rsid w:val="00916FC5"/>
    <w:rsid w:val="00920205"/>
    <w:rsid w:val="00920D0D"/>
    <w:rsid w:val="00923A2B"/>
    <w:rsid w:val="0092444C"/>
    <w:rsid w:val="0092472E"/>
    <w:rsid w:val="00924F1E"/>
    <w:rsid w:val="0092506E"/>
    <w:rsid w:val="0092524D"/>
    <w:rsid w:val="00930195"/>
    <w:rsid w:val="00931FFE"/>
    <w:rsid w:val="00932CF9"/>
    <w:rsid w:val="00932FAD"/>
    <w:rsid w:val="0093356D"/>
    <w:rsid w:val="00933D52"/>
    <w:rsid w:val="009345D9"/>
    <w:rsid w:val="0093468C"/>
    <w:rsid w:val="009346E7"/>
    <w:rsid w:val="00934D4E"/>
    <w:rsid w:val="0093646E"/>
    <w:rsid w:val="00941518"/>
    <w:rsid w:val="00941B94"/>
    <w:rsid w:val="00942C21"/>
    <w:rsid w:val="009532D6"/>
    <w:rsid w:val="00953370"/>
    <w:rsid w:val="00955B89"/>
    <w:rsid w:val="0095645B"/>
    <w:rsid w:val="009601DF"/>
    <w:rsid w:val="0096214F"/>
    <w:rsid w:val="009638CB"/>
    <w:rsid w:val="00963BD8"/>
    <w:rsid w:val="00964B0A"/>
    <w:rsid w:val="00965D08"/>
    <w:rsid w:val="00970500"/>
    <w:rsid w:val="0097114E"/>
    <w:rsid w:val="0097305A"/>
    <w:rsid w:val="0097403F"/>
    <w:rsid w:val="009758A8"/>
    <w:rsid w:val="00976603"/>
    <w:rsid w:val="009777D8"/>
    <w:rsid w:val="009804EA"/>
    <w:rsid w:val="00980557"/>
    <w:rsid w:val="009814D6"/>
    <w:rsid w:val="00983541"/>
    <w:rsid w:val="00984E0D"/>
    <w:rsid w:val="00990FC5"/>
    <w:rsid w:val="0099243D"/>
    <w:rsid w:val="0099276B"/>
    <w:rsid w:val="00992F3A"/>
    <w:rsid w:val="00993317"/>
    <w:rsid w:val="00993E89"/>
    <w:rsid w:val="0099411E"/>
    <w:rsid w:val="00994470"/>
    <w:rsid w:val="00996581"/>
    <w:rsid w:val="00996AEF"/>
    <w:rsid w:val="00997AED"/>
    <w:rsid w:val="00997DCF"/>
    <w:rsid w:val="009A0D5D"/>
    <w:rsid w:val="009A3B49"/>
    <w:rsid w:val="009A4931"/>
    <w:rsid w:val="009A5632"/>
    <w:rsid w:val="009A5F89"/>
    <w:rsid w:val="009A730E"/>
    <w:rsid w:val="009B06C0"/>
    <w:rsid w:val="009B1EC2"/>
    <w:rsid w:val="009B2F12"/>
    <w:rsid w:val="009B3372"/>
    <w:rsid w:val="009B64A4"/>
    <w:rsid w:val="009B7F28"/>
    <w:rsid w:val="009C011A"/>
    <w:rsid w:val="009C2064"/>
    <w:rsid w:val="009C2419"/>
    <w:rsid w:val="009C3014"/>
    <w:rsid w:val="009C38B2"/>
    <w:rsid w:val="009C598C"/>
    <w:rsid w:val="009C5D99"/>
    <w:rsid w:val="009C5EA1"/>
    <w:rsid w:val="009C677B"/>
    <w:rsid w:val="009C6CAA"/>
    <w:rsid w:val="009C7424"/>
    <w:rsid w:val="009D0F24"/>
    <w:rsid w:val="009D3D5C"/>
    <w:rsid w:val="009D3EE8"/>
    <w:rsid w:val="009D4B39"/>
    <w:rsid w:val="009D6AD7"/>
    <w:rsid w:val="009D6B8B"/>
    <w:rsid w:val="009D6F3B"/>
    <w:rsid w:val="009D7AAD"/>
    <w:rsid w:val="009D7CE0"/>
    <w:rsid w:val="009E0FFC"/>
    <w:rsid w:val="009E12F1"/>
    <w:rsid w:val="009E1B33"/>
    <w:rsid w:val="009E2BF2"/>
    <w:rsid w:val="009E3DE0"/>
    <w:rsid w:val="009E4CFB"/>
    <w:rsid w:val="009E7895"/>
    <w:rsid w:val="009E7B39"/>
    <w:rsid w:val="009F01EA"/>
    <w:rsid w:val="009F1B2F"/>
    <w:rsid w:val="009F28E7"/>
    <w:rsid w:val="009F28E9"/>
    <w:rsid w:val="009F30E3"/>
    <w:rsid w:val="009F3FF3"/>
    <w:rsid w:val="009F49F5"/>
    <w:rsid w:val="009F541C"/>
    <w:rsid w:val="00A01E02"/>
    <w:rsid w:val="00A01F1F"/>
    <w:rsid w:val="00A02323"/>
    <w:rsid w:val="00A02812"/>
    <w:rsid w:val="00A04679"/>
    <w:rsid w:val="00A04B14"/>
    <w:rsid w:val="00A052F0"/>
    <w:rsid w:val="00A0566F"/>
    <w:rsid w:val="00A06D4F"/>
    <w:rsid w:val="00A06EE3"/>
    <w:rsid w:val="00A071A8"/>
    <w:rsid w:val="00A07C46"/>
    <w:rsid w:val="00A07FC3"/>
    <w:rsid w:val="00A13A84"/>
    <w:rsid w:val="00A13DEA"/>
    <w:rsid w:val="00A140D8"/>
    <w:rsid w:val="00A15EC6"/>
    <w:rsid w:val="00A15FF0"/>
    <w:rsid w:val="00A17AEC"/>
    <w:rsid w:val="00A208AC"/>
    <w:rsid w:val="00A21130"/>
    <w:rsid w:val="00A21F6A"/>
    <w:rsid w:val="00A22720"/>
    <w:rsid w:val="00A2373C"/>
    <w:rsid w:val="00A238EE"/>
    <w:rsid w:val="00A24028"/>
    <w:rsid w:val="00A25C62"/>
    <w:rsid w:val="00A25D2F"/>
    <w:rsid w:val="00A26E7F"/>
    <w:rsid w:val="00A27C4A"/>
    <w:rsid w:val="00A30632"/>
    <w:rsid w:val="00A35051"/>
    <w:rsid w:val="00A35C17"/>
    <w:rsid w:val="00A3624B"/>
    <w:rsid w:val="00A36F10"/>
    <w:rsid w:val="00A405D6"/>
    <w:rsid w:val="00A40603"/>
    <w:rsid w:val="00A41F69"/>
    <w:rsid w:val="00A42249"/>
    <w:rsid w:val="00A42822"/>
    <w:rsid w:val="00A42E05"/>
    <w:rsid w:val="00A42E61"/>
    <w:rsid w:val="00A44ABA"/>
    <w:rsid w:val="00A45946"/>
    <w:rsid w:val="00A50705"/>
    <w:rsid w:val="00A531D3"/>
    <w:rsid w:val="00A534A6"/>
    <w:rsid w:val="00A55749"/>
    <w:rsid w:val="00A55782"/>
    <w:rsid w:val="00A56EC1"/>
    <w:rsid w:val="00A61C58"/>
    <w:rsid w:val="00A6220F"/>
    <w:rsid w:val="00A62DDB"/>
    <w:rsid w:val="00A6385A"/>
    <w:rsid w:val="00A66E08"/>
    <w:rsid w:val="00A66F13"/>
    <w:rsid w:val="00A67299"/>
    <w:rsid w:val="00A67C94"/>
    <w:rsid w:val="00A70728"/>
    <w:rsid w:val="00A7108E"/>
    <w:rsid w:val="00A7273C"/>
    <w:rsid w:val="00A72B68"/>
    <w:rsid w:val="00A72BEA"/>
    <w:rsid w:val="00A73564"/>
    <w:rsid w:val="00A743E8"/>
    <w:rsid w:val="00A805F9"/>
    <w:rsid w:val="00A81B2F"/>
    <w:rsid w:val="00A8208F"/>
    <w:rsid w:val="00A82652"/>
    <w:rsid w:val="00A830E7"/>
    <w:rsid w:val="00A83D21"/>
    <w:rsid w:val="00A85043"/>
    <w:rsid w:val="00A864E7"/>
    <w:rsid w:val="00A86B77"/>
    <w:rsid w:val="00A91277"/>
    <w:rsid w:val="00A912E7"/>
    <w:rsid w:val="00A9292A"/>
    <w:rsid w:val="00A967CC"/>
    <w:rsid w:val="00A97353"/>
    <w:rsid w:val="00A9785F"/>
    <w:rsid w:val="00A97B84"/>
    <w:rsid w:val="00A97F21"/>
    <w:rsid w:val="00AA0D9B"/>
    <w:rsid w:val="00AA155B"/>
    <w:rsid w:val="00AA1B89"/>
    <w:rsid w:val="00AA1D26"/>
    <w:rsid w:val="00AA2448"/>
    <w:rsid w:val="00AA294E"/>
    <w:rsid w:val="00AA3FA2"/>
    <w:rsid w:val="00AA5F47"/>
    <w:rsid w:val="00AA70B0"/>
    <w:rsid w:val="00AA7269"/>
    <w:rsid w:val="00AB0648"/>
    <w:rsid w:val="00AB0975"/>
    <w:rsid w:val="00AB18BE"/>
    <w:rsid w:val="00AB1A95"/>
    <w:rsid w:val="00AB276E"/>
    <w:rsid w:val="00AB4391"/>
    <w:rsid w:val="00AB4C0B"/>
    <w:rsid w:val="00AB545F"/>
    <w:rsid w:val="00AB681D"/>
    <w:rsid w:val="00AB73DF"/>
    <w:rsid w:val="00AC099C"/>
    <w:rsid w:val="00AC30B7"/>
    <w:rsid w:val="00AC51A8"/>
    <w:rsid w:val="00AC6577"/>
    <w:rsid w:val="00AC75A1"/>
    <w:rsid w:val="00AC77F8"/>
    <w:rsid w:val="00AD06EB"/>
    <w:rsid w:val="00AD3355"/>
    <w:rsid w:val="00AD4575"/>
    <w:rsid w:val="00AD4597"/>
    <w:rsid w:val="00AD550E"/>
    <w:rsid w:val="00AD684D"/>
    <w:rsid w:val="00AE01F1"/>
    <w:rsid w:val="00AE064A"/>
    <w:rsid w:val="00AE0B62"/>
    <w:rsid w:val="00AE148D"/>
    <w:rsid w:val="00AE237E"/>
    <w:rsid w:val="00AE33BA"/>
    <w:rsid w:val="00AE4176"/>
    <w:rsid w:val="00AE4423"/>
    <w:rsid w:val="00AE5531"/>
    <w:rsid w:val="00AE5B79"/>
    <w:rsid w:val="00AE6B64"/>
    <w:rsid w:val="00AE6EA6"/>
    <w:rsid w:val="00AF0BCC"/>
    <w:rsid w:val="00AF1FF4"/>
    <w:rsid w:val="00AF3336"/>
    <w:rsid w:val="00AF52F5"/>
    <w:rsid w:val="00AF681A"/>
    <w:rsid w:val="00AF70FB"/>
    <w:rsid w:val="00AF7D4E"/>
    <w:rsid w:val="00B007E5"/>
    <w:rsid w:val="00B017D6"/>
    <w:rsid w:val="00B024B3"/>
    <w:rsid w:val="00B029E1"/>
    <w:rsid w:val="00B0330D"/>
    <w:rsid w:val="00B040CD"/>
    <w:rsid w:val="00B04535"/>
    <w:rsid w:val="00B06A54"/>
    <w:rsid w:val="00B07B2E"/>
    <w:rsid w:val="00B1090D"/>
    <w:rsid w:val="00B109B7"/>
    <w:rsid w:val="00B111CD"/>
    <w:rsid w:val="00B114B0"/>
    <w:rsid w:val="00B11633"/>
    <w:rsid w:val="00B1219F"/>
    <w:rsid w:val="00B122C2"/>
    <w:rsid w:val="00B1359B"/>
    <w:rsid w:val="00B1437D"/>
    <w:rsid w:val="00B148DA"/>
    <w:rsid w:val="00B206A1"/>
    <w:rsid w:val="00B2277D"/>
    <w:rsid w:val="00B24C47"/>
    <w:rsid w:val="00B24F48"/>
    <w:rsid w:val="00B30057"/>
    <w:rsid w:val="00B32FBB"/>
    <w:rsid w:val="00B33456"/>
    <w:rsid w:val="00B3374D"/>
    <w:rsid w:val="00B33FE2"/>
    <w:rsid w:val="00B34D7F"/>
    <w:rsid w:val="00B3525B"/>
    <w:rsid w:val="00B36AC2"/>
    <w:rsid w:val="00B36D4C"/>
    <w:rsid w:val="00B3761A"/>
    <w:rsid w:val="00B37A73"/>
    <w:rsid w:val="00B37C14"/>
    <w:rsid w:val="00B37CC6"/>
    <w:rsid w:val="00B40959"/>
    <w:rsid w:val="00B40BFE"/>
    <w:rsid w:val="00B449B9"/>
    <w:rsid w:val="00B44F03"/>
    <w:rsid w:val="00B46EF8"/>
    <w:rsid w:val="00B50786"/>
    <w:rsid w:val="00B5135E"/>
    <w:rsid w:val="00B51B60"/>
    <w:rsid w:val="00B520D0"/>
    <w:rsid w:val="00B5239C"/>
    <w:rsid w:val="00B528E2"/>
    <w:rsid w:val="00B53519"/>
    <w:rsid w:val="00B53AC1"/>
    <w:rsid w:val="00B54417"/>
    <w:rsid w:val="00B55EEF"/>
    <w:rsid w:val="00B56BE0"/>
    <w:rsid w:val="00B57C31"/>
    <w:rsid w:val="00B60AF8"/>
    <w:rsid w:val="00B62B5C"/>
    <w:rsid w:val="00B64A89"/>
    <w:rsid w:val="00B65357"/>
    <w:rsid w:val="00B67711"/>
    <w:rsid w:val="00B72DE0"/>
    <w:rsid w:val="00B731E3"/>
    <w:rsid w:val="00B7336A"/>
    <w:rsid w:val="00B7365B"/>
    <w:rsid w:val="00B73D5E"/>
    <w:rsid w:val="00B755A6"/>
    <w:rsid w:val="00B75BED"/>
    <w:rsid w:val="00B8040D"/>
    <w:rsid w:val="00B80727"/>
    <w:rsid w:val="00B81783"/>
    <w:rsid w:val="00B81EB3"/>
    <w:rsid w:val="00B83047"/>
    <w:rsid w:val="00B830A9"/>
    <w:rsid w:val="00B8321E"/>
    <w:rsid w:val="00B85816"/>
    <w:rsid w:val="00B87316"/>
    <w:rsid w:val="00B8751F"/>
    <w:rsid w:val="00B91336"/>
    <w:rsid w:val="00B91A36"/>
    <w:rsid w:val="00B91E70"/>
    <w:rsid w:val="00B921B7"/>
    <w:rsid w:val="00B9449E"/>
    <w:rsid w:val="00B9483B"/>
    <w:rsid w:val="00B972D6"/>
    <w:rsid w:val="00B97ACC"/>
    <w:rsid w:val="00BA168B"/>
    <w:rsid w:val="00BA28EB"/>
    <w:rsid w:val="00BA4D68"/>
    <w:rsid w:val="00BA64C1"/>
    <w:rsid w:val="00BA7AA1"/>
    <w:rsid w:val="00BB0044"/>
    <w:rsid w:val="00BB238E"/>
    <w:rsid w:val="00BB2756"/>
    <w:rsid w:val="00BB30CF"/>
    <w:rsid w:val="00BB3A50"/>
    <w:rsid w:val="00BB4003"/>
    <w:rsid w:val="00BB4419"/>
    <w:rsid w:val="00BB470A"/>
    <w:rsid w:val="00BB4C0B"/>
    <w:rsid w:val="00BB6C0B"/>
    <w:rsid w:val="00BB74AC"/>
    <w:rsid w:val="00BB7E59"/>
    <w:rsid w:val="00BC00B8"/>
    <w:rsid w:val="00BC040C"/>
    <w:rsid w:val="00BC0926"/>
    <w:rsid w:val="00BC0C75"/>
    <w:rsid w:val="00BC0D7F"/>
    <w:rsid w:val="00BC3FD3"/>
    <w:rsid w:val="00BC6073"/>
    <w:rsid w:val="00BD074C"/>
    <w:rsid w:val="00BD1A8C"/>
    <w:rsid w:val="00BD2A1E"/>
    <w:rsid w:val="00BD3483"/>
    <w:rsid w:val="00BD3868"/>
    <w:rsid w:val="00BD3A5F"/>
    <w:rsid w:val="00BD423C"/>
    <w:rsid w:val="00BD4816"/>
    <w:rsid w:val="00BD4CC5"/>
    <w:rsid w:val="00BD6E06"/>
    <w:rsid w:val="00BD7BD1"/>
    <w:rsid w:val="00BE0444"/>
    <w:rsid w:val="00BE07B0"/>
    <w:rsid w:val="00BE195F"/>
    <w:rsid w:val="00BE2C59"/>
    <w:rsid w:val="00BE3596"/>
    <w:rsid w:val="00BE44E5"/>
    <w:rsid w:val="00BE753B"/>
    <w:rsid w:val="00BE792F"/>
    <w:rsid w:val="00BF00CA"/>
    <w:rsid w:val="00BF2ACE"/>
    <w:rsid w:val="00BF2D15"/>
    <w:rsid w:val="00BF31A1"/>
    <w:rsid w:val="00BF3D77"/>
    <w:rsid w:val="00BF4425"/>
    <w:rsid w:val="00BF733A"/>
    <w:rsid w:val="00C01894"/>
    <w:rsid w:val="00C02CE5"/>
    <w:rsid w:val="00C0414B"/>
    <w:rsid w:val="00C066EA"/>
    <w:rsid w:val="00C06E87"/>
    <w:rsid w:val="00C0747B"/>
    <w:rsid w:val="00C077E0"/>
    <w:rsid w:val="00C07CD4"/>
    <w:rsid w:val="00C104C9"/>
    <w:rsid w:val="00C116C5"/>
    <w:rsid w:val="00C12091"/>
    <w:rsid w:val="00C1476F"/>
    <w:rsid w:val="00C1497C"/>
    <w:rsid w:val="00C16214"/>
    <w:rsid w:val="00C166C2"/>
    <w:rsid w:val="00C17DE7"/>
    <w:rsid w:val="00C21223"/>
    <w:rsid w:val="00C2238A"/>
    <w:rsid w:val="00C240E8"/>
    <w:rsid w:val="00C2433A"/>
    <w:rsid w:val="00C24506"/>
    <w:rsid w:val="00C2468C"/>
    <w:rsid w:val="00C24E35"/>
    <w:rsid w:val="00C255FA"/>
    <w:rsid w:val="00C25AC2"/>
    <w:rsid w:val="00C25D46"/>
    <w:rsid w:val="00C275CE"/>
    <w:rsid w:val="00C27DD5"/>
    <w:rsid w:val="00C323ED"/>
    <w:rsid w:val="00C33C72"/>
    <w:rsid w:val="00C34359"/>
    <w:rsid w:val="00C4006E"/>
    <w:rsid w:val="00C4035A"/>
    <w:rsid w:val="00C406B1"/>
    <w:rsid w:val="00C41A47"/>
    <w:rsid w:val="00C42572"/>
    <w:rsid w:val="00C42E8F"/>
    <w:rsid w:val="00C4386E"/>
    <w:rsid w:val="00C44049"/>
    <w:rsid w:val="00C44EDF"/>
    <w:rsid w:val="00C45944"/>
    <w:rsid w:val="00C46314"/>
    <w:rsid w:val="00C518FF"/>
    <w:rsid w:val="00C51A1E"/>
    <w:rsid w:val="00C52142"/>
    <w:rsid w:val="00C53A3C"/>
    <w:rsid w:val="00C543F5"/>
    <w:rsid w:val="00C5582B"/>
    <w:rsid w:val="00C560C3"/>
    <w:rsid w:val="00C610D2"/>
    <w:rsid w:val="00C61A75"/>
    <w:rsid w:val="00C627AC"/>
    <w:rsid w:val="00C65609"/>
    <w:rsid w:val="00C6569E"/>
    <w:rsid w:val="00C66382"/>
    <w:rsid w:val="00C7174E"/>
    <w:rsid w:val="00C71F81"/>
    <w:rsid w:val="00C7201C"/>
    <w:rsid w:val="00C748C2"/>
    <w:rsid w:val="00C7514F"/>
    <w:rsid w:val="00C80036"/>
    <w:rsid w:val="00C80CE2"/>
    <w:rsid w:val="00C82221"/>
    <w:rsid w:val="00C838A5"/>
    <w:rsid w:val="00C86068"/>
    <w:rsid w:val="00C926C8"/>
    <w:rsid w:val="00C9346F"/>
    <w:rsid w:val="00C935C0"/>
    <w:rsid w:val="00C935F2"/>
    <w:rsid w:val="00C94BC9"/>
    <w:rsid w:val="00C9564A"/>
    <w:rsid w:val="00CA6439"/>
    <w:rsid w:val="00CA685F"/>
    <w:rsid w:val="00CA6969"/>
    <w:rsid w:val="00CB1490"/>
    <w:rsid w:val="00CB28F0"/>
    <w:rsid w:val="00CB31F4"/>
    <w:rsid w:val="00CB5748"/>
    <w:rsid w:val="00CB774A"/>
    <w:rsid w:val="00CC0C98"/>
    <w:rsid w:val="00CC0D62"/>
    <w:rsid w:val="00CC2A29"/>
    <w:rsid w:val="00CC2EE0"/>
    <w:rsid w:val="00CC4C6A"/>
    <w:rsid w:val="00CC5009"/>
    <w:rsid w:val="00CC64F7"/>
    <w:rsid w:val="00CD0627"/>
    <w:rsid w:val="00CD1DD0"/>
    <w:rsid w:val="00CD3FFB"/>
    <w:rsid w:val="00CD4588"/>
    <w:rsid w:val="00CD533E"/>
    <w:rsid w:val="00CD6234"/>
    <w:rsid w:val="00CD6339"/>
    <w:rsid w:val="00CE10E9"/>
    <w:rsid w:val="00CE19D8"/>
    <w:rsid w:val="00CE1C30"/>
    <w:rsid w:val="00CE4609"/>
    <w:rsid w:val="00CE61EB"/>
    <w:rsid w:val="00CF0F1C"/>
    <w:rsid w:val="00CF2099"/>
    <w:rsid w:val="00CF6093"/>
    <w:rsid w:val="00D00894"/>
    <w:rsid w:val="00D0193B"/>
    <w:rsid w:val="00D04067"/>
    <w:rsid w:val="00D05225"/>
    <w:rsid w:val="00D053D0"/>
    <w:rsid w:val="00D05605"/>
    <w:rsid w:val="00D05E78"/>
    <w:rsid w:val="00D06342"/>
    <w:rsid w:val="00D06866"/>
    <w:rsid w:val="00D0774F"/>
    <w:rsid w:val="00D079E6"/>
    <w:rsid w:val="00D10754"/>
    <w:rsid w:val="00D11281"/>
    <w:rsid w:val="00D1226B"/>
    <w:rsid w:val="00D12554"/>
    <w:rsid w:val="00D13B62"/>
    <w:rsid w:val="00D14135"/>
    <w:rsid w:val="00D15F18"/>
    <w:rsid w:val="00D1662A"/>
    <w:rsid w:val="00D1707B"/>
    <w:rsid w:val="00D204F7"/>
    <w:rsid w:val="00D20904"/>
    <w:rsid w:val="00D20C70"/>
    <w:rsid w:val="00D21787"/>
    <w:rsid w:val="00D22F42"/>
    <w:rsid w:val="00D23C95"/>
    <w:rsid w:val="00D251A7"/>
    <w:rsid w:val="00D25F96"/>
    <w:rsid w:val="00D31A2D"/>
    <w:rsid w:val="00D31ADE"/>
    <w:rsid w:val="00D31C58"/>
    <w:rsid w:val="00D32DEC"/>
    <w:rsid w:val="00D330D8"/>
    <w:rsid w:val="00D33EF1"/>
    <w:rsid w:val="00D3458E"/>
    <w:rsid w:val="00D409BA"/>
    <w:rsid w:val="00D412CC"/>
    <w:rsid w:val="00D42F7B"/>
    <w:rsid w:val="00D441C2"/>
    <w:rsid w:val="00D46FCF"/>
    <w:rsid w:val="00D4706B"/>
    <w:rsid w:val="00D505AD"/>
    <w:rsid w:val="00D54606"/>
    <w:rsid w:val="00D54785"/>
    <w:rsid w:val="00D6021C"/>
    <w:rsid w:val="00D605A7"/>
    <w:rsid w:val="00D62EBB"/>
    <w:rsid w:val="00D64B05"/>
    <w:rsid w:val="00D64EB4"/>
    <w:rsid w:val="00D6760B"/>
    <w:rsid w:val="00D7108C"/>
    <w:rsid w:val="00D7310C"/>
    <w:rsid w:val="00D74A27"/>
    <w:rsid w:val="00D75BC1"/>
    <w:rsid w:val="00D7781B"/>
    <w:rsid w:val="00D81DD4"/>
    <w:rsid w:val="00D8248E"/>
    <w:rsid w:val="00D8435C"/>
    <w:rsid w:val="00D85C59"/>
    <w:rsid w:val="00D86C1F"/>
    <w:rsid w:val="00D928E9"/>
    <w:rsid w:val="00D954E5"/>
    <w:rsid w:val="00D96B97"/>
    <w:rsid w:val="00D974CA"/>
    <w:rsid w:val="00D97579"/>
    <w:rsid w:val="00DA0EFA"/>
    <w:rsid w:val="00DA40D9"/>
    <w:rsid w:val="00DA4DDF"/>
    <w:rsid w:val="00DA503F"/>
    <w:rsid w:val="00DA55D0"/>
    <w:rsid w:val="00DA6524"/>
    <w:rsid w:val="00DA693E"/>
    <w:rsid w:val="00DB099C"/>
    <w:rsid w:val="00DB11E6"/>
    <w:rsid w:val="00DB170D"/>
    <w:rsid w:val="00DB19DC"/>
    <w:rsid w:val="00DB2993"/>
    <w:rsid w:val="00DB351C"/>
    <w:rsid w:val="00DB35D5"/>
    <w:rsid w:val="00DB58F0"/>
    <w:rsid w:val="00DB6D22"/>
    <w:rsid w:val="00DB732F"/>
    <w:rsid w:val="00DB79ED"/>
    <w:rsid w:val="00DB7A06"/>
    <w:rsid w:val="00DC0C4D"/>
    <w:rsid w:val="00DC1DCB"/>
    <w:rsid w:val="00DC1E64"/>
    <w:rsid w:val="00DC234E"/>
    <w:rsid w:val="00DC2B16"/>
    <w:rsid w:val="00DC2E48"/>
    <w:rsid w:val="00DC47C9"/>
    <w:rsid w:val="00DC496D"/>
    <w:rsid w:val="00DC54FA"/>
    <w:rsid w:val="00DC58E1"/>
    <w:rsid w:val="00DC66B3"/>
    <w:rsid w:val="00DC71B4"/>
    <w:rsid w:val="00DC7827"/>
    <w:rsid w:val="00DD126A"/>
    <w:rsid w:val="00DD24AF"/>
    <w:rsid w:val="00DD27A2"/>
    <w:rsid w:val="00DD30E4"/>
    <w:rsid w:val="00DD3256"/>
    <w:rsid w:val="00DD3F70"/>
    <w:rsid w:val="00DD42D0"/>
    <w:rsid w:val="00DD45A7"/>
    <w:rsid w:val="00DD510D"/>
    <w:rsid w:val="00DD5484"/>
    <w:rsid w:val="00DD5491"/>
    <w:rsid w:val="00DD5CE7"/>
    <w:rsid w:val="00DD6FDB"/>
    <w:rsid w:val="00DD7F9E"/>
    <w:rsid w:val="00DE1416"/>
    <w:rsid w:val="00DE14A8"/>
    <w:rsid w:val="00DE5845"/>
    <w:rsid w:val="00DE60A8"/>
    <w:rsid w:val="00DE7A97"/>
    <w:rsid w:val="00DF52B9"/>
    <w:rsid w:val="00DF5590"/>
    <w:rsid w:val="00DF62A6"/>
    <w:rsid w:val="00DF724D"/>
    <w:rsid w:val="00DF7A7D"/>
    <w:rsid w:val="00E025C3"/>
    <w:rsid w:val="00E03E8B"/>
    <w:rsid w:val="00E04C78"/>
    <w:rsid w:val="00E05BA5"/>
    <w:rsid w:val="00E10F9C"/>
    <w:rsid w:val="00E12752"/>
    <w:rsid w:val="00E1406F"/>
    <w:rsid w:val="00E1643C"/>
    <w:rsid w:val="00E17594"/>
    <w:rsid w:val="00E2048A"/>
    <w:rsid w:val="00E238D2"/>
    <w:rsid w:val="00E24229"/>
    <w:rsid w:val="00E24569"/>
    <w:rsid w:val="00E251B9"/>
    <w:rsid w:val="00E26C03"/>
    <w:rsid w:val="00E2731A"/>
    <w:rsid w:val="00E27A24"/>
    <w:rsid w:val="00E27E16"/>
    <w:rsid w:val="00E30026"/>
    <w:rsid w:val="00E326D1"/>
    <w:rsid w:val="00E34528"/>
    <w:rsid w:val="00E34F68"/>
    <w:rsid w:val="00E35923"/>
    <w:rsid w:val="00E4603E"/>
    <w:rsid w:val="00E46D16"/>
    <w:rsid w:val="00E47C3B"/>
    <w:rsid w:val="00E51742"/>
    <w:rsid w:val="00E523BA"/>
    <w:rsid w:val="00E52542"/>
    <w:rsid w:val="00E54FBF"/>
    <w:rsid w:val="00E55AAD"/>
    <w:rsid w:val="00E5683E"/>
    <w:rsid w:val="00E576F6"/>
    <w:rsid w:val="00E6017A"/>
    <w:rsid w:val="00E60207"/>
    <w:rsid w:val="00E60B31"/>
    <w:rsid w:val="00E60FD0"/>
    <w:rsid w:val="00E61DB0"/>
    <w:rsid w:val="00E63666"/>
    <w:rsid w:val="00E64601"/>
    <w:rsid w:val="00E65FA3"/>
    <w:rsid w:val="00E66DDB"/>
    <w:rsid w:val="00E672C8"/>
    <w:rsid w:val="00E70978"/>
    <w:rsid w:val="00E70E06"/>
    <w:rsid w:val="00E726F0"/>
    <w:rsid w:val="00E74DC1"/>
    <w:rsid w:val="00E80D2D"/>
    <w:rsid w:val="00E82661"/>
    <w:rsid w:val="00E83903"/>
    <w:rsid w:val="00E849F2"/>
    <w:rsid w:val="00E85B77"/>
    <w:rsid w:val="00E86300"/>
    <w:rsid w:val="00E86541"/>
    <w:rsid w:val="00E86E66"/>
    <w:rsid w:val="00E92CC0"/>
    <w:rsid w:val="00E9337D"/>
    <w:rsid w:val="00E93698"/>
    <w:rsid w:val="00E94022"/>
    <w:rsid w:val="00E95BE7"/>
    <w:rsid w:val="00E97525"/>
    <w:rsid w:val="00EA0619"/>
    <w:rsid w:val="00EA079E"/>
    <w:rsid w:val="00EA24DA"/>
    <w:rsid w:val="00EA308D"/>
    <w:rsid w:val="00EA4AE1"/>
    <w:rsid w:val="00EA552F"/>
    <w:rsid w:val="00EA5775"/>
    <w:rsid w:val="00EA7639"/>
    <w:rsid w:val="00EB133E"/>
    <w:rsid w:val="00EB42AB"/>
    <w:rsid w:val="00EB4479"/>
    <w:rsid w:val="00EB49B7"/>
    <w:rsid w:val="00EB4C5E"/>
    <w:rsid w:val="00EB7315"/>
    <w:rsid w:val="00EB7640"/>
    <w:rsid w:val="00EC1139"/>
    <w:rsid w:val="00ED1118"/>
    <w:rsid w:val="00ED31E3"/>
    <w:rsid w:val="00EE0431"/>
    <w:rsid w:val="00EE3CE3"/>
    <w:rsid w:val="00EF16F7"/>
    <w:rsid w:val="00EF3CD0"/>
    <w:rsid w:val="00EF4C23"/>
    <w:rsid w:val="00EF4FAD"/>
    <w:rsid w:val="00EF5A86"/>
    <w:rsid w:val="00EF65CC"/>
    <w:rsid w:val="00EF74FD"/>
    <w:rsid w:val="00F009F4"/>
    <w:rsid w:val="00F018FC"/>
    <w:rsid w:val="00F038A9"/>
    <w:rsid w:val="00F03B6E"/>
    <w:rsid w:val="00F04C42"/>
    <w:rsid w:val="00F0519B"/>
    <w:rsid w:val="00F062C1"/>
    <w:rsid w:val="00F06BFC"/>
    <w:rsid w:val="00F0748D"/>
    <w:rsid w:val="00F113A0"/>
    <w:rsid w:val="00F13014"/>
    <w:rsid w:val="00F14249"/>
    <w:rsid w:val="00F16995"/>
    <w:rsid w:val="00F16A67"/>
    <w:rsid w:val="00F20E8D"/>
    <w:rsid w:val="00F210E0"/>
    <w:rsid w:val="00F21B5D"/>
    <w:rsid w:val="00F2453E"/>
    <w:rsid w:val="00F24991"/>
    <w:rsid w:val="00F24ADF"/>
    <w:rsid w:val="00F24BCE"/>
    <w:rsid w:val="00F256A9"/>
    <w:rsid w:val="00F25717"/>
    <w:rsid w:val="00F2597F"/>
    <w:rsid w:val="00F2721E"/>
    <w:rsid w:val="00F278B7"/>
    <w:rsid w:val="00F3212F"/>
    <w:rsid w:val="00F325CD"/>
    <w:rsid w:val="00F34D76"/>
    <w:rsid w:val="00F35D4B"/>
    <w:rsid w:val="00F40C68"/>
    <w:rsid w:val="00F42CF0"/>
    <w:rsid w:val="00F43E54"/>
    <w:rsid w:val="00F45616"/>
    <w:rsid w:val="00F4600E"/>
    <w:rsid w:val="00F46E80"/>
    <w:rsid w:val="00F50033"/>
    <w:rsid w:val="00F50557"/>
    <w:rsid w:val="00F509B1"/>
    <w:rsid w:val="00F524B4"/>
    <w:rsid w:val="00F52E51"/>
    <w:rsid w:val="00F52FF4"/>
    <w:rsid w:val="00F54900"/>
    <w:rsid w:val="00F55219"/>
    <w:rsid w:val="00F552FA"/>
    <w:rsid w:val="00F56760"/>
    <w:rsid w:val="00F5782C"/>
    <w:rsid w:val="00F6158A"/>
    <w:rsid w:val="00F63E61"/>
    <w:rsid w:val="00F648E1"/>
    <w:rsid w:val="00F650D5"/>
    <w:rsid w:val="00F654F9"/>
    <w:rsid w:val="00F66327"/>
    <w:rsid w:val="00F66F19"/>
    <w:rsid w:val="00F677D1"/>
    <w:rsid w:val="00F705B5"/>
    <w:rsid w:val="00F706F0"/>
    <w:rsid w:val="00F721F4"/>
    <w:rsid w:val="00F7302C"/>
    <w:rsid w:val="00F7393A"/>
    <w:rsid w:val="00F778D6"/>
    <w:rsid w:val="00F77A41"/>
    <w:rsid w:val="00F80272"/>
    <w:rsid w:val="00F80D97"/>
    <w:rsid w:val="00F83326"/>
    <w:rsid w:val="00F83FAF"/>
    <w:rsid w:val="00F8751A"/>
    <w:rsid w:val="00F90159"/>
    <w:rsid w:val="00F908E8"/>
    <w:rsid w:val="00F928E7"/>
    <w:rsid w:val="00F94EF1"/>
    <w:rsid w:val="00F959CD"/>
    <w:rsid w:val="00F977BE"/>
    <w:rsid w:val="00FA1516"/>
    <w:rsid w:val="00FA20AB"/>
    <w:rsid w:val="00FA2EB9"/>
    <w:rsid w:val="00FA39BA"/>
    <w:rsid w:val="00FA50E8"/>
    <w:rsid w:val="00FB2569"/>
    <w:rsid w:val="00FB25A1"/>
    <w:rsid w:val="00FB25CA"/>
    <w:rsid w:val="00FB372A"/>
    <w:rsid w:val="00FB4DA8"/>
    <w:rsid w:val="00FB4EE8"/>
    <w:rsid w:val="00FB61C5"/>
    <w:rsid w:val="00FB671F"/>
    <w:rsid w:val="00FC4A1D"/>
    <w:rsid w:val="00FC58EA"/>
    <w:rsid w:val="00FC62F8"/>
    <w:rsid w:val="00FC6F19"/>
    <w:rsid w:val="00FD070C"/>
    <w:rsid w:val="00FD3138"/>
    <w:rsid w:val="00FD46F6"/>
    <w:rsid w:val="00FD47E0"/>
    <w:rsid w:val="00FD6E84"/>
    <w:rsid w:val="00FD7354"/>
    <w:rsid w:val="00FE00E9"/>
    <w:rsid w:val="00FE01ED"/>
    <w:rsid w:val="00FE038B"/>
    <w:rsid w:val="00FE0BE4"/>
    <w:rsid w:val="00FE1145"/>
    <w:rsid w:val="00FE25AD"/>
    <w:rsid w:val="00FE2DC8"/>
    <w:rsid w:val="00FE318A"/>
    <w:rsid w:val="00FE49CD"/>
    <w:rsid w:val="00FE4ADA"/>
    <w:rsid w:val="00FE4FB5"/>
    <w:rsid w:val="00FE52D9"/>
    <w:rsid w:val="00FE5A1E"/>
    <w:rsid w:val="00FE6443"/>
    <w:rsid w:val="00FE6546"/>
    <w:rsid w:val="00FE694F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23E05"/>
  <w15:chartTrackingRefBased/>
  <w15:docId w15:val="{C63BBDB1-00F5-4EF0-A7DC-B98B940D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30"/>
  </w:style>
  <w:style w:type="paragraph" w:styleId="Ttulo1">
    <w:name w:val="heading 1"/>
    <w:basedOn w:val="Normal"/>
    <w:next w:val="Normal"/>
    <w:link w:val="Ttulo1Car"/>
    <w:uiPriority w:val="9"/>
    <w:qFormat/>
    <w:rsid w:val="00886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130"/>
  </w:style>
  <w:style w:type="table" w:customStyle="1" w:styleId="Tablaconcuadrcula1">
    <w:name w:val="Tabla con cuadrícula1"/>
    <w:basedOn w:val="Tablanormal"/>
    <w:next w:val="Tablaconcuadrcula"/>
    <w:uiPriority w:val="59"/>
    <w:rsid w:val="00092130"/>
    <w:pPr>
      <w:spacing w:after="0" w:line="240" w:lineRule="auto"/>
    </w:pPr>
    <w:rPr>
      <w:rFonts w:ascii="Calibri" w:eastAsia="Calibri" w:hAnsi="Calibri" w:cs="Calibri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92130"/>
    <w:pPr>
      <w:spacing w:after="0" w:line="240" w:lineRule="auto"/>
    </w:pPr>
    <w:rPr>
      <w:rFonts w:ascii="Calibri" w:eastAsia="Calibri" w:hAnsi="Calibri" w:cs="Calibri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21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F1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F32"/>
  </w:style>
  <w:style w:type="paragraph" w:styleId="Textodeglobo">
    <w:name w:val="Balloon Text"/>
    <w:basedOn w:val="Normal"/>
    <w:link w:val="TextodegloboCar"/>
    <w:uiPriority w:val="99"/>
    <w:semiHidden/>
    <w:unhideWhenUsed/>
    <w:rsid w:val="002C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68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605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5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5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5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5A7"/>
    <w:rPr>
      <w:b/>
      <w:bCs/>
      <w:sz w:val="20"/>
      <w:szCs w:val="20"/>
    </w:rPr>
  </w:style>
  <w:style w:type="character" w:customStyle="1" w:styleId="jtukpc">
    <w:name w:val="jtukpc"/>
    <w:basedOn w:val="Fuentedeprrafopredeter"/>
    <w:rsid w:val="00552E34"/>
  </w:style>
  <w:style w:type="character" w:customStyle="1" w:styleId="Ttulo1Car">
    <w:name w:val="Título 1 Car"/>
    <w:basedOn w:val="Fuentedeprrafopredeter"/>
    <w:link w:val="Ttulo1"/>
    <w:uiPriority w:val="9"/>
    <w:rsid w:val="00886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chart" Target="charts/chart6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chart" Target="charts/chart3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39" Type="http://schemas.openxmlformats.org/officeDocument/2006/relationships/image" Target="media/image26.jp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.monico\Desktop\SE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.monico\Desktop\DATOSNOVIEMB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1:$B$2</c:f>
              <c:strCache>
                <c:ptCount val="2"/>
                <c:pt idx="0">
                  <c:v>ATENCIONES MES DE JULIO</c:v>
                </c:pt>
                <c:pt idx="1">
                  <c:v>NIÑ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17</c:f>
              <c:strCache>
                <c:ptCount val="15"/>
                <c:pt idx="0">
                  <c:v>Atenciones psicológicas </c:v>
                </c:pt>
                <c:pt idx="1">
                  <c:v>2 Talleres: “Por mi salud mental2</c:v>
                </c:pt>
                <c:pt idx="2">
                  <c:v>Jornada con ISDEMU</c:v>
                </c:pt>
                <c:pt idx="3">
                  <c:v>Jornada médica  CE Refugio Sifontes</c:v>
                </c:pt>
                <c:pt idx="4">
                  <c:v>Reuniones en huerto urbano con OPAMSS</c:v>
                </c:pt>
                <c:pt idx="5">
                  <c:v>Intercambio con UAI</c:v>
                </c:pt>
                <c:pt idx="6">
                  <c:v>Taller de filigrana </c:v>
                </c:pt>
                <c:pt idx="7">
                  <c:v>Capacitación elaboración de plaguicidas</c:v>
                </c:pt>
                <c:pt idx="8">
                  <c:v>Desarrollo de tema Derechos de la mujer</c:v>
                </c:pt>
                <c:pt idx="9">
                  <c:v>Reunión para inicio proyecto vivero </c:v>
                </c:pt>
                <c:pt idx="10">
                  <c:v>Desarrollo de tema tipos de violencia</c:v>
                </c:pt>
                <c:pt idx="11">
                  <c:v>Jornada medica junto a clínica</c:v>
                </c:pt>
                <c:pt idx="12">
                  <c:v>Talleres ruta de atención a mujeres víctimas de violencia </c:v>
                </c:pt>
                <c:pt idx="13">
                  <c:v>Derivaciones </c:v>
                </c:pt>
                <c:pt idx="14">
                  <c:v>TOTAL</c:v>
                </c:pt>
              </c:strCache>
            </c:strRef>
          </c:cat>
          <c:val>
            <c:numRef>
              <c:f>Hoja1!$B$3:$B$17</c:f>
              <c:numCache>
                <c:formatCode>General</c:formatCode>
                <c:ptCount val="15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28F-8F70-099313907E1A}"/>
            </c:ext>
          </c:extLst>
        </c:ser>
        <c:ser>
          <c:idx val="1"/>
          <c:order val="1"/>
          <c:tx>
            <c:strRef>
              <c:f>Hoja1!$C$1:$C$2</c:f>
              <c:strCache>
                <c:ptCount val="2"/>
                <c:pt idx="0">
                  <c:v>ATENCIONES MES DE JULIO</c:v>
                </c:pt>
                <c:pt idx="1">
                  <c:v>NIÑ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3:$A$17</c:f>
              <c:strCache>
                <c:ptCount val="15"/>
                <c:pt idx="0">
                  <c:v>Atenciones psicológicas </c:v>
                </c:pt>
                <c:pt idx="1">
                  <c:v>2 Talleres: “Por mi salud mental2</c:v>
                </c:pt>
                <c:pt idx="2">
                  <c:v>Jornada con ISDEMU</c:v>
                </c:pt>
                <c:pt idx="3">
                  <c:v>Jornada médica  CE Refugio Sifontes</c:v>
                </c:pt>
                <c:pt idx="4">
                  <c:v>Reuniones en huerto urbano con OPAMSS</c:v>
                </c:pt>
                <c:pt idx="5">
                  <c:v>Intercambio con UAI</c:v>
                </c:pt>
                <c:pt idx="6">
                  <c:v>Taller de filigrana </c:v>
                </c:pt>
                <c:pt idx="7">
                  <c:v>Capacitación elaboración de plaguicidas</c:v>
                </c:pt>
                <c:pt idx="8">
                  <c:v>Desarrollo de tema Derechos de la mujer</c:v>
                </c:pt>
                <c:pt idx="9">
                  <c:v>Reunión para inicio proyecto vivero </c:v>
                </c:pt>
                <c:pt idx="10">
                  <c:v>Desarrollo de tema tipos de violencia</c:v>
                </c:pt>
                <c:pt idx="11">
                  <c:v>Jornada medica junto a clínica</c:v>
                </c:pt>
                <c:pt idx="12">
                  <c:v>Talleres ruta de atención a mujeres víctimas de violencia </c:v>
                </c:pt>
                <c:pt idx="13">
                  <c:v>Derivaciones </c:v>
                </c:pt>
                <c:pt idx="14">
                  <c:v>TOTAL</c:v>
                </c:pt>
              </c:strCache>
            </c:strRef>
          </c:cat>
          <c:val>
            <c:numRef>
              <c:f>Hoja1!$C$3:$C$17</c:f>
              <c:numCache>
                <c:formatCode>General</c:formatCode>
                <c:ptCount val="1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42-428F-8F70-099313907E1A}"/>
            </c:ext>
          </c:extLst>
        </c:ser>
        <c:ser>
          <c:idx val="2"/>
          <c:order val="2"/>
          <c:tx>
            <c:strRef>
              <c:f>Hoja1!$D$1:$D$2</c:f>
              <c:strCache>
                <c:ptCount val="2"/>
                <c:pt idx="0">
                  <c:v>ATENCIONES MES DE JULIO</c:v>
                </c:pt>
                <c:pt idx="1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3:$A$17</c:f>
              <c:strCache>
                <c:ptCount val="15"/>
                <c:pt idx="0">
                  <c:v>Atenciones psicológicas </c:v>
                </c:pt>
                <c:pt idx="1">
                  <c:v>2 Talleres: “Por mi salud mental2</c:v>
                </c:pt>
                <c:pt idx="2">
                  <c:v>Jornada con ISDEMU</c:v>
                </c:pt>
                <c:pt idx="3">
                  <c:v>Jornada médica  CE Refugio Sifontes</c:v>
                </c:pt>
                <c:pt idx="4">
                  <c:v>Reuniones en huerto urbano con OPAMSS</c:v>
                </c:pt>
                <c:pt idx="5">
                  <c:v>Intercambio con UAI</c:v>
                </c:pt>
                <c:pt idx="6">
                  <c:v>Taller de filigrana </c:v>
                </c:pt>
                <c:pt idx="7">
                  <c:v>Capacitación elaboración de plaguicidas</c:v>
                </c:pt>
                <c:pt idx="8">
                  <c:v>Desarrollo de tema Derechos de la mujer</c:v>
                </c:pt>
                <c:pt idx="9">
                  <c:v>Reunión para inicio proyecto vivero </c:v>
                </c:pt>
                <c:pt idx="10">
                  <c:v>Desarrollo de tema tipos de violencia</c:v>
                </c:pt>
                <c:pt idx="11">
                  <c:v>Jornada medica junto a clínica</c:v>
                </c:pt>
                <c:pt idx="12">
                  <c:v>Talleres ruta de atención a mujeres víctimas de violencia </c:v>
                </c:pt>
                <c:pt idx="13">
                  <c:v>Derivaciones </c:v>
                </c:pt>
                <c:pt idx="14">
                  <c:v>TOTAL</c:v>
                </c:pt>
              </c:strCache>
            </c:strRef>
          </c:cat>
          <c:val>
            <c:numRef>
              <c:f>Hoja1!$D$3:$D$17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6</c:v>
                </c:pt>
                <c:pt idx="10">
                  <c:v>0</c:v>
                </c:pt>
                <c:pt idx="11">
                  <c:v>87</c:v>
                </c:pt>
                <c:pt idx="12">
                  <c:v>0</c:v>
                </c:pt>
                <c:pt idx="13">
                  <c:v>0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42-428F-8F70-099313907E1A}"/>
            </c:ext>
          </c:extLst>
        </c:ser>
        <c:ser>
          <c:idx val="3"/>
          <c:order val="3"/>
          <c:tx>
            <c:strRef>
              <c:f>Hoja1!$E$1:$E$2</c:f>
              <c:strCache>
                <c:ptCount val="2"/>
                <c:pt idx="0">
                  <c:v>ATENCIONES MES DE JULIO</c:v>
                </c:pt>
                <c:pt idx="1">
                  <c:v>MUJERE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3:$A$17</c:f>
              <c:strCache>
                <c:ptCount val="15"/>
                <c:pt idx="0">
                  <c:v>Atenciones psicológicas </c:v>
                </c:pt>
                <c:pt idx="1">
                  <c:v>2 Talleres: “Por mi salud mental2</c:v>
                </c:pt>
                <c:pt idx="2">
                  <c:v>Jornada con ISDEMU</c:v>
                </c:pt>
                <c:pt idx="3">
                  <c:v>Jornada médica  CE Refugio Sifontes</c:v>
                </c:pt>
                <c:pt idx="4">
                  <c:v>Reuniones en huerto urbano con OPAMSS</c:v>
                </c:pt>
                <c:pt idx="5">
                  <c:v>Intercambio con UAI</c:v>
                </c:pt>
                <c:pt idx="6">
                  <c:v>Taller de filigrana </c:v>
                </c:pt>
                <c:pt idx="7">
                  <c:v>Capacitación elaboración de plaguicidas</c:v>
                </c:pt>
                <c:pt idx="8">
                  <c:v>Desarrollo de tema Derechos de la mujer</c:v>
                </c:pt>
                <c:pt idx="9">
                  <c:v>Reunión para inicio proyecto vivero </c:v>
                </c:pt>
                <c:pt idx="10">
                  <c:v>Desarrollo de tema tipos de violencia</c:v>
                </c:pt>
                <c:pt idx="11">
                  <c:v>Jornada medica junto a clínica</c:v>
                </c:pt>
                <c:pt idx="12">
                  <c:v>Talleres ruta de atención a mujeres víctimas de violencia </c:v>
                </c:pt>
                <c:pt idx="13">
                  <c:v>Derivaciones </c:v>
                </c:pt>
                <c:pt idx="14">
                  <c:v>TOTAL</c:v>
                </c:pt>
              </c:strCache>
            </c:strRef>
          </c:cat>
          <c:val>
            <c:numRef>
              <c:f>Hoja1!$E$3:$E$17</c:f>
              <c:numCache>
                <c:formatCode>General</c:formatCode>
                <c:ptCount val="15"/>
                <c:pt idx="0">
                  <c:v>16</c:v>
                </c:pt>
                <c:pt idx="1">
                  <c:v>22</c:v>
                </c:pt>
                <c:pt idx="2">
                  <c:v>13</c:v>
                </c:pt>
                <c:pt idx="3">
                  <c:v>2</c:v>
                </c:pt>
                <c:pt idx="4">
                  <c:v>5</c:v>
                </c:pt>
                <c:pt idx="5">
                  <c:v>7</c:v>
                </c:pt>
                <c:pt idx="6">
                  <c:v>20</c:v>
                </c:pt>
                <c:pt idx="7">
                  <c:v>4</c:v>
                </c:pt>
                <c:pt idx="8">
                  <c:v>20</c:v>
                </c:pt>
                <c:pt idx="9">
                  <c:v>7</c:v>
                </c:pt>
                <c:pt idx="10">
                  <c:v>20</c:v>
                </c:pt>
                <c:pt idx="11">
                  <c:v>306</c:v>
                </c:pt>
                <c:pt idx="12">
                  <c:v>26</c:v>
                </c:pt>
                <c:pt idx="13">
                  <c:v>3</c:v>
                </c:pt>
                <c:pt idx="14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42-428F-8F70-099313907E1A}"/>
            </c:ext>
          </c:extLst>
        </c:ser>
        <c:ser>
          <c:idx val="4"/>
          <c:order val="4"/>
          <c:tx>
            <c:strRef>
              <c:f>Hoja1!$F$1:$F$2</c:f>
              <c:strCache>
                <c:ptCount val="2"/>
                <c:pt idx="0">
                  <c:v>ATENCIONES MES DE JULIO</c:v>
                </c:pt>
                <c:pt idx="1">
                  <c:v>TOTA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3:$A$17</c:f>
              <c:strCache>
                <c:ptCount val="15"/>
                <c:pt idx="0">
                  <c:v>Atenciones psicológicas </c:v>
                </c:pt>
                <c:pt idx="1">
                  <c:v>2 Talleres: “Por mi salud mental2</c:v>
                </c:pt>
                <c:pt idx="2">
                  <c:v>Jornada con ISDEMU</c:v>
                </c:pt>
                <c:pt idx="3">
                  <c:v>Jornada médica  CE Refugio Sifontes</c:v>
                </c:pt>
                <c:pt idx="4">
                  <c:v>Reuniones en huerto urbano con OPAMSS</c:v>
                </c:pt>
                <c:pt idx="5">
                  <c:v>Intercambio con UAI</c:v>
                </c:pt>
                <c:pt idx="6">
                  <c:v>Taller de filigrana </c:v>
                </c:pt>
                <c:pt idx="7">
                  <c:v>Capacitación elaboración de plaguicidas</c:v>
                </c:pt>
                <c:pt idx="8">
                  <c:v>Desarrollo de tema Derechos de la mujer</c:v>
                </c:pt>
                <c:pt idx="9">
                  <c:v>Reunión para inicio proyecto vivero </c:v>
                </c:pt>
                <c:pt idx="10">
                  <c:v>Desarrollo de tema tipos de violencia</c:v>
                </c:pt>
                <c:pt idx="11">
                  <c:v>Jornada medica junto a clínica</c:v>
                </c:pt>
                <c:pt idx="12">
                  <c:v>Talleres ruta de atención a mujeres víctimas de violencia </c:v>
                </c:pt>
                <c:pt idx="13">
                  <c:v>Derivaciones </c:v>
                </c:pt>
                <c:pt idx="14">
                  <c:v>TOTAL</c:v>
                </c:pt>
              </c:strCache>
            </c:strRef>
          </c:cat>
          <c:val>
            <c:numRef>
              <c:f>Hoja1!$F$3:$F$17</c:f>
              <c:numCache>
                <c:formatCode>General</c:formatCode>
                <c:ptCount val="15"/>
                <c:pt idx="0">
                  <c:v>44</c:v>
                </c:pt>
                <c:pt idx="1">
                  <c:v>22</c:v>
                </c:pt>
                <c:pt idx="2">
                  <c:v>14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20</c:v>
                </c:pt>
                <c:pt idx="7">
                  <c:v>6</c:v>
                </c:pt>
                <c:pt idx="8">
                  <c:v>20</c:v>
                </c:pt>
                <c:pt idx="9">
                  <c:v>13</c:v>
                </c:pt>
                <c:pt idx="10">
                  <c:v>20</c:v>
                </c:pt>
                <c:pt idx="11">
                  <c:v>393</c:v>
                </c:pt>
                <c:pt idx="12">
                  <c:v>26</c:v>
                </c:pt>
                <c:pt idx="13">
                  <c:v>3</c:v>
                </c:pt>
                <c:pt idx="14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42-428F-8F70-099313907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4820360"/>
        <c:axId val="464820032"/>
      </c:barChart>
      <c:catAx>
        <c:axId val="46482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4820032"/>
        <c:crosses val="autoZero"/>
        <c:auto val="1"/>
        <c:lblAlgn val="ctr"/>
        <c:lblOffset val="100"/>
        <c:noMultiLvlLbl val="0"/>
      </c:catAx>
      <c:valAx>
        <c:axId val="46482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482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Jornada de salud mental con colaboradoras municipales</c:v>
                </c:pt>
                <c:pt idx="2">
                  <c:v>Jornada de auto cuido en la colonia El Carmen 2</c:v>
                </c:pt>
                <c:pt idx="3">
                  <c:v>Reunión de coordinación con Glasswing</c:v>
                </c:pt>
                <c:pt idx="4">
                  <c:v>Taller de filigrana </c:v>
                </c:pt>
                <c:pt idx="5">
                  <c:v>Acompamiento supervisiones huerto urbano </c:v>
                </c:pt>
                <c:pt idx="6">
                  <c:v>Supervisión con eléctricos locales nuevos </c:v>
                </c:pt>
                <c:pt idx="7">
                  <c:v>Taller de elaboración de dulces de tamarindo </c:v>
                </c:pt>
                <c:pt idx="8">
                  <c:v>Manualidades en Urbanización Colinas </c:v>
                </c:pt>
                <c:pt idx="9">
                  <c:v>Supervisión taller comida china </c:v>
                </c:pt>
                <c:pt idx="10">
                  <c:v>Taller de corte y confección</c:v>
                </c:pt>
                <c:pt idx="11">
                  <c:v>TOTAL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E-4528-AFFE-87742CD27CD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Jornada de salud mental con colaboradoras municipales</c:v>
                </c:pt>
                <c:pt idx="2">
                  <c:v>Jornada de auto cuido en la colonia El Carmen 2</c:v>
                </c:pt>
                <c:pt idx="3">
                  <c:v>Reunión de coordinación con Glasswing</c:v>
                </c:pt>
                <c:pt idx="4">
                  <c:v>Taller de filigrana </c:v>
                </c:pt>
                <c:pt idx="5">
                  <c:v>Acompamiento supervisiones huerto urbano </c:v>
                </c:pt>
                <c:pt idx="6">
                  <c:v>Supervisión con eléctricos locales nuevos </c:v>
                </c:pt>
                <c:pt idx="7">
                  <c:v>Taller de elaboración de dulces de tamarindo </c:v>
                </c:pt>
                <c:pt idx="8">
                  <c:v>Manualidades en Urbanización Colinas </c:v>
                </c:pt>
                <c:pt idx="9">
                  <c:v>Supervisión taller comida china </c:v>
                </c:pt>
                <c:pt idx="10">
                  <c:v>Taller de corte y confección</c:v>
                </c:pt>
                <c:pt idx="11">
                  <c:v>TOTAL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E-4528-AFFE-87742CD27CD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Jornada de salud mental con colaboradoras municipales</c:v>
                </c:pt>
                <c:pt idx="2">
                  <c:v>Jornada de auto cuido en la colonia El Carmen 2</c:v>
                </c:pt>
                <c:pt idx="3">
                  <c:v>Reunión de coordinación con Glasswing</c:v>
                </c:pt>
                <c:pt idx="4">
                  <c:v>Taller de filigrana </c:v>
                </c:pt>
                <c:pt idx="5">
                  <c:v>Acompamiento supervisiones huerto urbano </c:v>
                </c:pt>
                <c:pt idx="6">
                  <c:v>Supervisión con eléctricos locales nuevos </c:v>
                </c:pt>
                <c:pt idx="7">
                  <c:v>Taller de elaboración de dulces de tamarindo </c:v>
                </c:pt>
                <c:pt idx="8">
                  <c:v>Manualidades en Urbanización Colinas </c:v>
                </c:pt>
                <c:pt idx="9">
                  <c:v>Supervisión taller comida china </c:v>
                </c:pt>
                <c:pt idx="10">
                  <c:v>Taller de corte y confección</c:v>
                </c:pt>
                <c:pt idx="11">
                  <c:v>TOTAL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DE-4528-AFFE-87742CD27CDC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Jornada de salud mental con colaboradoras municipales</c:v>
                </c:pt>
                <c:pt idx="2">
                  <c:v>Jornada de auto cuido en la colonia El Carmen 2</c:v>
                </c:pt>
                <c:pt idx="3">
                  <c:v>Reunión de coordinación con Glasswing</c:v>
                </c:pt>
                <c:pt idx="4">
                  <c:v>Taller de filigrana </c:v>
                </c:pt>
                <c:pt idx="5">
                  <c:v>Acompamiento supervisiones huerto urbano </c:v>
                </c:pt>
                <c:pt idx="6">
                  <c:v>Supervisión con eléctricos locales nuevos </c:v>
                </c:pt>
                <c:pt idx="7">
                  <c:v>Taller de elaboración de dulces de tamarindo </c:v>
                </c:pt>
                <c:pt idx="8">
                  <c:v>Manualidades en Urbanización Colinas </c:v>
                </c:pt>
                <c:pt idx="9">
                  <c:v>Supervisión taller comida china </c:v>
                </c:pt>
                <c:pt idx="10">
                  <c:v>Taller de corte y confección</c:v>
                </c:pt>
                <c:pt idx="11">
                  <c:v>TOTAL</c:v>
                </c:pt>
              </c:strCache>
            </c:strRef>
          </c:cat>
          <c:val>
            <c:numRef>
              <c:f>Hoja1!$E$2:$E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2</c:v>
                </c:pt>
                <c:pt idx="3">
                  <c:v>5</c:v>
                </c:pt>
                <c:pt idx="4">
                  <c:v>15</c:v>
                </c:pt>
                <c:pt idx="5">
                  <c:v>6</c:v>
                </c:pt>
                <c:pt idx="6">
                  <c:v>1</c:v>
                </c:pt>
                <c:pt idx="7">
                  <c:v>15</c:v>
                </c:pt>
                <c:pt idx="8">
                  <c:v>33</c:v>
                </c:pt>
                <c:pt idx="9">
                  <c:v>30</c:v>
                </c:pt>
                <c:pt idx="10">
                  <c:v>30</c:v>
                </c:pt>
                <c:pt idx="11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DE-4528-AFFE-87742CD27CDC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Jornada de salud mental con colaboradoras municipales</c:v>
                </c:pt>
                <c:pt idx="2">
                  <c:v>Jornada de auto cuido en la colonia El Carmen 2</c:v>
                </c:pt>
                <c:pt idx="3">
                  <c:v>Reunión de coordinación con Glasswing</c:v>
                </c:pt>
                <c:pt idx="4">
                  <c:v>Taller de filigrana </c:v>
                </c:pt>
                <c:pt idx="5">
                  <c:v>Acompamiento supervisiones huerto urbano </c:v>
                </c:pt>
                <c:pt idx="6">
                  <c:v>Supervisión con eléctricos locales nuevos </c:v>
                </c:pt>
                <c:pt idx="7">
                  <c:v>Taller de elaboración de dulces de tamarindo </c:v>
                </c:pt>
                <c:pt idx="8">
                  <c:v>Manualidades en Urbanización Colinas </c:v>
                </c:pt>
                <c:pt idx="9">
                  <c:v>Supervisión taller comida china </c:v>
                </c:pt>
                <c:pt idx="10">
                  <c:v>Taller de corte y confección</c:v>
                </c:pt>
                <c:pt idx="11">
                  <c:v>TOTAL</c:v>
                </c:pt>
              </c:strCache>
            </c:strRef>
          </c:cat>
          <c:val>
            <c:numRef>
              <c:f>Hoja1!$F$2:$F$13</c:f>
              <c:numCache>
                <c:formatCode>General</c:formatCode>
                <c:ptCount val="12"/>
                <c:pt idx="0">
                  <c:v>30</c:v>
                </c:pt>
                <c:pt idx="1">
                  <c:v>12</c:v>
                </c:pt>
                <c:pt idx="2">
                  <c:v>12</c:v>
                </c:pt>
                <c:pt idx="3">
                  <c:v>7</c:v>
                </c:pt>
                <c:pt idx="4">
                  <c:v>15</c:v>
                </c:pt>
                <c:pt idx="5">
                  <c:v>12</c:v>
                </c:pt>
                <c:pt idx="6">
                  <c:v>2</c:v>
                </c:pt>
                <c:pt idx="7">
                  <c:v>15</c:v>
                </c:pt>
                <c:pt idx="8">
                  <c:v>35</c:v>
                </c:pt>
                <c:pt idx="9">
                  <c:v>31</c:v>
                </c:pt>
                <c:pt idx="10">
                  <c:v>32</c:v>
                </c:pt>
                <c:pt idx="1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DE-4528-AFFE-87742CD27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885192"/>
        <c:axId val="406882896"/>
      </c:barChart>
      <c:catAx>
        <c:axId val="40688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06882896"/>
        <c:crosses val="autoZero"/>
        <c:auto val="1"/>
        <c:lblAlgn val="ctr"/>
        <c:lblOffset val="100"/>
        <c:noMultiLvlLbl val="0"/>
      </c:catAx>
      <c:valAx>
        <c:axId val="40688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0688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5</c:f>
              <c:strCache>
                <c:ptCount val="14"/>
                <c:pt idx="0">
                  <c:v>Atenciones psicológicas </c:v>
                </c:pt>
                <c:pt idx="1">
                  <c:v>Taller de Flores recicladas </c:v>
                </c:pt>
                <c:pt idx="2">
                  <c:v>Tema manejo de la ira grupo manantiales de alegría</c:v>
                </c:pt>
                <c:pt idx="3">
                  <c:v>Taller de filigrana con grupo de mujeres </c:v>
                </c:pt>
                <c:pt idx="4">
                  <c:v>Taller de filigrana con Glasswing </c:v>
                </c:pt>
                <c:pt idx="5">
                  <c:v>Visita a huerto con OPAMSS</c:v>
                </c:pt>
                <c:pt idx="6">
                  <c:v>Reunion con ISDEMU</c:v>
                </c:pt>
                <c:pt idx="7">
                  <c:v>Taller de derechos de la mujer y organización </c:v>
                </c:pt>
                <c:pt idx="8">
                  <c:v>Taller de elaboración de muñecas</c:v>
                </c:pt>
                <c:pt idx="9">
                  <c:v>Taller de filigrana en Unidad de Atención Integral</c:v>
                </c:pt>
                <c:pt idx="10">
                  <c:v>Taller de costura</c:v>
                </c:pt>
                <c:pt idx="11">
                  <c:v>Huerto urbano </c:v>
                </c:pt>
                <c:pt idx="12">
                  <c:v>Derivaciones</c:v>
                </c:pt>
                <c:pt idx="13">
                  <c:v>Total 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F-4044-888A-2ECC280C8E8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5</c:f>
              <c:strCache>
                <c:ptCount val="14"/>
                <c:pt idx="0">
                  <c:v>Atenciones psicológicas </c:v>
                </c:pt>
                <c:pt idx="1">
                  <c:v>Taller de Flores recicladas </c:v>
                </c:pt>
                <c:pt idx="2">
                  <c:v>Tema manejo de la ira grupo manantiales de alegría</c:v>
                </c:pt>
                <c:pt idx="3">
                  <c:v>Taller de filigrana con grupo de mujeres </c:v>
                </c:pt>
                <c:pt idx="4">
                  <c:v>Taller de filigrana con Glasswing </c:v>
                </c:pt>
                <c:pt idx="5">
                  <c:v>Visita a huerto con OPAMSS</c:v>
                </c:pt>
                <c:pt idx="6">
                  <c:v>Reunion con ISDEMU</c:v>
                </c:pt>
                <c:pt idx="7">
                  <c:v>Taller de derechos de la mujer y organización </c:v>
                </c:pt>
                <c:pt idx="8">
                  <c:v>Taller de elaboración de muñecas</c:v>
                </c:pt>
                <c:pt idx="9">
                  <c:v>Taller de filigrana en Unidad de Atención Integral</c:v>
                </c:pt>
                <c:pt idx="10">
                  <c:v>Taller de costura</c:v>
                </c:pt>
                <c:pt idx="11">
                  <c:v>Huerto urbano </c:v>
                </c:pt>
                <c:pt idx="12">
                  <c:v>Derivaciones</c:v>
                </c:pt>
                <c:pt idx="13">
                  <c:v>Total </c:v>
                </c:pt>
              </c:strCache>
            </c:strRef>
          </c:cat>
          <c:val>
            <c:numRef>
              <c:f>Hoja1!$C$2:$C$15</c:f>
              <c:numCache>
                <c:formatCode>General</c:formatCode>
                <c:ptCount val="1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3F-4044-888A-2ECC280C8E8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5</c:f>
              <c:strCache>
                <c:ptCount val="14"/>
                <c:pt idx="0">
                  <c:v>Atenciones psicológicas </c:v>
                </c:pt>
                <c:pt idx="1">
                  <c:v>Taller de Flores recicladas </c:v>
                </c:pt>
                <c:pt idx="2">
                  <c:v>Tema manejo de la ira grupo manantiales de alegría</c:v>
                </c:pt>
                <c:pt idx="3">
                  <c:v>Taller de filigrana con grupo de mujeres </c:v>
                </c:pt>
                <c:pt idx="4">
                  <c:v>Taller de filigrana con Glasswing </c:v>
                </c:pt>
                <c:pt idx="5">
                  <c:v>Visita a huerto con OPAMSS</c:v>
                </c:pt>
                <c:pt idx="6">
                  <c:v>Reunion con ISDEMU</c:v>
                </c:pt>
                <c:pt idx="7">
                  <c:v>Taller de derechos de la mujer y organización </c:v>
                </c:pt>
                <c:pt idx="8">
                  <c:v>Taller de elaboración de muñecas</c:v>
                </c:pt>
                <c:pt idx="9">
                  <c:v>Taller de filigrana en Unidad de Atención Integral</c:v>
                </c:pt>
                <c:pt idx="10">
                  <c:v>Taller de costura</c:v>
                </c:pt>
                <c:pt idx="11">
                  <c:v>Huerto urbano </c:v>
                </c:pt>
                <c:pt idx="12">
                  <c:v>Derivaciones</c:v>
                </c:pt>
                <c:pt idx="13">
                  <c:v>Total </c:v>
                </c:pt>
              </c:strCache>
            </c:strRef>
          </c:cat>
          <c:val>
            <c:numRef>
              <c:f>Hoja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3F-4044-888A-2ECC280C8E8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15</c:f>
              <c:strCache>
                <c:ptCount val="14"/>
                <c:pt idx="0">
                  <c:v>Atenciones psicológicas </c:v>
                </c:pt>
                <c:pt idx="1">
                  <c:v>Taller de Flores recicladas </c:v>
                </c:pt>
                <c:pt idx="2">
                  <c:v>Tema manejo de la ira grupo manantiales de alegría</c:v>
                </c:pt>
                <c:pt idx="3">
                  <c:v>Taller de filigrana con grupo de mujeres </c:v>
                </c:pt>
                <c:pt idx="4">
                  <c:v>Taller de filigrana con Glasswing </c:v>
                </c:pt>
                <c:pt idx="5">
                  <c:v>Visita a huerto con OPAMSS</c:v>
                </c:pt>
                <c:pt idx="6">
                  <c:v>Reunion con ISDEMU</c:v>
                </c:pt>
                <c:pt idx="7">
                  <c:v>Taller de derechos de la mujer y organización </c:v>
                </c:pt>
                <c:pt idx="8">
                  <c:v>Taller de elaboración de muñecas</c:v>
                </c:pt>
                <c:pt idx="9">
                  <c:v>Taller de filigrana en Unidad de Atención Integral</c:v>
                </c:pt>
                <c:pt idx="10">
                  <c:v>Taller de costura</c:v>
                </c:pt>
                <c:pt idx="11">
                  <c:v>Huerto urbano </c:v>
                </c:pt>
                <c:pt idx="12">
                  <c:v>Derivaciones</c:v>
                </c:pt>
                <c:pt idx="13">
                  <c:v>Total </c:v>
                </c:pt>
              </c:strCache>
            </c:strRef>
          </c:cat>
          <c:val>
            <c:numRef>
              <c:f>Hoja1!$E$2:$E$15</c:f>
              <c:numCache>
                <c:formatCode>General</c:formatCode>
                <c:ptCount val="14"/>
                <c:pt idx="0">
                  <c:v>12</c:v>
                </c:pt>
                <c:pt idx="1">
                  <c:v>16</c:v>
                </c:pt>
                <c:pt idx="2">
                  <c:v>14</c:v>
                </c:pt>
                <c:pt idx="3">
                  <c:v>22</c:v>
                </c:pt>
                <c:pt idx="4">
                  <c:v>27</c:v>
                </c:pt>
                <c:pt idx="5">
                  <c:v>2</c:v>
                </c:pt>
                <c:pt idx="6">
                  <c:v>4</c:v>
                </c:pt>
                <c:pt idx="7">
                  <c:v>45</c:v>
                </c:pt>
                <c:pt idx="8">
                  <c:v>23</c:v>
                </c:pt>
                <c:pt idx="9">
                  <c:v>19</c:v>
                </c:pt>
                <c:pt idx="10">
                  <c:v>34</c:v>
                </c:pt>
                <c:pt idx="11">
                  <c:v>7</c:v>
                </c:pt>
                <c:pt idx="12">
                  <c:v>6</c:v>
                </c:pt>
                <c:pt idx="13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3F-4044-888A-2ECC280C8E89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15</c:f>
              <c:strCache>
                <c:ptCount val="14"/>
                <c:pt idx="0">
                  <c:v>Atenciones psicológicas </c:v>
                </c:pt>
                <c:pt idx="1">
                  <c:v>Taller de Flores recicladas </c:v>
                </c:pt>
                <c:pt idx="2">
                  <c:v>Tema manejo de la ira grupo manantiales de alegría</c:v>
                </c:pt>
                <c:pt idx="3">
                  <c:v>Taller de filigrana con grupo de mujeres </c:v>
                </c:pt>
                <c:pt idx="4">
                  <c:v>Taller de filigrana con Glasswing </c:v>
                </c:pt>
                <c:pt idx="5">
                  <c:v>Visita a huerto con OPAMSS</c:v>
                </c:pt>
                <c:pt idx="6">
                  <c:v>Reunion con ISDEMU</c:v>
                </c:pt>
                <c:pt idx="7">
                  <c:v>Taller de derechos de la mujer y organización </c:v>
                </c:pt>
                <c:pt idx="8">
                  <c:v>Taller de elaboración de muñecas</c:v>
                </c:pt>
                <c:pt idx="9">
                  <c:v>Taller de filigrana en Unidad de Atención Integral</c:v>
                </c:pt>
                <c:pt idx="10">
                  <c:v>Taller de costura</c:v>
                </c:pt>
                <c:pt idx="11">
                  <c:v>Huerto urbano </c:v>
                </c:pt>
                <c:pt idx="12">
                  <c:v>Derivaciones</c:v>
                </c:pt>
                <c:pt idx="13">
                  <c:v>Total </c:v>
                </c:pt>
              </c:strCache>
            </c:strRef>
          </c:cat>
          <c:val>
            <c:numRef>
              <c:f>Hoja1!$F$2:$F$15</c:f>
              <c:numCache>
                <c:formatCode>General</c:formatCode>
                <c:ptCount val="14"/>
                <c:pt idx="0">
                  <c:v>41</c:v>
                </c:pt>
                <c:pt idx="1">
                  <c:v>16</c:v>
                </c:pt>
                <c:pt idx="2">
                  <c:v>15</c:v>
                </c:pt>
                <c:pt idx="3">
                  <c:v>22</c:v>
                </c:pt>
                <c:pt idx="4">
                  <c:v>27</c:v>
                </c:pt>
                <c:pt idx="5">
                  <c:v>6</c:v>
                </c:pt>
                <c:pt idx="6">
                  <c:v>4</c:v>
                </c:pt>
                <c:pt idx="7">
                  <c:v>52</c:v>
                </c:pt>
                <c:pt idx="8">
                  <c:v>24</c:v>
                </c:pt>
                <c:pt idx="9">
                  <c:v>27</c:v>
                </c:pt>
                <c:pt idx="10">
                  <c:v>36</c:v>
                </c:pt>
                <c:pt idx="11">
                  <c:v>12</c:v>
                </c:pt>
                <c:pt idx="12">
                  <c:v>7</c:v>
                </c:pt>
                <c:pt idx="13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3F-4044-888A-2ECC280C8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8163672"/>
        <c:axId val="478164656"/>
      </c:barChart>
      <c:catAx>
        <c:axId val="478163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8164656"/>
        <c:crosses val="autoZero"/>
        <c:auto val="1"/>
        <c:lblAlgn val="ctr"/>
        <c:lblOffset val="100"/>
        <c:noMultiLvlLbl val="0"/>
      </c:catAx>
      <c:valAx>
        <c:axId val="47816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816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Vida saludable grupo Manantiales de Alegría </c:v>
                </c:pt>
                <c:pt idx="2">
                  <c:v>Talleres de corte y confección </c:v>
                </c:pt>
                <c:pt idx="3">
                  <c:v>Huerto urbano</c:v>
                </c:pt>
                <c:pt idx="4">
                  <c:v>4 talleres de filigrana UAI</c:v>
                </c:pt>
                <c:pt idx="5">
                  <c:v>Conmemoración  prevenir la violencia contra la mujer </c:v>
                </c:pt>
                <c:pt idx="6">
                  <c:v>Derivaciones</c:v>
                </c:pt>
                <c:pt idx="7">
                  <c:v>Inauguración de sala de atención</c:v>
                </c:pt>
                <c:pt idx="8">
                  <c:v>3 jornadas sobre atención a retornados</c:v>
                </c:pt>
                <c:pt idx="9">
                  <c:v>4 jornadas manualidades con limpiapipas </c:v>
                </c:pt>
                <c:pt idx="10">
                  <c:v>Taller decoraciones navideñas </c:v>
                </c:pt>
                <c:pt idx="11">
                  <c:v>TOTALES 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7-444B-BF1B-E558EE77A0F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Vida saludable grupo Manantiales de Alegría </c:v>
                </c:pt>
                <c:pt idx="2">
                  <c:v>Talleres de corte y confección </c:v>
                </c:pt>
                <c:pt idx="3">
                  <c:v>Huerto urbano</c:v>
                </c:pt>
                <c:pt idx="4">
                  <c:v>4 talleres de filigrana UAI</c:v>
                </c:pt>
                <c:pt idx="5">
                  <c:v>Conmemoración  prevenir la violencia contra la mujer </c:v>
                </c:pt>
                <c:pt idx="6">
                  <c:v>Derivaciones</c:v>
                </c:pt>
                <c:pt idx="7">
                  <c:v>Inauguración de sala de atención</c:v>
                </c:pt>
                <c:pt idx="8">
                  <c:v>3 jornadas sobre atención a retornados</c:v>
                </c:pt>
                <c:pt idx="9">
                  <c:v>4 jornadas manualidades con limpiapipas </c:v>
                </c:pt>
                <c:pt idx="10">
                  <c:v>Taller decoraciones navideñas </c:v>
                </c:pt>
                <c:pt idx="11">
                  <c:v>TOTALES 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7-444B-BF1B-E558EE77A0F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Vida saludable grupo Manantiales de Alegría </c:v>
                </c:pt>
                <c:pt idx="2">
                  <c:v>Talleres de corte y confección </c:v>
                </c:pt>
                <c:pt idx="3">
                  <c:v>Huerto urbano</c:v>
                </c:pt>
                <c:pt idx="4">
                  <c:v>4 talleres de filigrana UAI</c:v>
                </c:pt>
                <c:pt idx="5">
                  <c:v>Conmemoración  prevenir la violencia contra la mujer </c:v>
                </c:pt>
                <c:pt idx="6">
                  <c:v>Derivaciones</c:v>
                </c:pt>
                <c:pt idx="7">
                  <c:v>Inauguración de sala de atención</c:v>
                </c:pt>
                <c:pt idx="8">
                  <c:v>3 jornadas sobre atención a retornados</c:v>
                </c:pt>
                <c:pt idx="9">
                  <c:v>4 jornadas manualidades con limpiapipas </c:v>
                </c:pt>
                <c:pt idx="10">
                  <c:v>Taller decoraciones navideñas </c:v>
                </c:pt>
                <c:pt idx="11">
                  <c:v>TOTALES 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60</c:v>
                </c:pt>
                <c:pt idx="6">
                  <c:v>0</c:v>
                </c:pt>
                <c:pt idx="7">
                  <c:v>25</c:v>
                </c:pt>
                <c:pt idx="8">
                  <c:v>12</c:v>
                </c:pt>
                <c:pt idx="9">
                  <c:v>24</c:v>
                </c:pt>
                <c:pt idx="10">
                  <c:v>0</c:v>
                </c:pt>
                <c:pt idx="11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A7-444B-BF1B-E558EE77A0F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Vida saludable grupo Manantiales de Alegría </c:v>
                </c:pt>
                <c:pt idx="2">
                  <c:v>Talleres de corte y confección </c:v>
                </c:pt>
                <c:pt idx="3">
                  <c:v>Huerto urbano</c:v>
                </c:pt>
                <c:pt idx="4">
                  <c:v>4 talleres de filigrana UAI</c:v>
                </c:pt>
                <c:pt idx="5">
                  <c:v>Conmemoración  prevenir la violencia contra la mujer </c:v>
                </c:pt>
                <c:pt idx="6">
                  <c:v>Derivaciones</c:v>
                </c:pt>
                <c:pt idx="7">
                  <c:v>Inauguración de sala de atención</c:v>
                </c:pt>
                <c:pt idx="8">
                  <c:v>3 jornadas sobre atención a retornados</c:v>
                </c:pt>
                <c:pt idx="9">
                  <c:v>4 jornadas manualidades con limpiapipas </c:v>
                </c:pt>
                <c:pt idx="10">
                  <c:v>Taller decoraciones navideñas </c:v>
                </c:pt>
                <c:pt idx="11">
                  <c:v>TOTALES </c:v>
                </c:pt>
              </c:strCache>
            </c:strRef>
          </c:cat>
          <c:val>
            <c:numRef>
              <c:f>Hoja1!$E$2:$E$13</c:f>
              <c:numCache>
                <c:formatCode>General</c:formatCode>
                <c:ptCount val="12"/>
                <c:pt idx="0">
                  <c:v>9</c:v>
                </c:pt>
                <c:pt idx="1">
                  <c:v>16</c:v>
                </c:pt>
                <c:pt idx="2">
                  <c:v>19</c:v>
                </c:pt>
                <c:pt idx="3">
                  <c:v>4</c:v>
                </c:pt>
                <c:pt idx="4">
                  <c:v>28</c:v>
                </c:pt>
                <c:pt idx="5">
                  <c:v>90</c:v>
                </c:pt>
                <c:pt idx="6">
                  <c:v>3</c:v>
                </c:pt>
                <c:pt idx="7">
                  <c:v>35</c:v>
                </c:pt>
                <c:pt idx="8">
                  <c:v>12</c:v>
                </c:pt>
                <c:pt idx="9">
                  <c:v>28</c:v>
                </c:pt>
                <c:pt idx="10">
                  <c:v>10</c:v>
                </c:pt>
                <c:pt idx="11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A7-444B-BF1B-E558EE77A0F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Vida saludable grupo Manantiales de Alegría </c:v>
                </c:pt>
                <c:pt idx="2">
                  <c:v>Talleres de corte y confección </c:v>
                </c:pt>
                <c:pt idx="3">
                  <c:v>Huerto urbano</c:v>
                </c:pt>
                <c:pt idx="4">
                  <c:v>4 talleres de filigrana UAI</c:v>
                </c:pt>
                <c:pt idx="5">
                  <c:v>Conmemoración  prevenir la violencia contra la mujer </c:v>
                </c:pt>
                <c:pt idx="6">
                  <c:v>Derivaciones</c:v>
                </c:pt>
                <c:pt idx="7">
                  <c:v>Inauguración de sala de atención</c:v>
                </c:pt>
                <c:pt idx="8">
                  <c:v>3 jornadas sobre atención a retornados</c:v>
                </c:pt>
                <c:pt idx="9">
                  <c:v>4 jornadas manualidades con limpiapipas </c:v>
                </c:pt>
                <c:pt idx="10">
                  <c:v>Taller decoraciones navideñas </c:v>
                </c:pt>
                <c:pt idx="11">
                  <c:v>TOTALES </c:v>
                </c:pt>
              </c:strCache>
            </c:strRef>
          </c:cat>
          <c:val>
            <c:numRef>
              <c:f>Hoja1!$F$2:$F$13</c:f>
              <c:numCache>
                <c:formatCode>General</c:formatCode>
                <c:ptCount val="12"/>
                <c:pt idx="0">
                  <c:v>15</c:v>
                </c:pt>
                <c:pt idx="1">
                  <c:v>17</c:v>
                </c:pt>
                <c:pt idx="2">
                  <c:v>22</c:v>
                </c:pt>
                <c:pt idx="3">
                  <c:v>6</c:v>
                </c:pt>
                <c:pt idx="4">
                  <c:v>52</c:v>
                </c:pt>
                <c:pt idx="5">
                  <c:v>150</c:v>
                </c:pt>
                <c:pt idx="6">
                  <c:v>3</c:v>
                </c:pt>
                <c:pt idx="7">
                  <c:v>60</c:v>
                </c:pt>
                <c:pt idx="8">
                  <c:v>24</c:v>
                </c:pt>
                <c:pt idx="9">
                  <c:v>52</c:v>
                </c:pt>
                <c:pt idx="10">
                  <c:v>10</c:v>
                </c:pt>
                <c:pt idx="11">
                  <c:v>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A7-444B-BF1B-E558EE77A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203320"/>
        <c:axId val="465198400"/>
        <c:axId val="0"/>
      </c:bar3DChart>
      <c:catAx>
        <c:axId val="46520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198400"/>
        <c:crosses val="autoZero"/>
        <c:auto val="1"/>
        <c:lblAlgn val="ctr"/>
        <c:lblOffset val="100"/>
        <c:noMultiLvlLbl val="0"/>
      </c:catAx>
      <c:valAx>
        <c:axId val="4651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6520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Taller de Decoraciones Navideñas con Glasswing</c:v>
                </c:pt>
                <c:pt idx="2">
                  <c:v>Taller de costura</c:v>
                </c:pt>
                <c:pt idx="3">
                  <c:v>Graduación de los talleres de costura</c:v>
                </c:pt>
                <c:pt idx="4">
                  <c:v>Huerto urbano </c:v>
                </c:pt>
                <c:pt idx="5">
                  <c:v>Invitados a graduación de costura</c:v>
                </c:pt>
                <c:pt idx="6">
                  <c:v>Taller de manualidades  UAI</c:v>
                </c:pt>
                <c:pt idx="7">
                  <c:v>Taller de manualidades  UAI</c:v>
                </c:pt>
                <c:pt idx="8">
                  <c:v>Taller de Decoraciones Navideñas con Glasswing</c:v>
                </c:pt>
                <c:pt idx="9">
                  <c:v>Navidad mágica</c:v>
                </c:pt>
                <c:pt idx="10">
                  <c:v>Derivaciones</c:v>
                </c:pt>
                <c:pt idx="11">
                  <c:v>TOTAL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0</c:v>
                </c:pt>
                <c:pt idx="1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79-418A-867E-590C4E8B44D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Taller de Decoraciones Navideñas con Glasswing</c:v>
                </c:pt>
                <c:pt idx="2">
                  <c:v>Taller de costura</c:v>
                </c:pt>
                <c:pt idx="3">
                  <c:v>Graduación de los talleres de costura</c:v>
                </c:pt>
                <c:pt idx="4">
                  <c:v>Huerto urbano </c:v>
                </c:pt>
                <c:pt idx="5">
                  <c:v>Invitados a graduación de costura</c:v>
                </c:pt>
                <c:pt idx="6">
                  <c:v>Taller de manualidades  UAI</c:v>
                </c:pt>
                <c:pt idx="7">
                  <c:v>Taller de manualidades  UAI</c:v>
                </c:pt>
                <c:pt idx="8">
                  <c:v>Taller de Decoraciones Navideñas con Glasswing</c:v>
                </c:pt>
                <c:pt idx="9">
                  <c:v>Navidad mágica</c:v>
                </c:pt>
                <c:pt idx="10">
                  <c:v>Derivaciones</c:v>
                </c:pt>
                <c:pt idx="11">
                  <c:v>TOTAL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0</c:v>
                </c:pt>
                <c:pt idx="1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9-418A-867E-590C4E8B44D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HOMB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Taller de Decoraciones Navideñas con Glasswing</c:v>
                </c:pt>
                <c:pt idx="2">
                  <c:v>Taller de costura</c:v>
                </c:pt>
                <c:pt idx="3">
                  <c:v>Graduación de los talleres de costura</c:v>
                </c:pt>
                <c:pt idx="4">
                  <c:v>Huerto urbano </c:v>
                </c:pt>
                <c:pt idx="5">
                  <c:v>Invitados a graduación de costura</c:v>
                </c:pt>
                <c:pt idx="6">
                  <c:v>Taller de manualidades  UAI</c:v>
                </c:pt>
                <c:pt idx="7">
                  <c:v>Taller de manualidades  UAI</c:v>
                </c:pt>
                <c:pt idx="8">
                  <c:v>Taller de Decoraciones Navideñas con Glasswing</c:v>
                </c:pt>
                <c:pt idx="9">
                  <c:v>Navidad mágica</c:v>
                </c:pt>
                <c:pt idx="10">
                  <c:v>Derivaciones</c:v>
                </c:pt>
                <c:pt idx="11">
                  <c:v>TOTAL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2</c:v>
                </c:pt>
                <c:pt idx="6">
                  <c:v>0</c:v>
                </c:pt>
                <c:pt idx="7">
                  <c:v>8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79-418A-867E-590C4E8B44D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UJERE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Taller de Decoraciones Navideñas con Glasswing</c:v>
                </c:pt>
                <c:pt idx="2">
                  <c:v>Taller de costura</c:v>
                </c:pt>
                <c:pt idx="3">
                  <c:v>Graduación de los talleres de costura</c:v>
                </c:pt>
                <c:pt idx="4">
                  <c:v>Huerto urbano </c:v>
                </c:pt>
                <c:pt idx="5">
                  <c:v>Invitados a graduación de costura</c:v>
                </c:pt>
                <c:pt idx="6">
                  <c:v>Taller de manualidades  UAI</c:v>
                </c:pt>
                <c:pt idx="7">
                  <c:v>Taller de manualidades  UAI</c:v>
                </c:pt>
                <c:pt idx="8">
                  <c:v>Taller de Decoraciones Navideñas con Glasswing</c:v>
                </c:pt>
                <c:pt idx="9">
                  <c:v>Navidad mágica</c:v>
                </c:pt>
                <c:pt idx="10">
                  <c:v>Derivaciones</c:v>
                </c:pt>
                <c:pt idx="11">
                  <c:v>TOTAL</c:v>
                </c:pt>
              </c:strCache>
            </c:strRef>
          </c:cat>
          <c:val>
            <c:numRef>
              <c:f>Hoja1!$E$2:$E$13</c:f>
              <c:numCache>
                <c:formatCode>General</c:formatCode>
                <c:ptCount val="12"/>
                <c:pt idx="0">
                  <c:v>5</c:v>
                </c:pt>
                <c:pt idx="1">
                  <c:v>25</c:v>
                </c:pt>
                <c:pt idx="2">
                  <c:v>19</c:v>
                </c:pt>
                <c:pt idx="3">
                  <c:v>19</c:v>
                </c:pt>
                <c:pt idx="4">
                  <c:v>4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28</c:v>
                </c:pt>
                <c:pt idx="9">
                  <c:v>0</c:v>
                </c:pt>
                <c:pt idx="10">
                  <c:v>6</c:v>
                </c:pt>
                <c:pt idx="11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79-418A-867E-590C4E8B44D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OTAL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Atenciones psicológicas</c:v>
                </c:pt>
                <c:pt idx="1">
                  <c:v>Taller de Decoraciones Navideñas con Glasswing</c:v>
                </c:pt>
                <c:pt idx="2">
                  <c:v>Taller de costura</c:v>
                </c:pt>
                <c:pt idx="3">
                  <c:v>Graduación de los talleres de costura</c:v>
                </c:pt>
                <c:pt idx="4">
                  <c:v>Huerto urbano </c:v>
                </c:pt>
                <c:pt idx="5">
                  <c:v>Invitados a graduación de costura</c:v>
                </c:pt>
                <c:pt idx="6">
                  <c:v>Taller de manualidades  UAI</c:v>
                </c:pt>
                <c:pt idx="7">
                  <c:v>Taller de manualidades  UAI</c:v>
                </c:pt>
                <c:pt idx="8">
                  <c:v>Taller de Decoraciones Navideñas con Glasswing</c:v>
                </c:pt>
                <c:pt idx="9">
                  <c:v>Navidad mágica</c:v>
                </c:pt>
                <c:pt idx="10">
                  <c:v>Derivaciones</c:v>
                </c:pt>
                <c:pt idx="11">
                  <c:v>TOTAL</c:v>
                </c:pt>
              </c:strCache>
            </c:strRef>
          </c:cat>
          <c:val>
            <c:numRef>
              <c:f>Hoja1!$F$2:$F$13</c:f>
              <c:numCache>
                <c:formatCode>General</c:formatCode>
                <c:ptCount val="12"/>
                <c:pt idx="0">
                  <c:v>13</c:v>
                </c:pt>
                <c:pt idx="1">
                  <c:v>33</c:v>
                </c:pt>
                <c:pt idx="2">
                  <c:v>22</c:v>
                </c:pt>
                <c:pt idx="3">
                  <c:v>22</c:v>
                </c:pt>
                <c:pt idx="4">
                  <c:v>6</c:v>
                </c:pt>
                <c:pt idx="5">
                  <c:v>38</c:v>
                </c:pt>
                <c:pt idx="6">
                  <c:v>15</c:v>
                </c:pt>
                <c:pt idx="7">
                  <c:v>23</c:v>
                </c:pt>
                <c:pt idx="8">
                  <c:v>35</c:v>
                </c:pt>
                <c:pt idx="9">
                  <c:v>100</c:v>
                </c:pt>
                <c:pt idx="10">
                  <c:v>6</c:v>
                </c:pt>
                <c:pt idx="11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79-418A-867E-590C4E8B4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3394528"/>
        <c:axId val="473399120"/>
      </c:barChart>
      <c:catAx>
        <c:axId val="47339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3399120"/>
        <c:crosses val="autoZero"/>
        <c:auto val="1"/>
        <c:lblAlgn val="ctr"/>
        <c:lblOffset val="100"/>
        <c:noMultiLvlLbl val="0"/>
      </c:catAx>
      <c:valAx>
        <c:axId val="47339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7339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Datos</a:t>
            </a:r>
            <a:r>
              <a:rPr lang="es-SV" baseline="0"/>
              <a:t> Julio-Diciembre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IÑO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2:$A$15</c:f>
              <c:strCache>
                <c:ptCount val="13"/>
                <c:pt idx="0">
                  <c:v>Atenciones psicológicas </c:v>
                </c:pt>
                <c:pt idx="1">
                  <c:v>Talleres de salud mental </c:v>
                </c:pt>
                <c:pt idx="2">
                  <c:v>Atenciones y derivaciones </c:v>
                </c:pt>
                <c:pt idx="3">
                  <c:v>Jornada médica </c:v>
                </c:pt>
                <c:pt idx="4">
                  <c:v>Huerto urbano con OPAMSS</c:v>
                </c:pt>
                <c:pt idx="5">
                  <c:v>Talleres de manualidades </c:v>
                </c:pt>
                <c:pt idx="6">
                  <c:v>Capacitaciones para vida libra de violencia hacia la mujer </c:v>
                </c:pt>
                <c:pt idx="7">
                  <c:v>Taller técnico de comida china </c:v>
                </c:pt>
                <c:pt idx="8">
                  <c:v>Taller técnico de corte y confección </c:v>
                </c:pt>
                <c:pt idx="9">
                  <c:v>Conmemoraciones </c:v>
                </c:pt>
                <c:pt idx="10">
                  <c:v>Graduaciones </c:v>
                </c:pt>
                <c:pt idx="11">
                  <c:v>Inauguración sala de atención </c:v>
                </c:pt>
                <c:pt idx="12">
                  <c:v>TOTAL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6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9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6</c:v>
                </c:pt>
                <c:pt idx="11">
                  <c:v>0</c:v>
                </c:pt>
                <c:pt idx="1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5-4B61-9FA0-2D4EA282A44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ÑA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2:$A$15</c:f>
              <c:strCache>
                <c:ptCount val="13"/>
                <c:pt idx="0">
                  <c:v>Atenciones psicológicas </c:v>
                </c:pt>
                <c:pt idx="1">
                  <c:v>Talleres de salud mental </c:v>
                </c:pt>
                <c:pt idx="2">
                  <c:v>Atenciones y derivaciones </c:v>
                </c:pt>
                <c:pt idx="3">
                  <c:v>Jornada médica </c:v>
                </c:pt>
                <c:pt idx="4">
                  <c:v>Huerto urbano con OPAMSS</c:v>
                </c:pt>
                <c:pt idx="5">
                  <c:v>Talleres de manualidades </c:v>
                </c:pt>
                <c:pt idx="6">
                  <c:v>Capacitaciones para vida libra de violencia hacia la mujer </c:v>
                </c:pt>
                <c:pt idx="7">
                  <c:v>Taller técnico de comida china </c:v>
                </c:pt>
                <c:pt idx="8">
                  <c:v>Taller técnico de corte y confección </c:v>
                </c:pt>
                <c:pt idx="9">
                  <c:v>Conmemoraciones </c:v>
                </c:pt>
                <c:pt idx="10">
                  <c:v>Graduaciones </c:v>
                </c:pt>
                <c:pt idx="11">
                  <c:v>Inauguración sala de atención </c:v>
                </c:pt>
                <c:pt idx="12">
                  <c:v>TOTAL</c:v>
                </c:pt>
              </c:strCache>
            </c:strRef>
          </c:cat>
          <c:val>
            <c:numRef>
              <c:f>Hoja1!$C$2:$C$15</c:f>
              <c:numCache>
                <c:formatCode>General</c:formatCode>
                <c:ptCount val="14"/>
                <c:pt idx="0">
                  <c:v>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0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7</c:v>
                </c:pt>
                <c:pt idx="11">
                  <c:v>0</c:v>
                </c:pt>
                <c:pt idx="12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A5-4B61-9FA0-2D4EA282A44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HOMBR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2:$A$15</c:f>
              <c:strCache>
                <c:ptCount val="13"/>
                <c:pt idx="0">
                  <c:v>Atenciones psicológicas </c:v>
                </c:pt>
                <c:pt idx="1">
                  <c:v>Talleres de salud mental </c:v>
                </c:pt>
                <c:pt idx="2">
                  <c:v>Atenciones y derivaciones </c:v>
                </c:pt>
                <c:pt idx="3">
                  <c:v>Jornada médica </c:v>
                </c:pt>
                <c:pt idx="4">
                  <c:v>Huerto urbano con OPAMSS</c:v>
                </c:pt>
                <c:pt idx="5">
                  <c:v>Talleres de manualidades </c:v>
                </c:pt>
                <c:pt idx="6">
                  <c:v>Capacitaciones para vida libra de violencia hacia la mujer </c:v>
                </c:pt>
                <c:pt idx="7">
                  <c:v>Taller técnico de comida china </c:v>
                </c:pt>
                <c:pt idx="8">
                  <c:v>Taller técnico de corte y confección </c:v>
                </c:pt>
                <c:pt idx="9">
                  <c:v>Conmemoraciones </c:v>
                </c:pt>
                <c:pt idx="10">
                  <c:v>Graduaciones </c:v>
                </c:pt>
                <c:pt idx="11">
                  <c:v>Inauguración sala de atención </c:v>
                </c:pt>
                <c:pt idx="12">
                  <c:v>TOTAL</c:v>
                </c:pt>
              </c:strCache>
            </c:strRef>
          </c:cat>
          <c:val>
            <c:numRef>
              <c:f>Hoja1!$D$2:$D$15</c:f>
              <c:numCache>
                <c:formatCode>General</c:formatCode>
                <c:ptCount val="1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87</c:v>
                </c:pt>
                <c:pt idx="4">
                  <c:v>13</c:v>
                </c:pt>
                <c:pt idx="5">
                  <c:v>47</c:v>
                </c:pt>
                <c:pt idx="6">
                  <c:v>4</c:v>
                </c:pt>
                <c:pt idx="7">
                  <c:v>1</c:v>
                </c:pt>
                <c:pt idx="8">
                  <c:v>12</c:v>
                </c:pt>
                <c:pt idx="9">
                  <c:v>129</c:v>
                </c:pt>
                <c:pt idx="10">
                  <c:v>12</c:v>
                </c:pt>
                <c:pt idx="11">
                  <c:v>25</c:v>
                </c:pt>
                <c:pt idx="1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A5-4B61-9FA0-2D4EA282A44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UJERES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2:$A$15</c:f>
              <c:strCache>
                <c:ptCount val="13"/>
                <c:pt idx="0">
                  <c:v>Atenciones psicológicas </c:v>
                </c:pt>
                <c:pt idx="1">
                  <c:v>Talleres de salud mental </c:v>
                </c:pt>
                <c:pt idx="2">
                  <c:v>Atenciones y derivaciones </c:v>
                </c:pt>
                <c:pt idx="3">
                  <c:v>Jornada médica </c:v>
                </c:pt>
                <c:pt idx="4">
                  <c:v>Huerto urbano con OPAMSS</c:v>
                </c:pt>
                <c:pt idx="5">
                  <c:v>Talleres de manualidades </c:v>
                </c:pt>
                <c:pt idx="6">
                  <c:v>Capacitaciones para vida libra de violencia hacia la mujer </c:v>
                </c:pt>
                <c:pt idx="7">
                  <c:v>Taller técnico de comida china </c:v>
                </c:pt>
                <c:pt idx="8">
                  <c:v>Taller técnico de corte y confección </c:v>
                </c:pt>
                <c:pt idx="9">
                  <c:v>Conmemoraciones </c:v>
                </c:pt>
                <c:pt idx="10">
                  <c:v>Graduaciones </c:v>
                </c:pt>
                <c:pt idx="11">
                  <c:v>Inauguración sala de atención </c:v>
                </c:pt>
                <c:pt idx="12">
                  <c:v>TOTAL</c:v>
                </c:pt>
              </c:strCache>
            </c:strRef>
          </c:cat>
          <c:val>
            <c:numRef>
              <c:f>Hoja1!$E$2:$E$15</c:f>
              <c:numCache>
                <c:formatCode>General</c:formatCode>
                <c:ptCount val="14"/>
                <c:pt idx="0">
                  <c:v>61</c:v>
                </c:pt>
                <c:pt idx="1">
                  <c:v>103</c:v>
                </c:pt>
                <c:pt idx="2">
                  <c:v>21</c:v>
                </c:pt>
                <c:pt idx="3">
                  <c:v>306</c:v>
                </c:pt>
                <c:pt idx="4">
                  <c:v>25</c:v>
                </c:pt>
                <c:pt idx="5">
                  <c:v>255</c:v>
                </c:pt>
                <c:pt idx="6">
                  <c:v>135</c:v>
                </c:pt>
                <c:pt idx="7">
                  <c:v>30</c:v>
                </c:pt>
                <c:pt idx="8">
                  <c:v>132</c:v>
                </c:pt>
                <c:pt idx="9">
                  <c:v>325</c:v>
                </c:pt>
                <c:pt idx="10">
                  <c:v>13</c:v>
                </c:pt>
                <c:pt idx="11">
                  <c:v>35</c:v>
                </c:pt>
                <c:pt idx="12">
                  <c:v>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A5-4B61-9FA0-2D4EA282A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308629727"/>
        <c:axId val="1305113775"/>
        <c:axId val="0"/>
      </c:bar3DChart>
      <c:catAx>
        <c:axId val="1308629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05113775"/>
        <c:crosses val="autoZero"/>
        <c:auto val="1"/>
        <c:lblAlgn val="ctr"/>
        <c:lblOffset val="100"/>
        <c:noMultiLvlLbl val="0"/>
      </c:catAx>
      <c:valAx>
        <c:axId val="130511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0862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3001-3863-4D2B-9911-ABAD650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onico de Rauda</dc:creator>
  <cp:keywords/>
  <dc:description/>
  <cp:lastModifiedBy>Diana Alejandra Dominguez Funes</cp:lastModifiedBy>
  <cp:revision>3</cp:revision>
  <cp:lastPrinted>2024-01-31T20:38:00Z</cp:lastPrinted>
  <dcterms:created xsi:type="dcterms:W3CDTF">2024-02-01T16:44:00Z</dcterms:created>
  <dcterms:modified xsi:type="dcterms:W3CDTF">2024-02-01T16:44:00Z</dcterms:modified>
</cp:coreProperties>
</file>